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4723" w14:textId="18CCE0E6" w:rsidR="00110E56" w:rsidRPr="00110E56" w:rsidRDefault="00110E56" w:rsidP="0003655B">
      <w:pPr>
        <w:tabs>
          <w:tab w:val="left" w:pos="709"/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103D265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1AAB4DE0" w14:textId="77777777" w:rsidR="00110E56" w:rsidRPr="00B85182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75468" w14:textId="77777777" w:rsidR="00110E56" w:rsidRPr="00B85182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DDEF1" w14:textId="77777777" w:rsidR="00110E56" w:rsidRPr="00110E56" w:rsidRDefault="00110E56" w:rsidP="00110E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FEE9020" w14:textId="77777777" w:rsidR="00110E56" w:rsidRPr="00110E56" w:rsidRDefault="00110E5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110E56" w:rsidRPr="00110E56" w14:paraId="1B078AEB" w14:textId="77777777" w:rsidTr="00856B09">
        <w:tc>
          <w:tcPr>
            <w:tcW w:w="4785" w:type="dxa"/>
            <w:shd w:val="clear" w:color="auto" w:fill="auto"/>
          </w:tcPr>
          <w:p w14:paraId="2E1C0DE4" w14:textId="2D8972F1" w:rsidR="00110E56" w:rsidRPr="00110E56" w:rsidRDefault="00C44BEA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EE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E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991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110E56"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54DBDD2" w14:textId="77777777" w:rsidR="00110E56" w:rsidRPr="00110E56" w:rsidRDefault="00110E56" w:rsidP="0011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277DA8A" w14:textId="46AE6519" w:rsidR="00110E56" w:rsidRPr="00110E56" w:rsidRDefault="00110E56" w:rsidP="00EE4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EE4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</w:tr>
    </w:tbl>
    <w:p w14:paraId="2207F065" w14:textId="77777777" w:rsidR="003A7346" w:rsidRPr="00110E56" w:rsidRDefault="003A7346" w:rsidP="00110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ABB1D" w14:textId="3DC19381" w:rsidR="00F21AC5" w:rsidRDefault="003437C1" w:rsidP="00F21AC5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0E56" w:rsidRPr="0011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ородского округа «Город Калининград» предоставления муниципальной услуги </w:t>
      </w:r>
      <w:r w:rsidR="00B43E1F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E77A7" w:rsidRPr="00CE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 копий архивных документов, подтверждающих право на владение землей</w:t>
      </w:r>
    </w:p>
    <w:p w14:paraId="5254F35C" w14:textId="77777777" w:rsidR="00E64A8E" w:rsidRPr="0089314E" w:rsidRDefault="00E64A8E" w:rsidP="00E64A8E">
      <w:pPr>
        <w:widowControl w:val="0"/>
        <w:tabs>
          <w:tab w:val="left" w:pos="709"/>
        </w:tabs>
        <w:autoSpaceDE w:val="0"/>
        <w:autoSpaceDN w:val="0"/>
        <w:adjustRightInd w:val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89314E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9314E">
        <w:rPr>
          <w:rFonts w:ascii="Times New Roman" w:hAnsi="Times New Roman" w:cs="Times New Roman"/>
          <w:sz w:val="28"/>
          <w:szCs w:val="28"/>
        </w:rPr>
        <w:t xml:space="preserve"> от 06.03.2025 № 174)</w:t>
      </w:r>
    </w:p>
    <w:p w14:paraId="43A4A620" w14:textId="77777777" w:rsidR="00110E56" w:rsidRPr="00B85182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5FE42" w14:textId="77777777" w:rsidR="00110E56" w:rsidRPr="00B85182" w:rsidRDefault="00110E56" w:rsidP="0085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7DB48" w14:textId="29048FEC" w:rsidR="00110E56" w:rsidRPr="00F254A1" w:rsidRDefault="00110E56" w:rsidP="002A4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7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едеральным </w:t>
      </w:r>
      <w:hyperlink r:id="rId8" w:history="1">
        <w:r w:rsidRPr="003437C1">
          <w:rPr>
            <w:rFonts w:ascii="Times New Roman" w:eastAsia="Calibri" w:hAnsi="Times New Roman" w:cs="Times New Roman"/>
            <w:spacing w:val="-4"/>
            <w:sz w:val="28"/>
            <w:szCs w:val="28"/>
          </w:rPr>
          <w:t>законом</w:t>
        </w:r>
      </w:hyperlink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т 27.07.2010 № 210-ФЗ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br/>
        <w:t>«Об организации предоставления госуда</w:t>
      </w:r>
      <w:r w:rsidR="000D578D">
        <w:rPr>
          <w:rFonts w:ascii="Times New Roman" w:eastAsia="Calibri" w:hAnsi="Times New Roman" w:cs="Times New Roman"/>
          <w:spacing w:val="-4"/>
          <w:sz w:val="28"/>
          <w:szCs w:val="28"/>
        </w:rPr>
        <w:t>рственных и муниципальных услуг»,</w:t>
      </w:r>
      <w:r w:rsidR="00B43E1F">
        <w:rPr>
          <w:rFonts w:ascii="Times New Roman" w:hAnsi="Times New Roman" w:cs="Times New Roman"/>
          <w:sz w:val="28"/>
          <w:szCs w:val="28"/>
        </w:rPr>
        <w:t xml:space="preserve"> </w:t>
      </w:r>
      <w:r w:rsidRPr="003437C1">
        <w:rPr>
          <w:rFonts w:ascii="Times New Roman" w:eastAsia="Calibri" w:hAnsi="Times New Roman" w:cs="Times New Roman"/>
          <w:spacing w:val="-4"/>
          <w:sz w:val="28"/>
          <w:szCs w:val="28"/>
        </w:rPr>
        <w:t>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Калининград» от 10.12.2021 № 1014, администрация городского округа «Город Калининград»</w:t>
      </w:r>
      <w:r w:rsidRPr="00F254A1">
        <w:rPr>
          <w:rFonts w:ascii="Calibri" w:eastAsia="Calibri" w:hAnsi="Calibri" w:cs="Times New Roman"/>
          <w:sz w:val="28"/>
          <w:szCs w:val="28"/>
        </w:rPr>
        <w:t xml:space="preserve"> </w:t>
      </w:r>
      <w:r w:rsidR="003437C1">
        <w:rPr>
          <w:rFonts w:ascii="Calibri" w:eastAsia="Calibri" w:hAnsi="Calibri" w:cs="Times New Roman"/>
          <w:sz w:val="28"/>
          <w:szCs w:val="28"/>
        </w:rPr>
        <w:br/>
      </w:r>
      <w:r w:rsidRPr="00F2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32242090" w14:textId="6DAB45C9" w:rsidR="00110E56" w:rsidRPr="00B43E1F" w:rsidRDefault="00B43E1F" w:rsidP="00B43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0E56" w:rsidRPr="00B43E1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муниципальной услуги </w:t>
      </w:r>
      <w:r w:rsidR="00CE77A7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E77A7" w:rsidRPr="00CE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 копий архивных документов, подтверждающих право на владение землей</w:t>
      </w:r>
      <w:r w:rsidR="00CE77A7" w:rsidRPr="00B43E1F">
        <w:rPr>
          <w:rFonts w:ascii="Times New Roman" w:hAnsi="Times New Roman" w:cs="Times New Roman"/>
          <w:sz w:val="28"/>
          <w:szCs w:val="28"/>
        </w:rPr>
        <w:t xml:space="preserve"> </w:t>
      </w:r>
      <w:r w:rsidR="00110E56" w:rsidRPr="00B43E1F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0A4639F1" w14:textId="77777777" w:rsidR="0008624A" w:rsidRDefault="00110E56" w:rsidP="002A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B4BF01" w14:textId="7326C262" w:rsidR="002A44C4" w:rsidRDefault="00856B09" w:rsidP="00F2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4C4"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 w:rsid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«Город Калининград» </w:t>
      </w:r>
      <w:r w:rsid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7.2015 №</w:t>
      </w:r>
      <w:r w:rsidR="00A063E9"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4 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3E9"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</w:t>
      </w:r>
      <w:r w:rsid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ского округа «Город Калининград»</w:t>
      </w:r>
      <w:r w:rsidR="00A063E9"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 выдаче копий архивных документов, подтверждающих право на владение землей</w:t>
      </w:r>
      <w:r w:rsidR="00F21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FC8">
        <w:rPr>
          <w:rFonts w:ascii="Times New Roman" w:hAnsi="Times New Roman" w:cs="Times New Roman"/>
          <w:sz w:val="28"/>
          <w:szCs w:val="28"/>
        </w:rPr>
        <w:t>;</w:t>
      </w:r>
    </w:p>
    <w:p w14:paraId="354888B4" w14:textId="56B81025" w:rsidR="00A063E9" w:rsidRDefault="00A063E9" w:rsidP="00F2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45 приложения № 1 к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Pr="00A063E9">
        <w:t xml:space="preserve"> </w:t>
      </w:r>
      <w:r>
        <w:rPr>
          <w:rFonts w:ascii="Times New Roman" w:hAnsi="Times New Roman" w:cs="Times New Roman"/>
          <w:sz w:val="28"/>
          <w:szCs w:val="28"/>
        </w:rPr>
        <w:t>от 12.02.2016 №</w:t>
      </w:r>
      <w:r w:rsidRPr="00A063E9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63E9">
        <w:rPr>
          <w:rFonts w:ascii="Times New Roman" w:hAnsi="Times New Roman" w:cs="Times New Roman"/>
          <w:sz w:val="28"/>
          <w:szCs w:val="28"/>
        </w:rPr>
        <w:t>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</w:t>
      </w:r>
      <w:r>
        <w:rPr>
          <w:rFonts w:ascii="Times New Roman" w:hAnsi="Times New Roman" w:cs="Times New Roman"/>
          <w:sz w:val="28"/>
          <w:szCs w:val="28"/>
        </w:rPr>
        <w:t>г»;</w:t>
      </w:r>
    </w:p>
    <w:p w14:paraId="4515745B" w14:textId="77147656" w:rsidR="00B43E1F" w:rsidRDefault="00A063E9" w:rsidP="00B43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3E1F">
        <w:rPr>
          <w:rFonts w:ascii="Times New Roman" w:hAnsi="Times New Roman" w:cs="Times New Roman"/>
          <w:sz w:val="28"/>
          <w:szCs w:val="28"/>
        </w:rPr>
        <w:t xml:space="preserve">) </w:t>
      </w:r>
      <w:r w:rsidR="00B43E1F" w:rsidRPr="00F35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8</w:t>
      </w:r>
      <w:r w:rsidR="00B43E1F">
        <w:rPr>
          <w:rFonts w:ascii="Times New Roman" w:hAnsi="Times New Roman" w:cs="Times New Roman"/>
          <w:sz w:val="28"/>
          <w:szCs w:val="28"/>
        </w:rPr>
        <w:t xml:space="preserve"> приложения № 1 к</w:t>
      </w:r>
      <w:r w:rsidR="00B43E1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B43E1F"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«Город Калининград»</w:t>
      </w:r>
      <w:r w:rsidR="00B43E1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B43E1F">
        <w:rPr>
          <w:rFonts w:ascii="Times New Roman" w:hAnsi="Times New Roman" w:cs="Times New Roman"/>
          <w:sz w:val="28"/>
          <w:szCs w:val="28"/>
        </w:rPr>
        <w:t>от 19.10.2018 № 1035 «О внесении изменений в нормативные правовые акты администрации городского округа «Город Калининград»;</w:t>
      </w:r>
    </w:p>
    <w:p w14:paraId="289E7FD7" w14:textId="54BA1722" w:rsidR="007F429F" w:rsidRDefault="00A063E9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53B4">
        <w:rPr>
          <w:rFonts w:ascii="Times New Roman" w:hAnsi="Times New Roman" w:cs="Times New Roman"/>
          <w:sz w:val="28"/>
          <w:szCs w:val="28"/>
        </w:rPr>
        <w:t xml:space="preserve">) </w:t>
      </w:r>
      <w:r w:rsidR="007F429F" w:rsidRPr="00F353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7</w:t>
      </w:r>
      <w:r w:rsidR="00F21AC5">
        <w:rPr>
          <w:rFonts w:ascii="Times New Roman" w:hAnsi="Times New Roman" w:cs="Times New Roman"/>
          <w:sz w:val="28"/>
          <w:szCs w:val="28"/>
        </w:rPr>
        <w:t xml:space="preserve"> приложения № 1 к</w:t>
      </w:r>
      <w:r w:rsidR="007F2BC4">
        <w:rPr>
          <w:rFonts w:ascii="Times New Roman" w:hAnsi="Times New Roman" w:cs="Times New Roman"/>
          <w:sz w:val="28"/>
          <w:szCs w:val="28"/>
        </w:rPr>
        <w:t xml:space="preserve"> </w:t>
      </w:r>
      <w:r w:rsidR="00F21AC5">
        <w:rPr>
          <w:rFonts w:ascii="Times New Roman" w:hAnsi="Times New Roman" w:cs="Times New Roman"/>
          <w:sz w:val="28"/>
          <w:szCs w:val="28"/>
        </w:rPr>
        <w:t>постановлению</w:t>
      </w:r>
      <w:r w:rsidR="007F429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7F429F" w:rsidRPr="00F353B4">
        <w:rPr>
          <w:rFonts w:ascii="Times New Roman" w:hAnsi="Times New Roman" w:cs="Times New Roman"/>
          <w:sz w:val="28"/>
          <w:szCs w:val="28"/>
        </w:rPr>
        <w:t xml:space="preserve"> </w:t>
      </w:r>
      <w:r w:rsidR="007F429F">
        <w:rPr>
          <w:rFonts w:ascii="Times New Roman" w:hAnsi="Times New Roman" w:cs="Times New Roman"/>
          <w:sz w:val="28"/>
          <w:szCs w:val="28"/>
        </w:rPr>
        <w:t>от 10.11.2020 № 1017 «О внесении изменений в административные регламенты предоставления муниципальных услуг»;</w:t>
      </w:r>
    </w:p>
    <w:p w14:paraId="448BD01C" w14:textId="494FCED1" w:rsidR="007F429F" w:rsidRDefault="00A063E9" w:rsidP="00F3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29F">
        <w:rPr>
          <w:rFonts w:ascii="Times New Roman" w:hAnsi="Times New Roman" w:cs="Times New Roman"/>
          <w:sz w:val="28"/>
          <w:szCs w:val="28"/>
        </w:rPr>
        <w:t xml:space="preserve">) пункт </w:t>
      </w:r>
      <w:r w:rsidRPr="00A063E9">
        <w:rPr>
          <w:rFonts w:ascii="Times New Roman" w:hAnsi="Times New Roman" w:cs="Times New Roman"/>
          <w:sz w:val="28"/>
          <w:szCs w:val="28"/>
        </w:rPr>
        <w:t>37</w:t>
      </w:r>
      <w:r w:rsidR="007F429F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7F429F" w:rsidRPr="008B1F96">
        <w:rPr>
          <w:rFonts w:ascii="Times New Roman" w:hAnsi="Times New Roman" w:cs="Times New Roman"/>
          <w:sz w:val="28"/>
          <w:szCs w:val="28"/>
        </w:rPr>
        <w:t xml:space="preserve"> а</w:t>
      </w:r>
      <w:r w:rsidR="007F429F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="007F429F" w:rsidRPr="008B1F96">
        <w:rPr>
          <w:rFonts w:ascii="Times New Roman" w:hAnsi="Times New Roman" w:cs="Times New Roman"/>
          <w:sz w:val="28"/>
          <w:szCs w:val="28"/>
        </w:rPr>
        <w:t>Го</w:t>
      </w:r>
      <w:r w:rsidR="007F429F">
        <w:rPr>
          <w:rFonts w:ascii="Times New Roman" w:hAnsi="Times New Roman" w:cs="Times New Roman"/>
          <w:sz w:val="28"/>
          <w:szCs w:val="28"/>
        </w:rPr>
        <w:t>род Калининград» от 02.12.2020 №</w:t>
      </w:r>
      <w:r w:rsidR="007F429F" w:rsidRPr="008B1F96">
        <w:rPr>
          <w:rFonts w:ascii="Times New Roman" w:hAnsi="Times New Roman" w:cs="Times New Roman"/>
          <w:sz w:val="28"/>
          <w:szCs w:val="28"/>
        </w:rPr>
        <w:t xml:space="preserve"> 1103</w:t>
      </w:r>
      <w:r w:rsidR="007F429F">
        <w:rPr>
          <w:rFonts w:ascii="Times New Roman" w:hAnsi="Times New Roman" w:cs="Times New Roman"/>
          <w:sz w:val="28"/>
          <w:szCs w:val="28"/>
        </w:rPr>
        <w:t xml:space="preserve"> «</w:t>
      </w:r>
      <w:r w:rsidR="007F429F" w:rsidRPr="008B1F96">
        <w:rPr>
          <w:rFonts w:ascii="Times New Roman" w:hAnsi="Times New Roman" w:cs="Times New Roman"/>
          <w:sz w:val="28"/>
          <w:szCs w:val="28"/>
        </w:rPr>
        <w:t>Об особенностях применения административных регламентов предоставления муниципальных услуг с 01.01.2021</w:t>
      </w:r>
      <w:r w:rsidR="007F429F">
        <w:rPr>
          <w:rFonts w:ascii="Times New Roman" w:hAnsi="Times New Roman" w:cs="Times New Roman"/>
          <w:sz w:val="28"/>
          <w:szCs w:val="28"/>
        </w:rPr>
        <w:t>»;</w:t>
      </w:r>
    </w:p>
    <w:p w14:paraId="383A09C1" w14:textId="5B301F85" w:rsidR="000D578D" w:rsidRDefault="00A063E9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578D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D578D" w:rsidRPr="000D578D">
        <w:rPr>
          <w:rFonts w:ascii="Times New Roman" w:hAnsi="Times New Roman" w:cs="Times New Roman"/>
          <w:sz w:val="28"/>
          <w:szCs w:val="28"/>
        </w:rPr>
        <w:t xml:space="preserve"> приложения № 1 к постановлению администрации городского округа «Город Калининград» </w:t>
      </w:r>
      <w:r w:rsidR="000D578D">
        <w:rPr>
          <w:rFonts w:ascii="Times New Roman" w:hAnsi="Times New Roman" w:cs="Times New Roman"/>
          <w:sz w:val="28"/>
          <w:szCs w:val="28"/>
        </w:rPr>
        <w:t>от 24.12.2020 № 1171 «О внесении изменений в административные регламенты пред</w:t>
      </w:r>
      <w:r w:rsidR="0039748D">
        <w:rPr>
          <w:rFonts w:ascii="Times New Roman" w:hAnsi="Times New Roman" w:cs="Times New Roman"/>
          <w:sz w:val="28"/>
          <w:szCs w:val="28"/>
        </w:rPr>
        <w:t>оставления муниципальных услуг»</w:t>
      </w:r>
      <w:r w:rsidR="00A46CE0">
        <w:rPr>
          <w:rFonts w:ascii="Times New Roman" w:hAnsi="Times New Roman" w:cs="Times New Roman"/>
          <w:sz w:val="28"/>
          <w:szCs w:val="28"/>
        </w:rPr>
        <w:t>;</w:t>
      </w:r>
    </w:p>
    <w:p w14:paraId="3E9C64F4" w14:textId="03D67EB9" w:rsidR="00BA0205" w:rsidRDefault="00BA0205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«Город Калининград» от 1</w:t>
      </w:r>
      <w:r w:rsidR="00A46CE0">
        <w:rPr>
          <w:rFonts w:ascii="Times New Roman" w:eastAsia="Times New Roman" w:hAnsi="Times New Roman" w:cs="Times New Roman"/>
          <w:sz w:val="28"/>
          <w:szCs w:val="28"/>
          <w:lang w:eastAsia="ru-RU"/>
        </w:rPr>
        <w:t>6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C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ского округа «Город Калининград»</w:t>
      </w:r>
      <w:r w:rsidRPr="00A0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по</w:t>
      </w:r>
      <w:r w:rsidR="00A4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выписки из решения (постановления) исполнительного органа местного самоуправления о предоставлении земельного участка гражданину – члену садоводческого товарищества»;</w:t>
      </w:r>
    </w:p>
    <w:p w14:paraId="14009316" w14:textId="2214E4BA" w:rsidR="00A46CE0" w:rsidRDefault="00A46CE0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абзац </w:t>
      </w:r>
      <w:r w:rsidR="005E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постановления администрации городского округа «Город Калининград» от 26.01.2018 № 74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тивные регламенты предоставления муниципальных услуг»;</w:t>
      </w:r>
    </w:p>
    <w:p w14:paraId="0267BC1E" w14:textId="1B82459A" w:rsidR="00A46CE0" w:rsidRDefault="00A46CE0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5 приложения № 1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14:paraId="0B912E5D" w14:textId="1398FCC2" w:rsidR="00A46CE0" w:rsidRDefault="00A46CE0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5 приложения № 1 к постановлению администрации городского округа «Город Калининград»</w:t>
      </w:r>
      <w:r w:rsidRPr="00F3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0.11.2020 № 1017 «О внесении изменений в административные регламенты предоставления муниципальных услуг»;</w:t>
      </w:r>
    </w:p>
    <w:p w14:paraId="04671F18" w14:textId="0D2330B8" w:rsidR="00A46CE0" w:rsidRDefault="00A46CE0" w:rsidP="000D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ункт 4 приложения № 1 к </w:t>
      </w:r>
      <w:r w:rsidRPr="000D578D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>от 24.12.2020 № 1171 «О внесении изменений в административные регламенты предоставления муниципальных услуг».</w:t>
      </w:r>
    </w:p>
    <w:p w14:paraId="09379543" w14:textId="042B10A5" w:rsidR="00110E56" w:rsidRPr="00110E56" w:rsidRDefault="00110E56" w:rsidP="0034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обеспечить опубликование постановления в газете «Гражданин», 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ородского округа «Город Калининград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 и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3437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3465E3D6" w14:textId="77777777" w:rsidR="00110E56" w:rsidRDefault="00110E5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EF41" w14:textId="77777777" w:rsidR="00B21283" w:rsidRDefault="00B21283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6B9F" w14:textId="77777777" w:rsidR="005E47B6" w:rsidRPr="003437C1" w:rsidRDefault="005E47B6" w:rsidP="00110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9B8E" w14:textId="18389502" w:rsidR="00C8278E" w:rsidRDefault="00110E56" w:rsidP="003A7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78E" w:rsidSect="00B85182">
          <w:headerReference w:type="even" r:id="rId9"/>
          <w:headerReference w:type="default" r:id="rId10"/>
          <w:pgSz w:w="11907" w:h="16839" w:code="9"/>
          <w:pgMar w:top="1258" w:right="567" w:bottom="1079" w:left="1701" w:header="567" w:footer="567" w:gutter="0"/>
          <w:cols w:space="720"/>
          <w:titlePg/>
          <w:docGrid w:linePitch="326"/>
        </w:sectPr>
      </w:pPr>
      <w:r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</w:t>
      </w:r>
      <w:r w:rsidR="00856B09" w:rsidRPr="00F2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ятлова</w:t>
      </w:r>
    </w:p>
    <w:p w14:paraId="669B1C78" w14:textId="29991D57" w:rsidR="00A17668" w:rsidRPr="00A17668" w:rsidRDefault="00A17668" w:rsidP="00A17668">
      <w:pPr>
        <w:spacing w:after="60" w:line="240" w:lineRule="auto"/>
        <w:ind w:right="191"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67A018CF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E4A8A6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626ADE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44EABA08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7BEF9E71" w14:textId="790EA220" w:rsidR="00A17668" w:rsidRDefault="00C021C1" w:rsidP="00A17668">
      <w:pPr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E410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A5C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17668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A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01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</w:p>
    <w:p w14:paraId="4D274466" w14:textId="77777777" w:rsidR="00E64A8E" w:rsidRPr="00E64A8E" w:rsidRDefault="00E64A8E" w:rsidP="00E64A8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4A8E">
        <w:rPr>
          <w:rFonts w:ascii="Times New Roman" w:eastAsia="Calibri" w:hAnsi="Times New Roman" w:cs="Times New Roman"/>
          <w:sz w:val="28"/>
          <w:szCs w:val="28"/>
        </w:rPr>
        <w:t>(в редакции постановления от 06.03.2025 № 174)</w:t>
      </w:r>
    </w:p>
    <w:p w14:paraId="416EA7C7" w14:textId="77777777" w:rsidR="00E64A8E" w:rsidRPr="00A17668" w:rsidRDefault="00E64A8E" w:rsidP="00A17668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9E5794" w14:textId="77777777" w:rsidR="00A17668" w:rsidRPr="00A17668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220C43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14:paraId="193D3817" w14:textId="77777777" w:rsidR="00A17668" w:rsidRPr="004059B2" w:rsidRDefault="00A17668" w:rsidP="00A176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9B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583B9699" w14:textId="0B69FE82" w:rsidR="00A17668" w:rsidRDefault="00A17668" w:rsidP="00B73E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9B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C13761" w:rsidRPr="00C13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даче копий архивных документов, подтверждающих право на владение землей</w:t>
      </w:r>
    </w:p>
    <w:p w14:paraId="0F60556E" w14:textId="77777777" w:rsidR="00B73E31" w:rsidRPr="004059B2" w:rsidRDefault="00B73E31" w:rsidP="00B73E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D5A68" w14:textId="6A59C36F" w:rsidR="00A17668" w:rsidRPr="00A66E3E" w:rsidRDefault="00257CC8" w:rsidP="00A66E3E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6E3E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17668" w:rsidRPr="00A66E3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851EDB1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89C0E" w14:textId="77777777" w:rsidR="00A17668" w:rsidRPr="00A17668" w:rsidRDefault="00A17668" w:rsidP="00A66E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регулирования 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14:paraId="1D27BB1A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18B38" w14:textId="6AB46C32" w:rsidR="00A17668" w:rsidRPr="00C117BE" w:rsidRDefault="00A17668" w:rsidP="00974707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="00C13761" w:rsidRPr="00B4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13761" w:rsidRPr="00CE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 копий архивных документов, подтверждающих право на владение землей</w:t>
      </w:r>
      <w:r w:rsidR="00C13761" w:rsidRPr="00B43E1F">
        <w:rPr>
          <w:rFonts w:ascii="Times New Roman" w:hAnsi="Times New Roman" w:cs="Times New Roman"/>
          <w:sz w:val="28"/>
          <w:szCs w:val="28"/>
        </w:rPr>
        <w:t xml:space="preserve">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56B09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, </w:t>
      </w:r>
      <w:r w:rsidR="00D962E2" w:rsidRP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едоставления муниципальной услуги и стандарт предоставления муниципальной услуги, </w:t>
      </w:r>
      <w:r w:rsidRPr="007F4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ый  осуществляется предоставление муниципальной услуги.</w:t>
      </w:r>
    </w:p>
    <w:p w14:paraId="503A9E74" w14:textId="3A593B6F" w:rsidR="00637515" w:rsidRPr="00637515" w:rsidRDefault="00C13761" w:rsidP="00637515">
      <w:pPr>
        <w:numPr>
          <w:ilvl w:val="1"/>
          <w:numId w:val="2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подлежат </w:t>
      </w:r>
      <w:r w:rsidR="0063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решения (постановления) исполнительного органа местного самоуправления о предоставлении земельного участка гражданину – члену садоводческого товарищества, а также </w:t>
      </w:r>
      <w:r w:rsidR="0026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E619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, изданных А</w:t>
      </w: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ей </w:t>
      </w: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6375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01, зарегистрированных в учреждении юстиции по государственной регистрации прав на недвижимое имущество и сделок с ним Калининградской области (в случае, если договор подлежал государственной регистрации):</w:t>
      </w:r>
    </w:p>
    <w:p w14:paraId="3DC16F29" w14:textId="299BFEEF" w:rsidR="00C13761" w:rsidRPr="00C13761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ередачу в аренду городских земель;</w:t>
      </w:r>
    </w:p>
    <w:p w14:paraId="40D2594D" w14:textId="608FDF21" w:rsidR="00C13761" w:rsidRPr="00C13761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купли-продажи земельного участка;</w:t>
      </w:r>
    </w:p>
    <w:p w14:paraId="60B8BDE8" w14:textId="0A6FD9B2" w:rsidR="00C13761" w:rsidRPr="00C13761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ередачу в бессрочное (постоянное) пользование городских земель;</w:t>
      </w:r>
    </w:p>
    <w:p w14:paraId="2A5A4C71" w14:textId="4AA47FAA" w:rsidR="00C13761" w:rsidRPr="00C13761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передачу в безвозмездное срочное пользование городских земель;</w:t>
      </w:r>
      <w:r w:rsidR="00FD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358C0" w14:textId="7D5E6F78" w:rsidR="00C13761" w:rsidRPr="00C13761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в безвозмездной передачи земельного участка в собственность;</w:t>
      </w:r>
    </w:p>
    <w:p w14:paraId="6EC409BD" w14:textId="7555F0D4" w:rsidR="001C2E86" w:rsidRPr="00400DCE" w:rsidRDefault="00C13761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оглашений к указанным договорам</w:t>
      </w:r>
      <w:r w:rsidR="00400D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DF3CA3" w14:textId="2F92C247" w:rsidR="00C13761" w:rsidRDefault="00FC2C78" w:rsidP="00C13761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й на использование </w:t>
      </w:r>
      <w:r w:rsidR="00637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</w:t>
      </w:r>
    </w:p>
    <w:p w14:paraId="6EDC3E36" w14:textId="0F2938FA" w:rsidR="00637515" w:rsidRDefault="00FC2C78" w:rsidP="00637515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комитета муниципального имущества и земельных ресурсов Администрации</w:t>
      </w:r>
      <w:r w:rsidR="0060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E68" w:rsidRPr="0054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емельных отношений</w:t>
      </w:r>
      <w:r w:rsidR="00D42990" w:rsidRPr="00601E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EE5944" w14:textId="51B65089" w:rsidR="00D42990" w:rsidRPr="00D42990" w:rsidRDefault="00D42990" w:rsidP="00637515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990">
        <w:rPr>
          <w:rFonts w:ascii="Times New Roman" w:hAnsi="Times New Roman" w:cs="Times New Roman"/>
          <w:sz w:val="28"/>
          <w:szCs w:val="28"/>
        </w:rPr>
        <w:t xml:space="preserve">документов, удостоверяющих права на ранее учтенные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D42990">
        <w:rPr>
          <w:rFonts w:ascii="Times New Roman" w:hAnsi="Times New Roman" w:cs="Times New Roman"/>
          <w:sz w:val="28"/>
          <w:szCs w:val="28"/>
        </w:rPr>
        <w:t xml:space="preserve"> и оформленных до дня вступления в силу Федерального закона от 21.07.1997 </w:t>
      </w:r>
      <w:r>
        <w:rPr>
          <w:rFonts w:ascii="Times New Roman" w:hAnsi="Times New Roman" w:cs="Times New Roman"/>
          <w:sz w:val="28"/>
          <w:szCs w:val="28"/>
        </w:rPr>
        <w:br/>
      </w:r>
      <w:r w:rsidRPr="00D42990">
        <w:rPr>
          <w:rFonts w:ascii="Times New Roman" w:hAnsi="Times New Roman" w:cs="Times New Roman"/>
          <w:sz w:val="28"/>
          <w:szCs w:val="28"/>
        </w:rPr>
        <w:t xml:space="preserve">№ 122-ФЗ «О государственной регистрации прав на недвижимое имущ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D42990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FB4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2A470C22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D4DED" w14:textId="48711E6E" w:rsidR="00C95BA7" w:rsidRDefault="008019DC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1.3</w:t>
      </w:r>
      <w:r w:rsidR="0047011D" w:rsidRPr="004A6210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  <w:r w:rsidR="0047011D" w:rsidRPr="00C26C9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C26C94">
        <w:rPr>
          <w:rFonts w:ascii="Times New Roman" w:hAnsi="Times New Roman"/>
          <w:sz w:val="28"/>
          <w:szCs w:val="28"/>
          <w:lang w:eastAsia="ru-RU"/>
        </w:rPr>
        <w:t>физические и</w:t>
      </w:r>
      <w:r w:rsidR="00C26C94">
        <w:rPr>
          <w:rFonts w:ascii="Times New Roman" w:hAnsi="Times New Roman"/>
          <w:sz w:val="28"/>
          <w:szCs w:val="28"/>
        </w:rPr>
        <w:t xml:space="preserve"> </w:t>
      </w:r>
      <w:r w:rsidR="00C26C94">
        <w:rPr>
          <w:rFonts w:ascii="Times New Roman" w:hAnsi="Times New Roman"/>
          <w:sz w:val="28"/>
          <w:szCs w:val="28"/>
          <w:lang w:eastAsia="ru-RU"/>
        </w:rPr>
        <w:t xml:space="preserve">юридические лица, индивидуальные </w:t>
      </w:r>
      <w:r w:rsidR="00E61912">
        <w:rPr>
          <w:rFonts w:ascii="Times New Roman" w:hAnsi="Times New Roman"/>
          <w:sz w:val="28"/>
          <w:szCs w:val="28"/>
        </w:rPr>
        <w:t>предприниматели,</w:t>
      </w:r>
      <w:r w:rsidR="00C95BA7">
        <w:rPr>
          <w:rFonts w:ascii="Times New Roman" w:hAnsi="Times New Roman" w:cs="Times New Roman"/>
          <w:sz w:val="28"/>
          <w:szCs w:val="28"/>
        </w:rPr>
        <w:t xml:space="preserve"> </w:t>
      </w:r>
      <w:r w:rsidR="00E61912">
        <w:rPr>
          <w:rFonts w:ascii="Times New Roman" w:hAnsi="Times New Roman" w:cs="Times New Roman"/>
          <w:sz w:val="28"/>
          <w:szCs w:val="28"/>
        </w:rPr>
        <w:t>которым ранее А</w:t>
      </w:r>
      <w:r w:rsidR="00E61912" w:rsidRPr="00E61912">
        <w:rPr>
          <w:rFonts w:ascii="Times New Roman" w:hAnsi="Times New Roman" w:cs="Times New Roman"/>
          <w:sz w:val="28"/>
          <w:szCs w:val="28"/>
        </w:rPr>
        <w:t>дминистрацией был передан земельный участок по договору, их наследники (для физических лиц), правопреемники (для юридических лиц)</w:t>
      </w:r>
      <w:r w:rsidR="00E61912">
        <w:rPr>
          <w:rFonts w:ascii="Times New Roman" w:hAnsi="Times New Roman" w:cs="Times New Roman"/>
          <w:sz w:val="28"/>
          <w:szCs w:val="28"/>
        </w:rPr>
        <w:t>.</w:t>
      </w:r>
    </w:p>
    <w:p w14:paraId="107E1114" w14:textId="7D04E52E" w:rsidR="005163DF" w:rsidRPr="004A6210" w:rsidRDefault="005163DF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210">
        <w:rPr>
          <w:rFonts w:ascii="Times New Roman" w:hAnsi="Times New Roman" w:cs="Times New Roman"/>
          <w:sz w:val="28"/>
          <w:szCs w:val="28"/>
        </w:rPr>
        <w:t>1</w:t>
      </w:r>
      <w:r w:rsidR="008019DC">
        <w:rPr>
          <w:rFonts w:ascii="Times New Roman" w:hAnsi="Times New Roman" w:cs="Times New Roman"/>
          <w:sz w:val="28"/>
          <w:szCs w:val="28"/>
        </w:rPr>
        <w:t>.4</w:t>
      </w:r>
      <w:r w:rsidRPr="004A6210">
        <w:rPr>
          <w:rFonts w:ascii="Times New Roman" w:hAnsi="Times New Roman" w:cs="Times New Roman"/>
          <w:sz w:val="28"/>
          <w:szCs w:val="28"/>
        </w:rPr>
        <w:t>. Интересы заявителей, ук</w:t>
      </w:r>
      <w:r w:rsidR="0039748D">
        <w:rPr>
          <w:rFonts w:ascii="Times New Roman" w:hAnsi="Times New Roman" w:cs="Times New Roman"/>
          <w:sz w:val="28"/>
          <w:szCs w:val="28"/>
        </w:rPr>
        <w:t>азанных в пункте</w:t>
      </w:r>
      <w:r w:rsidR="007B4E60">
        <w:rPr>
          <w:rFonts w:ascii="Times New Roman" w:hAnsi="Times New Roman" w:cs="Times New Roman"/>
          <w:sz w:val="28"/>
          <w:szCs w:val="28"/>
        </w:rPr>
        <w:t xml:space="preserve"> 1.</w:t>
      </w:r>
      <w:r w:rsidR="008019DC">
        <w:rPr>
          <w:rFonts w:ascii="Times New Roman" w:hAnsi="Times New Roman" w:cs="Times New Roman"/>
          <w:sz w:val="28"/>
          <w:szCs w:val="28"/>
        </w:rPr>
        <w:t>3</w:t>
      </w:r>
      <w:r w:rsidRPr="004A62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0DCE">
        <w:rPr>
          <w:rFonts w:ascii="Times New Roman" w:hAnsi="Times New Roman" w:cs="Times New Roman"/>
          <w:sz w:val="28"/>
          <w:szCs w:val="28"/>
        </w:rPr>
        <w:t>,</w:t>
      </w:r>
      <w:r w:rsidR="0047011D" w:rsidRPr="004A6210">
        <w:rPr>
          <w:rFonts w:ascii="Times New Roman" w:hAnsi="Times New Roman" w:cs="Times New Roman"/>
          <w:sz w:val="28"/>
          <w:szCs w:val="28"/>
        </w:rPr>
        <w:t xml:space="preserve"> </w:t>
      </w:r>
      <w:r w:rsidRPr="004A6210">
        <w:rPr>
          <w:rFonts w:ascii="Times New Roman" w:hAnsi="Times New Roman" w:cs="Times New Roman"/>
          <w:sz w:val="28"/>
          <w:szCs w:val="28"/>
        </w:rPr>
        <w:t>могут представлять уполномоченные лица (далее – представител</w:t>
      </w:r>
      <w:r w:rsidR="002F39A9" w:rsidRPr="004A6210">
        <w:rPr>
          <w:rFonts w:ascii="Times New Roman" w:hAnsi="Times New Roman" w:cs="Times New Roman"/>
          <w:sz w:val="28"/>
          <w:szCs w:val="28"/>
        </w:rPr>
        <w:t>и</w:t>
      </w:r>
      <w:r w:rsidRPr="004A6210">
        <w:rPr>
          <w:rFonts w:ascii="Times New Roman" w:hAnsi="Times New Roman" w:cs="Times New Roman"/>
          <w:sz w:val="28"/>
          <w:szCs w:val="28"/>
        </w:rPr>
        <w:t>).</w:t>
      </w:r>
    </w:p>
    <w:p w14:paraId="7470EDAC" w14:textId="0E41F119" w:rsidR="001C15F3" w:rsidRDefault="008019DC" w:rsidP="00516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C15F3">
        <w:rPr>
          <w:rFonts w:ascii="Times New Roman" w:hAnsi="Times New Roman" w:cs="Times New Roman"/>
          <w:sz w:val="28"/>
          <w:szCs w:val="28"/>
        </w:rPr>
        <w:t xml:space="preserve">. </w:t>
      </w:r>
      <w:r w:rsidR="001C15F3" w:rsidRPr="00530B65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</w:t>
      </w:r>
      <w:r w:rsidR="001C15F3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редставитель в силу </w:t>
      </w:r>
      <w:r w:rsidR="00097EA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C15F3">
        <w:rPr>
          <w:rFonts w:ascii="Times New Roman" w:hAnsi="Times New Roman" w:cs="Times New Roman"/>
          <w:sz w:val="28"/>
          <w:szCs w:val="28"/>
        </w:rPr>
        <w:t>имеет право действовать без доверенности</w:t>
      </w:r>
      <w:r w:rsidR="001C15F3" w:rsidRPr="00530B65">
        <w:rPr>
          <w:rFonts w:ascii="Times New Roman" w:hAnsi="Times New Roman" w:cs="Times New Roman"/>
          <w:sz w:val="28"/>
          <w:szCs w:val="28"/>
        </w:rPr>
        <w:t>.</w:t>
      </w:r>
    </w:p>
    <w:p w14:paraId="656102EB" w14:textId="08B38C0B" w:rsidR="00802892" w:rsidRPr="00546F2C" w:rsidRDefault="00802892" w:rsidP="00802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C">
        <w:rPr>
          <w:rFonts w:ascii="Times New Roman" w:hAnsi="Times New Roman" w:cs="Times New Roman"/>
          <w:sz w:val="28"/>
          <w:szCs w:val="28"/>
        </w:rPr>
        <w:t>1.6. Муниципальная услуга предоставляется заявителю в соответствии с одним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1D008928" w14:textId="77777777" w:rsidR="00A17668" w:rsidRPr="004059B2" w:rsidRDefault="00A17668" w:rsidP="00641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93B5" w14:textId="2C5F9184" w:rsidR="00A17668" w:rsidRPr="004059B2" w:rsidRDefault="00257CC8" w:rsidP="005D6419">
      <w:pPr>
        <w:tabs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66E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1C15F3" w:rsidRPr="00A66E3E">
        <w:rPr>
          <w:rFonts w:ascii="Times New Roman" w:eastAsia="Calibri" w:hAnsi="Times New Roman" w:cs="Times New Roman"/>
          <w:b/>
          <w:sz w:val="28"/>
          <w:szCs w:val="28"/>
        </w:rPr>
        <w:t>. Стандарт</w:t>
      </w:r>
      <w:r w:rsidR="00A17668" w:rsidRPr="004059B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14:paraId="1D2147DE" w14:textId="77777777" w:rsidR="00A17668" w:rsidRPr="004059B2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EE392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3BFD1C4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7BA7" w14:textId="5FE144FB" w:rsidR="00A17668" w:rsidRPr="00A17668" w:rsidRDefault="00A17668" w:rsidP="004F7316">
      <w:pPr>
        <w:tabs>
          <w:tab w:val="left" w:pos="709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="00130258" w:rsidRPr="00CE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ий архивных документов, подтверждающих право на владение земле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1BB305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C2AC" w14:textId="77777777" w:rsidR="00A17668" w:rsidRPr="00A17668" w:rsidRDefault="00A17668" w:rsidP="005D6419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48CC23FD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780E" w14:textId="016F6AEA" w:rsidR="00130258" w:rsidRPr="00130258" w:rsidRDefault="00A17668" w:rsidP="0013025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Муниципальная услуга предоставляется Администрацией,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</w:t>
      </w:r>
      <w:r w:rsidR="007B4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ных отношений, отдел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граничения прав собственности на землю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городских земель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земельными участками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х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й 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 и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258" w:rsidRP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ресурсов</w:t>
      </w:r>
      <w:r w:rsidR="001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.</w:t>
      </w:r>
    </w:p>
    <w:p w14:paraId="01ECDAF1" w14:textId="4EA73E4C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3.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16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 е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запрос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</w:t>
      </w:r>
      <w:r w:rsidR="002E6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и муниципальной услуги подан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ФЦ, реше</w:t>
      </w:r>
      <w:r w:rsidR="0066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об отказе в приеме запроса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76980160" w14:textId="77777777" w:rsidR="00A17668" w:rsidRPr="00A17668" w:rsidRDefault="00A17668" w:rsidP="00A17668">
      <w:pPr>
        <w:autoSpaceDE w:val="0"/>
        <w:autoSpaceDN w:val="0"/>
        <w:adjustRightInd w:val="0"/>
        <w:spacing w:before="28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79B810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189715DB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69DF17" w14:textId="77777777" w:rsidR="00931EC7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униципальной услуги является</w:t>
      </w:r>
      <w:r w:rsid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A4DD1C" w14:textId="4E2C0C26" w:rsidR="00931EC7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C11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5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документа, подтверждающего</w:t>
      </w:r>
      <w:r w:rsidR="005D356D" w:rsidRPr="005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</w:t>
      </w:r>
      <w:r w:rsidR="007C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B56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опроводительным пис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2E3671" w14:textId="3435E291" w:rsidR="00A17668" w:rsidRPr="00A17668" w:rsidRDefault="00931EC7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ешение 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</w:t>
      </w:r>
      <w:r w:rsidRPr="000D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6D81B" w14:textId="5A52F3EF" w:rsidR="00A17668" w:rsidRPr="00931EC7" w:rsidRDefault="00931EC7" w:rsidP="00931EC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424AC0"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доставлении муниципальной услуги </w:t>
      </w:r>
      <w:r w:rsidR="00A17668"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яется в </w:t>
      </w:r>
      <w:r w:rsidR="00400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</w:t>
      </w:r>
      <w:r w:rsidRPr="0093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указанных в пункте 2.4 административного реглам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474A59" w14:textId="66E53D79" w:rsidR="00A17668" w:rsidRPr="00A17668" w:rsidRDefault="00692157" w:rsidP="00E21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предоставления муниципальной услуги получается заявителем одним из следующих способов:</w:t>
      </w:r>
    </w:p>
    <w:p w14:paraId="06FC291A" w14:textId="208C7FAB" w:rsidR="00A17668" w:rsidRPr="0064188C" w:rsidRDefault="00A17668" w:rsidP="001275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="0012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6E" w:rsidRPr="0064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</w:t>
      </w:r>
      <w:r w:rsidR="00601E68" w:rsidRPr="00641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12756E" w:rsidRPr="0064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через МФЦ)</w:t>
      </w:r>
      <w:r w:rsidRPr="006418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9F9CD" w14:textId="365009AE" w:rsidR="00361AEB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A176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 портале государственных и муниципальных услуг Калининградской области </w:t>
      </w:r>
      <w:r w:rsidR="00F201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7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, </w:t>
      </w:r>
      <w:r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ортал)</w:t>
      </w:r>
      <w:r w:rsidR="00502F6F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D249C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 xml:space="preserve">Администрации технической возможности направления результата предоставления </w:t>
      </w:r>
      <w:r w:rsidR="00502F6F" w:rsidRPr="004059B2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C633C" w:rsidRPr="004059B2">
        <w:rPr>
          <w:rFonts w:ascii="Times New Roman" w:eastAsia="Calibri" w:hAnsi="Times New Roman" w:cs="Times New Roman"/>
          <w:sz w:val="28"/>
          <w:szCs w:val="28"/>
        </w:rPr>
        <w:t>услуги указанным способом</w:t>
      </w:r>
      <w:r w:rsidR="00E45A9E" w:rsidRPr="004059B2">
        <w:rPr>
          <w:rFonts w:ascii="Times New Roman" w:eastAsia="Calibri" w:hAnsi="Times New Roman" w:cs="Times New Roman"/>
          <w:sz w:val="28"/>
          <w:szCs w:val="28"/>
        </w:rPr>
        <w:t>;</w:t>
      </w:r>
      <w:r w:rsidR="00BC633C" w:rsidRPr="004059B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14:paraId="2627DFF7" w14:textId="55764FFC" w:rsidR="00A17668" w:rsidRDefault="00A17668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бумажном носителе в виде распечатанного экземпляра электронного документа в МФЦ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и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C7244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заимодействии)</w:t>
      </w:r>
      <w:r w:rsidR="0012756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6E74991" w14:textId="3506B421" w:rsidR="0012756E" w:rsidRPr="0064188C" w:rsidRDefault="0012756E" w:rsidP="00127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188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 виде бумажного документа в Администрации (в случае подачи за</w:t>
      </w:r>
      <w:r w:rsidR="00601E68" w:rsidRPr="006418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641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через Единый либо Региональный портал).</w:t>
      </w:r>
    </w:p>
    <w:p w14:paraId="1DF22ABB" w14:textId="7E6D5909" w:rsidR="0012756E" w:rsidRPr="0064188C" w:rsidRDefault="0012756E" w:rsidP="00127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8C">
        <w:rPr>
          <w:rFonts w:ascii="Times New Roman" w:eastAsia="Calibri" w:hAnsi="Times New Roman" w:cs="Times New Roman"/>
          <w:sz w:val="28"/>
          <w:szCs w:val="28"/>
        </w:rPr>
        <w:t>В случае подачи запроса через Единый либо Региональный портал и выбора способа получения результата предоставления муниципальной услуги лично в Администрации результат предоставления муниципальной услуги на бумажном носителе получается заявителем в Администрации через МКУ «ЦДОД».</w:t>
      </w:r>
    </w:p>
    <w:p w14:paraId="4063F337" w14:textId="77777777" w:rsidR="0012756E" w:rsidRDefault="0012756E" w:rsidP="0036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19485B" w14:textId="77777777" w:rsidR="009A4070" w:rsidRPr="00C7244C" w:rsidRDefault="009A407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111D" w14:textId="77777777" w:rsidR="00A17668" w:rsidRPr="00A17668" w:rsidRDefault="00A17668" w:rsidP="005D6419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8DE3DCE" w14:textId="77777777" w:rsidR="00A17668" w:rsidRPr="00A17668" w:rsidRDefault="00A17668" w:rsidP="00A17668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E173C" w14:textId="627DFAE1" w:rsidR="00A17668" w:rsidRPr="005163DF" w:rsidRDefault="00692157" w:rsidP="001A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8B686B" w:rsidRPr="0040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пред</w:t>
      </w:r>
      <w:r w:rsidR="008E6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ения муниципальной услуги </w:t>
      </w:r>
      <w:r w:rsidR="00A17668" w:rsidRPr="001A1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6C2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08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14:paraId="5737E332" w14:textId="01F3D623" w:rsidR="00A17668" w:rsidRPr="00A17668" w:rsidRDefault="00A17668" w:rsidP="0058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</w:t>
      </w:r>
      <w:r w:rsidR="002E6D5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 дня регистрац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, необходимых для предоставления 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856B09"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ли Региональном портале.</w:t>
      </w:r>
    </w:p>
    <w:p w14:paraId="2DA70689" w14:textId="77777777" w:rsidR="00123D8F" w:rsidRDefault="00123D8F" w:rsidP="00582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09CB" w14:textId="03F95DB2" w:rsidR="00A17668" w:rsidRPr="00A17668" w:rsidRDefault="00692157" w:rsidP="005820BD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7668"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210"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л</w:t>
      </w:r>
      <w:proofErr w:type="gramEnd"/>
      <w:r w:rsidR="00EF1210"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A17668" w:rsidRPr="00EF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9A711D" w14:textId="77777777" w:rsidR="00A17668" w:rsidRPr="00A17668" w:rsidRDefault="00A17668" w:rsidP="00A1766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21A23" w14:textId="5FB5B786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961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0CE177D3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CB82E" w14:textId="04F64658" w:rsidR="00361AEB" w:rsidRPr="00361AEB" w:rsidRDefault="00692157" w:rsidP="0036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разделе 3 административного регламента, в подразделе, </w:t>
      </w:r>
      <w:r w:rsid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м описание варианта</w:t>
      </w:r>
      <w:r w:rsidR="00361AEB" w:rsidRPr="0036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 </w:t>
      </w:r>
    </w:p>
    <w:p w14:paraId="4C1CDDED" w14:textId="77777777" w:rsidR="00A17668" w:rsidRPr="006443DA" w:rsidRDefault="00A17668" w:rsidP="00A176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AAC56" w14:textId="77777777" w:rsidR="00A17668" w:rsidRPr="006443DA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F320D8D" w14:textId="77777777" w:rsidR="00A17668" w:rsidRPr="006443DA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C0D2DF" w14:textId="3D6A66C4" w:rsidR="00A17668" w:rsidRDefault="00A17668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144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44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</w:t>
      </w:r>
      <w:r w:rsidR="00112EE2" w:rsidRP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административного регламента, 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административных проце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в составе описания варианта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112E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2EE2" w:rsidRPr="00B2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A402A" w14:textId="77777777" w:rsidR="00112EE2" w:rsidRPr="00A17668" w:rsidRDefault="00112EE2" w:rsidP="00112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6699A4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приостановления </w:t>
      </w:r>
    </w:p>
    <w:p w14:paraId="2421003F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2113384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3730E" w14:textId="1D460796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4964E33B" w14:textId="18354F1D" w:rsidR="00112EE2" w:rsidRDefault="00A17668" w:rsidP="0011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2</w:t>
      </w:r>
      <w:r w:rsidR="008B4785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>Основания для отказа в предоставлении муниципальной услуги приведены в разделе 3 административного регламента, в описании административных проце</w:t>
      </w:r>
      <w:r w:rsidR="00112EE2">
        <w:rPr>
          <w:rFonts w:ascii="Times New Roman" w:hAnsi="Times New Roman" w:cs="Times New Roman"/>
          <w:spacing w:val="-6"/>
          <w:sz w:val="28"/>
          <w:szCs w:val="28"/>
        </w:rPr>
        <w:t>дур в составе описания варианта</w:t>
      </w:r>
      <w:r w:rsidR="00112EE2" w:rsidRPr="00112EE2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муниципальной услуги.</w:t>
      </w:r>
    </w:p>
    <w:p w14:paraId="7D0ED5C5" w14:textId="77777777" w:rsidR="00B12348" w:rsidRPr="000D24B2" w:rsidRDefault="00B1234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6B5680" w14:textId="77777777" w:rsidR="00705B7C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43608807" w14:textId="6CE26834" w:rsidR="00A17668" w:rsidRPr="000D24B2" w:rsidRDefault="00A17668" w:rsidP="0011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21E0BE63" w14:textId="46E6DFBE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3</w:t>
      </w:r>
      <w:r w:rsidR="0063323C"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14:paraId="45F4B1D5" w14:textId="48C96A79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Информация о том, что муниципальная услуга предоставляется без взимания государственной пошлины либо иной платы</w:t>
      </w:r>
      <w:r w:rsidR="00385211" w:rsidRPr="00E76E76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размещена на Едином портале.</w:t>
      </w:r>
    </w:p>
    <w:p w14:paraId="5757185C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4E7569" w14:textId="784A47F1" w:rsidR="00A17668" w:rsidRPr="00A17668" w:rsidRDefault="00A17668" w:rsidP="00D2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="002F19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роса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предоставлении муниципальной услуги и при получении результата </w:t>
      </w:r>
      <w:r w:rsidRPr="00A17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оставления </w:t>
      </w:r>
      <w:r w:rsidRPr="00EF1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</w:t>
      </w:r>
      <w:r w:rsidR="005423F2" w:rsidRPr="00EF1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 обращения заявителя непосредственно в МФЦ</w:t>
      </w:r>
    </w:p>
    <w:p w14:paraId="33FB1DE1" w14:textId="77777777" w:rsidR="00A17668" w:rsidRPr="00A17668" w:rsidRDefault="00A17668" w:rsidP="0054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B60752" w14:textId="1C27BB3C" w:rsidR="00A17668" w:rsidRPr="00E76E76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6E76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92157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>. Максимальный срок ожидания в очереди</w:t>
      </w:r>
      <w:r w:rsidR="008F3BEF"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при подаче заявителем запроса</w:t>
      </w:r>
      <w:r w:rsidRPr="00E76E76">
        <w:rPr>
          <w:rFonts w:ascii="Times New Roman" w:hAnsi="Times New Roman" w:cs="Times New Roman"/>
          <w:spacing w:val="-6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77594D3" w14:textId="77777777" w:rsidR="0008624A" w:rsidRDefault="0008624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A612C" w14:textId="68B61CD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14:paraId="7E82CE60" w14:textId="77777777" w:rsidR="00E76E76" w:rsidRDefault="00E76E76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957C6" w14:textId="1F2932FC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5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BEF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14:paraId="3E68F503" w14:textId="1B8F040F" w:rsidR="00A17668" w:rsidRP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5B8C42C4" w14:textId="07799BA8" w:rsidR="00A17668" w:rsidRDefault="008F3BE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</w:t>
      </w:r>
      <w:r w:rsidR="0039748D">
        <w:rPr>
          <w:rFonts w:ascii="Times New Roman" w:eastAsia="Calibri" w:hAnsi="Times New Roman" w:cs="Times New Roman"/>
          <w:sz w:val="28"/>
          <w:szCs w:val="28"/>
        </w:rPr>
        <w:t>в следующий за ним рабочий день.</w:t>
      </w:r>
    </w:p>
    <w:p w14:paraId="2EEA3F68" w14:textId="3F44AD9F" w:rsidR="00A17668" w:rsidRPr="000D24B2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hAnsi="Times New Roman" w:cs="Times New Roman"/>
          <w:sz w:val="28"/>
          <w:szCs w:val="28"/>
        </w:rPr>
        <w:t>16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не позднее 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E35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нем поступления </w:t>
      </w:r>
      <w:r w:rsidR="008002BA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385211"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</w:t>
      </w:r>
      <w:r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F66322" w:rsidRPr="00F663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6F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8F4954" w14:textId="03F8B31D" w:rsidR="00A17668" w:rsidRDefault="00692157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. При отсутствии оснований для принятия реше</w:t>
      </w:r>
      <w:r w:rsidR="008F3BEF">
        <w:rPr>
          <w:rFonts w:ascii="Times New Roman" w:eastAsia="Calibri" w:hAnsi="Times New Roman" w:cs="Times New Roman"/>
          <w:sz w:val="28"/>
          <w:szCs w:val="28"/>
        </w:rPr>
        <w:t>ния об отказе в приеме запроса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по форме, приведенной </w:t>
      </w:r>
      <w:r w:rsidR="00A92F34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6C5141">
        <w:rPr>
          <w:rFonts w:ascii="Times New Roman" w:eastAsia="Calibri" w:hAnsi="Times New Roman" w:cs="Times New Roman"/>
          <w:sz w:val="28"/>
          <w:szCs w:val="28"/>
        </w:rPr>
        <w:t>в</w:t>
      </w:r>
      <w:r w:rsidR="00A92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C5141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A92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322" w:rsidRPr="006C5141">
        <w:rPr>
          <w:rFonts w:ascii="Times New Roman" w:eastAsia="Calibri" w:hAnsi="Times New Roman" w:cs="Times New Roman"/>
          <w:sz w:val="28"/>
          <w:szCs w:val="28"/>
        </w:rPr>
        <w:t>№ 4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(только при личном обращении)</w:t>
      </w:r>
      <w:r w:rsidR="00A17668" w:rsidRPr="000D24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BEBC" w14:textId="77777777" w:rsidR="008B6C0C" w:rsidRPr="000D24B2" w:rsidRDefault="008B6C0C" w:rsidP="00944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1846B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5CA1F761" w14:textId="77777777" w:rsidR="00A17668" w:rsidRPr="000D24B2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4C9C1D7A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BD7AF4B" w14:textId="0F5AA975" w:rsidR="006F18CD" w:rsidRDefault="00A17668" w:rsidP="006F1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18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 муниципальная услуга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ы на Едином портале gosuslugi.ru и на официальном сайте Администрации klgd.ru.</w:t>
      </w:r>
    </w:p>
    <w:p w14:paraId="722B4F5C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907270" w14:textId="6B5FCE4A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B4785" w:rsidRPr="00A17668">
        <w:rPr>
          <w:rFonts w:ascii="Times New Roman" w:eastAsia="Calibri" w:hAnsi="Times New Roman" w:cs="Times New Roman"/>
          <w:sz w:val="28"/>
          <w:szCs w:val="28"/>
        </w:rPr>
        <w:t xml:space="preserve">доступности и </w:t>
      </w:r>
      <w:r w:rsidRPr="00A17668">
        <w:rPr>
          <w:rFonts w:ascii="Times New Roman" w:eastAsia="Calibri" w:hAnsi="Times New Roman" w:cs="Times New Roman"/>
          <w:sz w:val="28"/>
          <w:szCs w:val="28"/>
        </w:rPr>
        <w:t>качества муниципальной услуги</w:t>
      </w:r>
    </w:p>
    <w:p w14:paraId="7A82E975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6F471" w14:textId="385643B3" w:rsidR="006F18CD" w:rsidRPr="006F18CD" w:rsidRDefault="00692157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t xml:space="preserve">Перечень показателей доступности и качества муниципальной услуги размещены на Едином портале gosuslugi.ru и на официальном сайте </w:t>
      </w:r>
      <w:r w:rsidR="006F18CD" w:rsidRPr="006F18C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klgd.ru, в том числе включая показатели:</w:t>
      </w:r>
    </w:p>
    <w:p w14:paraId="5C2C433A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доступности электронных форм документов, необходимых для предоставления муниципальной услуги;</w:t>
      </w:r>
    </w:p>
    <w:p w14:paraId="291C0068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возможности подачи запроса на получение муниципальной услуги и документов в электронной форме;</w:t>
      </w:r>
    </w:p>
    <w:p w14:paraId="324864AF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муниципальной услуги (отсутствие нарушений сроков предоставления муниципальной услуги);</w:t>
      </w:r>
    </w:p>
    <w:p w14:paraId="1E4B4B51" w14:textId="77777777" w:rsidR="006F18CD" w:rsidRPr="006F18CD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в соответствии с вариантом предоставления муниципальной услуги;</w:t>
      </w:r>
    </w:p>
    <w:p w14:paraId="588BC03E" w14:textId="360594A2" w:rsidR="008B4785" w:rsidRPr="00A17668" w:rsidRDefault="006F18CD" w:rsidP="006F18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8CD">
        <w:rPr>
          <w:rFonts w:ascii="Times New Roman" w:eastAsia="Calibri" w:hAnsi="Times New Roman" w:cs="Times New Roman"/>
          <w:sz w:val="28"/>
          <w:szCs w:val="28"/>
        </w:rPr>
        <w:t>удобства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3F98133" w14:textId="51E028A8" w:rsidR="00A17668" w:rsidRPr="00A17668" w:rsidRDefault="00A17668" w:rsidP="008B47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6BBBC" w14:textId="258A431E" w:rsidR="00A17668" w:rsidRPr="00A17668" w:rsidRDefault="00A17668" w:rsidP="00D249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Pr="00A17668">
        <w:rPr>
          <w:rFonts w:ascii="Times New Roman" w:eastAsia="Calibri" w:hAnsi="Times New Roman" w:cs="Times New Roman"/>
          <w:sz w:val="28"/>
          <w:szCs w:val="28"/>
        </w:rPr>
        <w:t>в МФЦ и особенности предоставления муниципа</w:t>
      </w:r>
      <w:r w:rsidR="001D2E8F">
        <w:rPr>
          <w:rFonts w:ascii="Times New Roman" w:eastAsia="Calibri" w:hAnsi="Times New Roman" w:cs="Times New Roman"/>
          <w:sz w:val="28"/>
          <w:szCs w:val="28"/>
        </w:rPr>
        <w:t xml:space="preserve">льных услуг </w:t>
      </w:r>
      <w:r w:rsidR="002B5B60">
        <w:rPr>
          <w:rFonts w:ascii="Times New Roman" w:eastAsia="Calibri" w:hAnsi="Times New Roman" w:cs="Times New Roman"/>
          <w:sz w:val="28"/>
          <w:szCs w:val="28"/>
        </w:rPr>
        <w:br/>
      </w:r>
      <w:r w:rsidR="001D2E8F">
        <w:rPr>
          <w:rFonts w:ascii="Times New Roman" w:eastAsia="Calibri" w:hAnsi="Times New Roman" w:cs="Times New Roman"/>
          <w:sz w:val="28"/>
          <w:szCs w:val="28"/>
        </w:rPr>
        <w:t>в электронной форме</w:t>
      </w:r>
    </w:p>
    <w:p w14:paraId="2234837F" w14:textId="77777777" w:rsidR="00BE0FB1" w:rsidRDefault="00BE0FB1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C8CBA" w14:textId="43A1D536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0</w:t>
      </w:r>
      <w:r w:rsidRPr="00A17668">
        <w:rPr>
          <w:rFonts w:ascii="Times New Roman" w:eastAsia="Calibri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:</w:t>
      </w:r>
    </w:p>
    <w:p w14:paraId="207FC06C" w14:textId="62E3F632" w:rsid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</w:t>
      </w:r>
      <w:r w:rsidR="0039748D">
        <w:rPr>
          <w:rFonts w:ascii="Times New Roman" w:eastAsia="Calibri" w:hAnsi="Times New Roman" w:cs="Times New Roman"/>
          <w:sz w:val="28"/>
          <w:szCs w:val="28"/>
        </w:rPr>
        <w:t xml:space="preserve"> третьими лицами (доверенности).</w:t>
      </w:r>
    </w:p>
    <w:p w14:paraId="0A526CEF" w14:textId="0A2DA292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2.</w:t>
      </w:r>
      <w:r w:rsidR="00692157">
        <w:rPr>
          <w:rFonts w:ascii="Times New Roman" w:eastAsia="Calibri" w:hAnsi="Times New Roman" w:cs="Times New Roman"/>
          <w:sz w:val="28"/>
          <w:szCs w:val="28"/>
        </w:rPr>
        <w:t>21</w:t>
      </w:r>
      <w:r w:rsidRPr="00A17668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14:paraId="1729BE6E" w14:textId="77AFF939" w:rsidR="00A17668" w:rsidRPr="00A17668" w:rsidRDefault="00A17668" w:rsidP="005D64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377B3EE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18733F">
        <w:rPr>
          <w:rFonts w:ascii="Times New Roman" w:eastAsia="Calibri" w:hAnsi="Times New Roman" w:cs="Times New Roman"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0E280B11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313D5009" w14:textId="77777777" w:rsidR="00A17668" w:rsidRP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14:paraId="18344057" w14:textId="44EF7F8E" w:rsidR="00A17668" w:rsidRPr="00A66E3E" w:rsidRDefault="00A17668" w:rsidP="00100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5) государственная информационная система Калининградской области </w:t>
      </w:r>
      <w:r w:rsidR="0010073F" w:rsidRPr="00A66E3E">
        <w:rPr>
          <w:rFonts w:ascii="Times New Roman" w:hAnsi="Times New Roman" w:cs="Times New Roman"/>
          <w:sz w:val="28"/>
          <w:szCs w:val="28"/>
        </w:rPr>
        <w:t>«Автоматизированная информационная система многофункциональных центров предоставления государственных и муниципальных услуг»</w:t>
      </w:r>
      <w:r w:rsidRPr="00A66E3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4FFA1" w14:textId="1B495F60" w:rsidR="00A17668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</w:t>
      </w:r>
      <w:r w:rsidR="005D356D">
        <w:rPr>
          <w:rFonts w:ascii="Times New Roman" w:eastAsia="Calibri" w:hAnsi="Times New Roman" w:cs="Times New Roman"/>
          <w:sz w:val="28"/>
          <w:szCs w:val="28"/>
        </w:rPr>
        <w:t>предприятие»;</w:t>
      </w:r>
    </w:p>
    <w:p w14:paraId="49183748" w14:textId="3A724EF3" w:rsidR="005D356D" w:rsidRPr="005D356D" w:rsidRDefault="005D356D" w:rsidP="005D35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56D">
        <w:rPr>
          <w:rFonts w:ascii="Times New Roman" w:eastAsia="Calibri" w:hAnsi="Times New Roman" w:cs="Times New Roman"/>
          <w:sz w:val="28"/>
          <w:szCs w:val="28"/>
        </w:rPr>
        <w:t xml:space="preserve">7) геоинформационная система QGIS (цифровой генеральный план города, цифровой дежурный план города, сводный план подземных коммуникаций, цифровая картографическая основа). </w:t>
      </w:r>
    </w:p>
    <w:p w14:paraId="1A1F9BE8" w14:textId="6E95CC4E" w:rsidR="00A17668" w:rsidRPr="00B50BBE" w:rsidRDefault="00A17668" w:rsidP="00A176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Информационные системы, указанные в подпунктах 1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>3,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2B5B6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692157">
        <w:rPr>
          <w:rFonts w:ascii="Times New Roman" w:eastAsia="Calibri" w:hAnsi="Times New Roman" w:cs="Times New Roman"/>
          <w:sz w:val="28"/>
          <w:szCs w:val="28"/>
        </w:rPr>
        <w:t>2.21</w:t>
      </w:r>
      <w:r w:rsidR="002C15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7668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15501" w:rsidRPr="00B50BBE">
        <w:rPr>
          <w:rFonts w:ascii="Times New Roman" w:eastAsia="Calibri" w:hAnsi="Times New Roman" w:cs="Times New Roman"/>
          <w:sz w:val="28"/>
          <w:szCs w:val="28"/>
        </w:rPr>
        <w:t>, используются в случае</w:t>
      </w:r>
      <w:r w:rsidRPr="00B50BBE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14:paraId="49ACD3A5" w14:textId="266CA03D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ым Администрацией с г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06403BE8" w14:textId="653D45DE" w:rsidR="00A17668" w:rsidRPr="00A17668" w:rsidRDefault="00A17668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14:paraId="6946FA63" w14:textId="77777777" w:rsidR="00A17668" w:rsidRPr="00A17668" w:rsidRDefault="00A17668" w:rsidP="00A176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</w:t>
      </w:r>
      <w:r w:rsidRPr="00A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63009043" w14:textId="79410CDD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ям обеспечивается возможность представления 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документов в форме электронных документов </w:t>
      </w:r>
      <w:r w:rsidR="00EA21C0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Регионального портал</w:t>
      </w:r>
      <w:r w:rsidR="001F100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7AB548D" w14:textId="12A0EF2E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заявитель или его представитель авторизуется на Едином либо Региональном портале посредством подтв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жденной учетной записи </w:t>
      </w:r>
      <w:r w:rsidR="00AF4F7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системе идентификации и аутентификации (далее – </w:t>
      </w:r>
      <w:r w:rsidR="005F1AAE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олняет запрос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032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 использованием интерактивной формы в электронном виде.</w:t>
      </w:r>
    </w:p>
    <w:p w14:paraId="72D76283" w14:textId="0723E328" w:rsidR="00A17668" w:rsidRPr="00A17668" w:rsidRDefault="008002BA" w:rsidP="00BE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B478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D249C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вторизации в ЕСИА запрос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ченного на подписание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BEB2BC2" w14:textId="0A8A74B6" w:rsidR="00A17668" w:rsidRPr="00A17668" w:rsidRDefault="00A17668" w:rsidP="0007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</w:t>
      </w:r>
      <w:r w:rsidR="00E678D0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лучае направления запроса</w:t>
      </w:r>
      <w:r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бо Регионального портала.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зависимости от способа обращения заявителя за предоставлением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ы предоставления муниципальной услуги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ются </w:t>
      </w:r>
      <w:r w:rsidR="00073491" w:rsidRP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ый кабинет на Едином либо Региональном портале</w:t>
      </w:r>
      <w:r w:rsidR="00073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технической возможности.</w:t>
      </w:r>
    </w:p>
    <w:p w14:paraId="17FA882C" w14:textId="486D2145" w:rsidR="00A17668" w:rsidRPr="00A17668" w:rsidRDefault="008002BA" w:rsidP="00A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правления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14:paraId="38B0F045" w14:textId="1FD42FDE" w:rsidR="00931EC7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1EC7" w:rsidRPr="00931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ые документы представляются в следующих форматах: XML, PDF, DOC, DOCX, XLS, XLSX, JPG, JPEG, ODS, ODT. </w:t>
      </w:r>
    </w:p>
    <w:p w14:paraId="33531A78" w14:textId="63DA9614" w:rsidR="003D7151" w:rsidRDefault="003D7151" w:rsidP="003D71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наделено полномочиями на создание и подписание таких документов.</w:t>
      </w:r>
    </w:p>
    <w:p w14:paraId="162B36F4" w14:textId="77777777" w:rsidR="003D7151" w:rsidRDefault="003D7151" w:rsidP="003D7151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познать реквизиты документа.</w:t>
      </w:r>
    </w:p>
    <w:p w14:paraId="12E7DB73" w14:textId="77777777" w:rsidR="003D7151" w:rsidRDefault="003D7151" w:rsidP="003D7151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Федерального закона от 06.04.2011 № 63-ФЗ «Об электронной подписи» и требованиями Федерального закона от 27.07.2010 № 210-ФЗ                       «Об организации предоставления государственных и муниципальных услуг» (далее – Федеральный закон от 27.07.2010 № 210-ФЗ).</w:t>
      </w:r>
    </w:p>
    <w:p w14:paraId="6F626AE2" w14:textId="76FE63FA" w:rsidR="00A17668" w:rsidRPr="000D24B2" w:rsidRDefault="00A17668" w:rsidP="00931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ла документа в разрешении 300-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14:paraId="2DAB5285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208979E2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515841B" w14:textId="7777777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579D1B5" w14:textId="4F976D60" w:rsidR="00A17668" w:rsidRPr="000D24B2" w:rsidRDefault="00385211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 графической подписи лица, печати, углового штампа бланка</w:t>
      </w:r>
      <w:r w:rsidR="002B5B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6ED4B0" w14:textId="7078755B" w:rsidR="00A17668" w:rsidRPr="00A17668" w:rsidRDefault="002B5B60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FE225CD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14:paraId="61D0F659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2337BD3E" w14:textId="77777777" w:rsidR="009543CA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B2E0332" w14:textId="293707F9" w:rsidR="00A17668" w:rsidRPr="00A17668" w:rsidRDefault="00A17668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обеспечивает в срок не позднее 1 рабочег</w:t>
      </w:r>
      <w:r w:rsidR="00C8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с момента подач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, а в случае его поступления после 16:00 рабочего дня либо</w:t>
      </w:r>
      <w:r w:rsidRPr="00A17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здничный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–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за ним первый рабочий день:</w:t>
      </w:r>
    </w:p>
    <w:p w14:paraId="0F3D8DE0" w14:textId="0E6B8EAB" w:rsidR="00A17668" w:rsidRPr="00A17668" w:rsidRDefault="00A57C79" w:rsidP="000C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2B5B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477895C1" w14:textId="32D0657E" w:rsidR="00A17668" w:rsidRPr="00A17668" w:rsidRDefault="00A57C79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истрацию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о регистрации </w:t>
      </w:r>
      <w:r w:rsidR="008002B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8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</w:t>
      </w:r>
      <w:r w:rsidR="002C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ется в срок, указанный в </w:t>
      </w:r>
      <w:r w:rsidR="002C46CB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9E0C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7815DC9C" w14:textId="474CECD1" w:rsidR="00A17668" w:rsidRPr="00A17668" w:rsidRDefault="00A17668" w:rsidP="002B5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й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доступным для сотрудника Администрации, ответственного за прием и регистрацию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государственной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, используемой Администрацией для предоставления муниципальной услуги (далее – ГИС).</w:t>
      </w:r>
    </w:p>
    <w:p w14:paraId="79BD4228" w14:textId="5344C7D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9FF18A" w14:textId="1D3AF98C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с Единого либо Регионального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, не реже 2 раз в день;</w:t>
      </w:r>
    </w:p>
    <w:p w14:paraId="4F022275" w14:textId="232D5BE9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14:paraId="1FF0CEED" w14:textId="64BCFEE7" w:rsidR="00A17668" w:rsidRPr="000D24B2" w:rsidRDefault="00A17668" w:rsidP="003E6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</w:t>
      </w:r>
      <w:r w:rsidR="002C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оответствии с пунктом </w:t>
      </w:r>
      <w:r w:rsidR="002C15CF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526" w:rsidRPr="00FE1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26B22D2A" w14:textId="2E53CF97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</w:t>
      </w:r>
      <w:r w:rsid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услуги в электронной форме </w:t>
      </w:r>
      <w:r w:rsidR="00A003E3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либо Региональном портале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аправля</w:t>
      </w:r>
      <w:r w:rsidR="0038521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  <w:r w:rsidR="000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B636D" w14:textId="6D674190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312569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муниципальной услуги;</w:t>
      </w:r>
    </w:p>
    <w:p w14:paraId="44A204CB" w14:textId="1771BFCF" w:rsidR="00A17668" w:rsidRPr="000D24B2" w:rsidRDefault="00A17668" w:rsidP="002B5B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4B2">
        <w:rPr>
          <w:rFonts w:ascii="Times New Roman" w:eastAsia="Calibri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85211" w:rsidRPr="000D24B2">
        <w:rPr>
          <w:rFonts w:ascii="Times New Roman" w:eastAsia="Calibri" w:hAnsi="Times New Roman" w:cs="Times New Roman"/>
          <w:sz w:val="28"/>
          <w:szCs w:val="28"/>
        </w:rPr>
        <w:t>,</w:t>
      </w:r>
      <w:r w:rsidRPr="000D24B2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14:paraId="00D6D0C0" w14:textId="77777777" w:rsidR="00A17668" w:rsidRPr="000D24B2" w:rsidRDefault="00A17668" w:rsidP="00A17668">
      <w:pPr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4C938" w14:textId="77777777" w:rsidR="003723C1" w:rsidRPr="000D24B2" w:rsidRDefault="00F40C1B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6C8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I</w:t>
      </w:r>
      <w:r w:rsidR="00280453" w:rsidRPr="00EB6C8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280453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A17668"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</w:t>
      </w:r>
    </w:p>
    <w:p w14:paraId="107871B4" w14:textId="2D415C0A" w:rsidR="00A17668" w:rsidRPr="000D24B2" w:rsidRDefault="00A17668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24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14:paraId="2C8D73CA" w14:textId="77777777" w:rsidR="00DB2871" w:rsidRDefault="00DB2871" w:rsidP="00A176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7AECF4B" w14:textId="7A350262" w:rsidR="00A17668" w:rsidRPr="002B5B60" w:rsidRDefault="00DB2871" w:rsidP="002B5B60">
      <w:pPr>
        <w:pStyle w:val="aff0"/>
        <w:jc w:val="center"/>
        <w:rPr>
          <w:sz w:val="28"/>
          <w:szCs w:val="28"/>
        </w:rPr>
      </w:pPr>
      <w:r w:rsidRPr="002B5B60">
        <w:rPr>
          <w:sz w:val="28"/>
          <w:szCs w:val="28"/>
        </w:rPr>
        <w:t>Варианты предоставления муниципальной услуги</w:t>
      </w:r>
    </w:p>
    <w:p w14:paraId="035C8414" w14:textId="77777777" w:rsidR="002B5B60" w:rsidRPr="002B5B60" w:rsidRDefault="002B5B60" w:rsidP="002B5B60">
      <w:pPr>
        <w:pStyle w:val="aff0"/>
        <w:jc w:val="center"/>
        <w:rPr>
          <w:sz w:val="28"/>
          <w:szCs w:val="28"/>
        </w:rPr>
      </w:pPr>
    </w:p>
    <w:p w14:paraId="08536656" w14:textId="5D18DE6F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="00E412F5">
        <w:rPr>
          <w:rFonts w:ascii="Times New Roman" w:eastAsia="Times New Roman" w:hAnsi="Times New Roman" w:cs="Times New Roman"/>
          <w:sz w:val="28"/>
          <w:szCs w:val="28"/>
          <w:lang w:eastAsia="ar-SA"/>
        </w:rPr>
        <w:t>с одним вариантом ее предоставления «</w:t>
      </w:r>
      <w:r w:rsidR="001511FC" w:rsidRPr="00151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E41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D951B0F" w14:textId="77D713BC" w:rsidR="00A17668" w:rsidRPr="000D24B2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проса 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едоставлении муниципальной услуги без рассмотрения в свободной форме посредством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диного </w:t>
      </w:r>
      <w:r w:rsidR="003723C1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или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гионального портала либо обратившись лично в Администрацию через </w:t>
      </w:r>
      <w:r w:rsidRPr="000D24B2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ДОД».</w:t>
      </w:r>
    </w:p>
    <w:p w14:paraId="4C3BE178" w14:textId="4FC500C9" w:rsidR="00A17668" w:rsidRPr="00A17668" w:rsidRDefault="00A17668" w:rsidP="00A1766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3.3. В случае направления заявления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о предоставлении муниципальной услуги без рассмотрения принимается решение об оставлении за</w:t>
      </w:r>
      <w:r w:rsidR="00312569">
        <w:rPr>
          <w:rFonts w:ascii="Times New Roman" w:eastAsia="Times New Roman" w:hAnsi="Times New Roman" w:cs="Calibri"/>
          <w:sz w:val="28"/>
          <w:szCs w:val="28"/>
          <w:lang w:eastAsia="ar-SA"/>
        </w:rPr>
        <w:t>проса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</w:t>
      </w:r>
      <w:r w:rsidRPr="00F6632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ложении № </w:t>
      </w:r>
      <w:r w:rsidR="00F66322" w:rsidRPr="00F66322"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B50BBE"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0D24B2">
        <w:rPr>
          <w:rFonts w:ascii="Times New Roman" w:eastAsia="Times New Roman" w:hAnsi="Times New Roman" w:cs="Calibri"/>
          <w:sz w:val="28"/>
          <w:szCs w:val="28"/>
          <w:lang w:eastAsia="ar-SA"/>
        </w:rPr>
        <w:t>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</w:t>
      </w:r>
      <w:r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адресу электронной почты либо выдается в МКУ «ЦДОД» на третий рабочий день с момента поступления заявления. </w:t>
      </w:r>
    </w:p>
    <w:p w14:paraId="30459C53" w14:textId="491CBBAA" w:rsidR="00A17668" w:rsidRDefault="00312569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ставление запроса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предоставлении муниципальной услуги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 xml:space="preserve">без рассмотрения не препятствует повторному обращению заявителя </w:t>
      </w:r>
      <w:r w:rsidR="00A17668" w:rsidRPr="00A17668">
        <w:rPr>
          <w:rFonts w:ascii="Times New Roman" w:eastAsia="Times New Roman" w:hAnsi="Times New Roman" w:cs="Calibri"/>
          <w:sz w:val="28"/>
          <w:szCs w:val="28"/>
          <w:lang w:eastAsia="ar-SA"/>
        </w:rPr>
        <w:br/>
        <w:t>в Администрацию за предоставлением муниципальной услуги.</w:t>
      </w:r>
    </w:p>
    <w:p w14:paraId="6B103F36" w14:textId="77777777" w:rsidR="00802892" w:rsidRPr="0064188C" w:rsidRDefault="00802892" w:rsidP="00A17668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4C092BAD" w14:textId="77777777" w:rsidR="00802892" w:rsidRPr="0064188C" w:rsidRDefault="00802892" w:rsidP="0080289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88C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16DD5B33" w14:textId="77777777" w:rsidR="00802892" w:rsidRPr="0064188C" w:rsidRDefault="00802892" w:rsidP="008028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0074B7" w14:textId="77777777" w:rsidR="00802892" w:rsidRPr="0064188C" w:rsidRDefault="00802892" w:rsidP="008028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88C">
        <w:rPr>
          <w:rFonts w:ascii="Times New Roman" w:eastAsia="Calibri" w:hAnsi="Times New Roman" w:cs="Times New Roman"/>
          <w:sz w:val="28"/>
          <w:szCs w:val="28"/>
        </w:rPr>
        <w:t>3.4. Профилирование заявителя не предусмотрено, так как административным регламентом предусмотрен один вариант предоставления муниципальной услуги.</w:t>
      </w:r>
    </w:p>
    <w:p w14:paraId="3AC62A9C" w14:textId="632316FD" w:rsidR="00A17668" w:rsidRPr="0064188C" w:rsidRDefault="00A17668" w:rsidP="00563A5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AFE16A9" w14:textId="77777777" w:rsidR="00A17668" w:rsidRPr="00A17668" w:rsidRDefault="00A17668" w:rsidP="00A1766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предоставления муниципальной услуги</w:t>
      </w:r>
    </w:p>
    <w:p w14:paraId="00B8495C" w14:textId="168654D9" w:rsidR="00A17668" w:rsidRPr="00312569" w:rsidRDefault="00A17668" w:rsidP="005D641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5D356D" w:rsidRPr="005D356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дача копий архивных документов, подтверждающих право на владение землей</w:t>
      </w:r>
      <w:r w:rsidRPr="003125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14:paraId="5F14C804" w14:textId="77777777" w:rsidR="00F60047" w:rsidRDefault="00F60047" w:rsidP="00A1766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2F2E6" w14:textId="0245DBA8" w:rsidR="00A17668" w:rsidRPr="000D24B2" w:rsidRDefault="00A17668" w:rsidP="003E63C3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02892">
        <w:rPr>
          <w:rFonts w:ascii="Times New Roman" w:hAnsi="Times New Roman" w:cs="Times New Roman"/>
          <w:bCs/>
          <w:sz w:val="28"/>
          <w:szCs w:val="28"/>
        </w:rPr>
        <w:t>.5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. Результатом предоставления муниципальной услуги является выдача (направление) </w:t>
      </w:r>
      <w:r w:rsidR="007C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а, подтверждающего</w:t>
      </w:r>
      <w:r w:rsidR="007C36AC" w:rsidRPr="005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</w:t>
      </w:r>
      <w:r w:rsidR="007C3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сопроводительным письмом</w:t>
      </w:r>
      <w:r w:rsidR="005D356D" w:rsidRPr="00B1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Pr="00B10FB2">
        <w:rPr>
          <w:rFonts w:ascii="Times New Roman" w:hAnsi="Times New Roman" w:cs="Times New Roman"/>
          <w:bCs/>
          <w:sz w:val="28"/>
          <w:szCs w:val="28"/>
        </w:rPr>
        <w:t>об отказе в предоставлении</w:t>
      </w:r>
      <w:r w:rsidR="00312569" w:rsidRPr="00B10FB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0FB2">
        <w:rPr>
          <w:rFonts w:ascii="Times New Roman" w:hAnsi="Times New Roman" w:cs="Times New Roman"/>
          <w:bCs/>
          <w:sz w:val="28"/>
          <w:szCs w:val="28"/>
        </w:rPr>
        <w:t>подписанного должностным лицом, уполномоченным</w:t>
      </w:r>
      <w:r w:rsidR="00B10FB2" w:rsidRPr="000D24B2">
        <w:rPr>
          <w:rFonts w:ascii="Times New Roman" w:hAnsi="Times New Roman" w:cs="Times New Roman"/>
          <w:bCs/>
          <w:sz w:val="28"/>
          <w:szCs w:val="28"/>
        </w:rPr>
        <w:t xml:space="preserve"> на подписание результата предоставления муниципальной услуги</w:t>
      </w:r>
      <w:r w:rsidR="00B10FB2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B10FB2">
        <w:rPr>
          <w:rFonts w:ascii="Times New Roman" w:hAnsi="Times New Roman" w:cs="Times New Roman"/>
          <w:bCs/>
          <w:sz w:val="28"/>
          <w:szCs w:val="28"/>
        </w:rPr>
        <w:t>получается зая</w:t>
      </w:r>
      <w:r w:rsidR="00DB3E92" w:rsidRPr="00B10FB2">
        <w:rPr>
          <w:rFonts w:ascii="Times New Roman" w:hAnsi="Times New Roman" w:cs="Times New Roman"/>
          <w:bCs/>
          <w:sz w:val="28"/>
          <w:szCs w:val="28"/>
        </w:rPr>
        <w:t>вителем способом, указанным в пункте</w:t>
      </w:r>
      <w:r w:rsidR="004F2CFA">
        <w:rPr>
          <w:rFonts w:ascii="Times New Roman" w:hAnsi="Times New Roman" w:cs="Times New Roman"/>
          <w:bCs/>
          <w:sz w:val="28"/>
          <w:szCs w:val="28"/>
        </w:rPr>
        <w:t xml:space="preserve"> 2.6</w:t>
      </w:r>
      <w:r w:rsidRPr="00B10FB2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14:paraId="05AF3C96" w14:textId="54B3C20B" w:rsidR="00A17668" w:rsidRPr="00A17668" w:rsidRDefault="00802892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B2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административных процедур:</w:t>
      </w:r>
    </w:p>
    <w:p w14:paraId="2EB3F121" w14:textId="24219A44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;</w:t>
      </w:r>
    </w:p>
    <w:p w14:paraId="48364007" w14:textId="3827E517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17668" w:rsidRPr="001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;</w:t>
      </w:r>
    </w:p>
    <w:p w14:paraId="6443197E" w14:textId="6D8C7AA5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;</w:t>
      </w:r>
    </w:p>
    <w:p w14:paraId="7D35E584" w14:textId="4149FD3C" w:rsidR="00A17668" w:rsidRPr="00A17668" w:rsidRDefault="00E95D8F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14:paraId="17B2E4A1" w14:textId="0B5ABBE9" w:rsidR="00A17668" w:rsidRPr="00A17668" w:rsidRDefault="00802892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</w:t>
      </w:r>
      <w:r w:rsidR="00692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</w:t>
      </w:r>
      <w:r w:rsidR="002F08D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7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9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регистрации запроса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и информации, необходимых для предоставления 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3723C1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0D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Едином или Региональном портале. </w:t>
      </w:r>
    </w:p>
    <w:p w14:paraId="44F9A8B7" w14:textId="77777777" w:rsidR="00A17668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3F1C" w14:textId="77777777" w:rsidR="00A17668" w:rsidRPr="00E353DD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41E3EBB7" w14:textId="53CE16AF" w:rsidR="00A17668" w:rsidRDefault="00E95D8F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проса</w:t>
      </w:r>
      <w:r w:rsidR="00A17668" w:rsidRPr="00E3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»</w:t>
      </w:r>
    </w:p>
    <w:p w14:paraId="535BF51C" w14:textId="77777777" w:rsidR="0039412A" w:rsidRPr="00A17668" w:rsidRDefault="0039412A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C3BDC" w14:textId="7779D74D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и документы заявитель представляет:</w:t>
      </w:r>
    </w:p>
    <w:p w14:paraId="53F11A3F" w14:textId="77777777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6388CCFC" w14:textId="654536CF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заполнения электронной формы запроса на Едином либо Региональном портале (при наличии у Администрации технической возможности предоставления муниципальной услуги в элек</w:t>
      </w:r>
      <w:r w:rsidR="004F2C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).</w:t>
      </w:r>
    </w:p>
    <w:p w14:paraId="122CC12E" w14:textId="77777777" w:rsidR="007850D5" w:rsidRPr="00157BAC" w:rsidRDefault="007850D5" w:rsidP="00785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ые формы запросов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приведены в приложениях №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54E0912A" w14:textId="438259A6" w:rsidR="00157BAC" w:rsidRDefault="00802892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)</w:t>
      </w:r>
      <w:r w:rsidR="0039412A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AD6976" w14:textId="16BD77EE" w:rsidR="0039412A" w:rsidRPr="00361AEB" w:rsidRDefault="00157BAC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9412A"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14:paraId="41B3A34B" w14:textId="1289E3CD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заявителя (для физического лица);</w:t>
      </w:r>
    </w:p>
    <w:p w14:paraId="238C3C67" w14:textId="4EF4E57F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, основной государственный регистрационный номер индивидуального предпринимателя и идентификационный номер налогоплательщика (в случае, если запрос подается индивидуальным предпринимателем);</w:t>
      </w:r>
    </w:p>
    <w:p w14:paraId="55F6122F" w14:textId="2415118E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 нахождения заявителя, основной государственный регистрационный номер и идентификационный номер налогоплательщика (для юридического лица), за исключением случаев, когда заявителем является иностранное юридическое лицо;</w:t>
      </w:r>
    </w:p>
    <w:p w14:paraId="5C247BF3" w14:textId="574F34F3" w:rsid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64317CB7" w14:textId="3D767060" w:rsidR="001511FC" w:rsidRPr="001511FC" w:rsidRDefault="009251F0" w:rsidP="0015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</w:t>
      </w:r>
      <w:r w:rsidR="001511FC"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 выдачи документа</w:t>
      </w:r>
      <w:r w:rsid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которого запрашивается</w:t>
      </w:r>
      <w:r w:rsidR="001511FC"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A67D3" w14:textId="5C079F45" w:rsidR="001511FC" w:rsidRPr="001511FC" w:rsidRDefault="001511FC" w:rsidP="0015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земельного участка, кадастровый номер (при наличии);</w:t>
      </w:r>
    </w:p>
    <w:p w14:paraId="2DBDE059" w14:textId="69F89EB8" w:rsidR="001511FC" w:rsidRPr="001511FC" w:rsidRDefault="001511FC" w:rsidP="0015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объекта собственности (гаражное общество,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ческое товарищество и т.п. –</w:t>
      </w: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;</w:t>
      </w:r>
    </w:p>
    <w:p w14:paraId="4E188FBB" w14:textId="7CA4277F" w:rsidR="004762D9" w:rsidRPr="0039412A" w:rsidRDefault="001511FC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ладельце земельного участка, указанном в запрашиваемом документе (для физического лица - 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, имя, отчество (последнее –</w:t>
      </w: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), для юридического лица –</w:t>
      </w: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, ОГРН, ИНН);</w:t>
      </w:r>
    </w:p>
    <w:p w14:paraId="7EB4022C" w14:textId="1ECDF6A2" w:rsidR="0039412A" w:rsidRPr="0039412A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олучения результата предоставления муниципальной услуги; </w:t>
      </w:r>
    </w:p>
    <w:p w14:paraId="5FD69D73" w14:textId="797DF0D9" w:rsidR="00A17668" w:rsidRDefault="0039412A" w:rsidP="0039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, </w:t>
      </w:r>
      <w:r w:rsidR="0092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Pr="003941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подпись заявителя (представителя заявителя)</w:t>
      </w:r>
      <w:r w:rsidR="001B0C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6B965" w14:textId="6213B0CE" w:rsidR="00570179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кумент, удостоверяющий личность заявителя (представителя                 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</w:t>
      </w:r>
      <w:r w:rsidR="0078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бо Регионального портала)</w:t>
      </w:r>
      <w:r w:rsidR="00677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054C44" w14:textId="35EF6483" w:rsidR="00677E57" w:rsidRPr="00157BAC" w:rsidRDefault="00677E57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</w:t>
      </w:r>
      <w:r w:rsidR="004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СИА) из состава соответствующих данных указанной 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A7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9B4565" w14:textId="3BEBC656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подтверждающий полномочия представителя заявителя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случае, если запрос подается представителем заявителя), – нотариально удостоверенную доверенность либо доверенность, удостоверенную иным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м законодательством Российской Федерации способом, 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учаев, когда представитель заявителя в силу закона имеет право действовать без доверенности.</w:t>
      </w:r>
    </w:p>
    <w:p w14:paraId="04C22344" w14:textId="769FC70A" w:rsidR="00570179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sig</w:t>
      </w:r>
      <w:r w:rsidR="00CA79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F74EEF" w14:textId="1421F1CD" w:rsidR="001511FC" w:rsidRPr="001511FC" w:rsidRDefault="001511FC" w:rsidP="0015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C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 о праве на наследство в случае смерти лица, на имя которого ранее оформлялся документ, подтверждающий право на владение землей, или иной правоустанавливающий документ (в случае, если заявитель – физическое лицо, которое не является собственником земельного участка, указанным в договоре).</w:t>
      </w:r>
    </w:p>
    <w:p w14:paraId="7C25EEBA" w14:textId="41A6EC2D" w:rsidR="003D7151" w:rsidRDefault="003D7151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свидетельство о праве на наследство заверяется усиленной квалифицированной электронной подписью </w:t>
      </w:r>
      <w:r w:rsidR="00572136" w:rsidRPr="00572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а с приложением файла открепленной усиленной квалифицированной электронной подписи в формате sig.</w:t>
      </w:r>
    </w:p>
    <w:p w14:paraId="26CF920A" w14:textId="34A9790A" w:rsidR="00570179" w:rsidRPr="00157BAC" w:rsidRDefault="00157BA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2892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570179"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оставить по собственной инициативе:</w:t>
      </w:r>
    </w:p>
    <w:p w14:paraId="0422552A" w14:textId="77777777" w:rsidR="00570179" w:rsidRPr="00157BAC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у из Единого государственного реестра юридических лиц </w:t>
      </w: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ЕГРЮЛ);</w:t>
      </w:r>
    </w:p>
    <w:p w14:paraId="3429E355" w14:textId="18DC5391" w:rsidR="00570179" w:rsidRDefault="00570179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BA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ыписку из Единого государственного реестра индивидуальных п</w:t>
      </w:r>
      <w:r w:rsid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ей (далее – ЕГРИП);</w:t>
      </w:r>
    </w:p>
    <w:p w14:paraId="17865E4C" w14:textId="6AA3C6B6" w:rsidR="001511FC" w:rsidRPr="00157BAC" w:rsidRDefault="001511FC" w:rsidP="00157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ый акт либо разделительный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с (в случае, если </w:t>
      </w:r>
      <w:r w:rsidR="00CA79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–</w:t>
      </w:r>
      <w:r w:rsidRPr="001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которое не является собственником земельного участка, указанным в договоре)</w:t>
      </w:r>
      <w:r w:rsidR="0074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4B4AF" w14:textId="4B80B134" w:rsidR="00A17668" w:rsidRPr="001F2D46" w:rsidRDefault="00802892" w:rsidP="00A17668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5D6419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личности заявителя (представителя) может осуществляться в ходе личного приема:</w:t>
      </w:r>
    </w:p>
    <w:p w14:paraId="28D46582" w14:textId="77777777" w:rsidR="00A17668" w:rsidRPr="00A17668" w:rsidRDefault="00A17668" w:rsidP="00167CC4">
      <w:pPr>
        <w:numPr>
          <w:ilvl w:val="0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7746EE16" w14:textId="18285F3B" w:rsidR="00A17668" w:rsidRPr="001F2D46" w:rsidRDefault="00A17668" w:rsidP="00167CC4">
      <w:pPr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реализации требований пункта 2</w:t>
      </w:r>
      <w:r w:rsidR="009E7E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B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6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14:paraId="7728B53B" w14:textId="044C169E" w:rsidR="00A17668" w:rsidRPr="001F2D46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53F220DD" w14:textId="5AE96DEA" w:rsidR="00A17668" w:rsidRPr="001F2D46" w:rsidRDefault="00802892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68" w:rsidRPr="001F2D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</w:t>
      </w:r>
      <w:r w:rsid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A17668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</w:t>
      </w:r>
      <w:r w:rsidR="003723C1" w:rsidRPr="001F2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19761C" w14:textId="1EA9852A" w:rsidR="005A773B" w:rsidRPr="005A773B" w:rsidRDefault="005A773B" w:rsidP="009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8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лное заполнение </w:t>
      </w:r>
      <w:r w:rsidR="006E1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олей в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интерактивной форме запроса</w:t>
      </w:r>
      <w:r w:rsidRPr="005A77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Едином либо Региональном портале;</w:t>
      </w:r>
    </w:p>
    <w:p w14:paraId="51D4D255" w14:textId="26387DA8" w:rsidR="005A773B" w:rsidRPr="005A773B" w:rsidRDefault="005A773B" w:rsidP="005A773B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Pr="005A773B">
        <w:rPr>
          <w:rFonts w:ascii="Times New Roman" w:eastAsia="Calibri" w:hAnsi="Times New Roman" w:cs="Times New Roman"/>
          <w:sz w:val="28"/>
          <w:szCs w:val="28"/>
        </w:rPr>
        <w:t>представление неполного комплекта доку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ментов, предусмотренных </w:t>
      </w:r>
      <w:r w:rsidR="009855FB" w:rsidRPr="009855FB">
        <w:rPr>
          <w:rFonts w:ascii="Times New Roman" w:eastAsia="Calibri" w:hAnsi="Times New Roman" w:cs="Times New Roman"/>
          <w:sz w:val="28"/>
          <w:szCs w:val="28"/>
        </w:rPr>
        <w:lastRenderedPageBreak/>
        <w:t>подпунктами 1-3</w:t>
      </w:r>
      <w:r w:rsidR="009855FB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0D5" w:rsidRPr="00802892">
        <w:rPr>
          <w:rFonts w:ascii="Times New Roman" w:eastAsia="Calibri" w:hAnsi="Times New Roman" w:cs="Times New Roman"/>
          <w:sz w:val="28"/>
          <w:szCs w:val="28"/>
        </w:rPr>
        <w:t>3.</w:t>
      </w:r>
      <w:r w:rsidR="00802892">
        <w:rPr>
          <w:rFonts w:ascii="Times New Roman" w:eastAsia="Calibri" w:hAnsi="Times New Roman" w:cs="Times New Roman"/>
          <w:sz w:val="28"/>
          <w:szCs w:val="28"/>
        </w:rPr>
        <w:t>9</w:t>
      </w:r>
      <w:r w:rsidR="002A5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403" w:rsidRPr="005A773B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Pr="005A773B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="009855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95EFA0" w14:textId="3349CD0D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</w:t>
      </w:r>
      <w:r w:rsidR="00671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или силу на момент обращения за </w:t>
      </w:r>
      <w:r w:rsidR="002A54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ой</w:t>
      </w:r>
      <w:r w:rsidR="00671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823B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671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4F16CAC7" w14:textId="77777777" w:rsidR="005A773B" w:rsidRPr="005A773B" w:rsidRDefault="005A773B" w:rsidP="005A7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представленные з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86E25A9" w14:textId="77777777" w:rsidR="005A773B" w:rsidRDefault="005A773B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документы содержат повреждения, наличие которых не позволяет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полном объеме использовать информацию и сведения, содержащиеся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в документах, для предоставления 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5A7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;</w:t>
      </w:r>
    </w:p>
    <w:p w14:paraId="6A032BFA" w14:textId="7EF165F0" w:rsidR="009543CA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подача запроса и документов, необходимых для предоставления услуги, в электронной форме с наруш</w:t>
      </w:r>
      <w:r w:rsidR="00954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м установленных требований;</w:t>
      </w:r>
    </w:p>
    <w:p w14:paraId="34FE7202" w14:textId="7E9D5697" w:rsidR="005A773B" w:rsidRPr="005A773B" w:rsidRDefault="00BE2C30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несоблюдение установленных статьей 11 Федерального закон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34A50699" w14:textId="0E44E2C2" w:rsidR="00A17668" w:rsidRPr="005A773B" w:rsidRDefault="00802892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13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 приеме за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а</w:t>
      </w:r>
      <w:r w:rsidR="00A17668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едоставлении муниципальной услуги участвуют:</w:t>
      </w:r>
    </w:p>
    <w:p w14:paraId="39FAE40A" w14:textId="0F29C13F" w:rsidR="00A17668" w:rsidRPr="00A17668" w:rsidRDefault="00A17668" w:rsidP="005A7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ция – в части приема </w:t>
      </w:r>
      <w:r w:rsidR="005A773B"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а</w:t>
      </w:r>
      <w:r w:rsidRPr="005A77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кументов, поступивших через Единый либо Региональный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;</w:t>
      </w:r>
    </w:p>
    <w:p w14:paraId="690B1FE8" w14:textId="002D683D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ступивших через Единый либо Региональный портал, и маршрутиз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езависимо от способа подачи;  </w:t>
      </w:r>
    </w:p>
    <w:p w14:paraId="6AD40409" w14:textId="1375A77B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</w:t>
      </w:r>
      <w:r w:rsidR="005A773B" w:rsidRPr="005A7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МФЦ путем личного обращения. </w:t>
      </w:r>
    </w:p>
    <w:p w14:paraId="62ABB7AA" w14:textId="5AEA1589" w:rsidR="00A17668" w:rsidRPr="00A17668" w:rsidRDefault="00802892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За</w:t>
      </w:r>
      <w:r w:rsidR="005A773B">
        <w:rPr>
          <w:rFonts w:ascii="Times New Roman" w:eastAsia="Calibri" w:hAnsi="Times New Roman" w:cs="Times New Roman"/>
          <w:sz w:val="28"/>
          <w:szCs w:val="28"/>
        </w:rPr>
        <w:t xml:space="preserve">прос 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регистрируется:</w:t>
      </w:r>
    </w:p>
    <w:p w14:paraId="70B1F243" w14:textId="2EA38B3D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 – в день его подачи;</w:t>
      </w:r>
    </w:p>
    <w:p w14:paraId="75A7D7B1" w14:textId="04411AC3" w:rsidR="00A17668" w:rsidRPr="00A17668" w:rsidRDefault="005A773B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го либо Регионального портала до 16:00 рабочего д</w:t>
      </w:r>
      <w:r>
        <w:rPr>
          <w:rFonts w:ascii="Times New Roman" w:eastAsia="Calibri" w:hAnsi="Times New Roman" w:cs="Times New Roman"/>
          <w:sz w:val="28"/>
          <w:szCs w:val="28"/>
        </w:rPr>
        <w:t>ня – в день его подачи; поданный</w:t>
      </w:r>
      <w:r w:rsidR="00A17668" w:rsidRPr="00A17668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3ACED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DAFE7" w14:textId="1E798F7C" w:rsidR="00A17668" w:rsidRPr="003D3B51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Административная процедура</w:t>
      </w:r>
    </w:p>
    <w:p w14:paraId="1DB2066A" w14:textId="77777777" w:rsidR="00A17668" w:rsidRPr="00A17668" w:rsidRDefault="00A17668" w:rsidP="003D3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B51">
        <w:rPr>
          <w:rFonts w:ascii="Times New Roman" w:eastAsia="Calibri" w:hAnsi="Times New Roman" w:cs="Times New Roman"/>
          <w:sz w:val="28"/>
          <w:szCs w:val="28"/>
        </w:rPr>
        <w:t>«Межведомственное информационное взаимодействие»</w:t>
      </w:r>
    </w:p>
    <w:p w14:paraId="51ACCDA6" w14:textId="77777777" w:rsidR="00A17668" w:rsidRPr="00A17668" w:rsidRDefault="00A17668" w:rsidP="00A1766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C977" w14:textId="4849741A" w:rsidR="00A70300" w:rsidRDefault="00802892" w:rsidP="00A1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300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7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информационный запрос в Федеральную </w:t>
      </w:r>
      <w:r w:rsidR="00A70300" w:rsidRPr="00A8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</w:t>
      </w:r>
      <w:r w:rsidR="00A7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 службу </w:t>
      </w:r>
      <w:r w:rsidR="003D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роса </w:t>
      </w:r>
      <w:r w:rsidR="003D3B5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A70300" w:rsidRPr="005A77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r w:rsidR="00A70300" w:rsidRPr="005A77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РЮЛ</w:t>
      </w:r>
      <w:r w:rsidR="00A70300" w:rsidRPr="005A773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0300" w:rsidRPr="005A77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ЕГРИП)</w:t>
      </w:r>
      <w:r w:rsidR="00A70300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72D10" w14:textId="77777777" w:rsidR="0051162E" w:rsidRDefault="0051162E" w:rsidP="0051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8AA1" w14:textId="77777777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8D720D3" w14:textId="2DA08CA9" w:rsidR="00A17668" w:rsidRPr="00A17668" w:rsidRDefault="00A17668" w:rsidP="005D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60130C6D" w14:textId="77777777" w:rsidR="00A17668" w:rsidRPr="00B50BBE" w:rsidRDefault="00A17668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CDD58D" w14:textId="7BE1A25D" w:rsidR="00D40627" w:rsidRDefault="00802892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16</w:t>
      </w:r>
      <w:r w:rsidR="00A17668" w:rsidRPr="00B50BBE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B5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51">
        <w:rPr>
          <w:rFonts w:ascii="Times New Roman" w:eastAsia="Calibri" w:hAnsi="Times New Roman" w:cs="Times New Roman"/>
          <w:sz w:val="28"/>
          <w:szCs w:val="28"/>
        </w:rPr>
        <w:t>О</w:t>
      </w:r>
      <w:r w:rsidR="00D40627">
        <w:rPr>
          <w:rFonts w:ascii="Times New Roman" w:eastAsia="Calibri" w:hAnsi="Times New Roman" w:cs="Times New Roman"/>
          <w:sz w:val="28"/>
          <w:szCs w:val="28"/>
        </w:rPr>
        <w:t>снованиями</w:t>
      </w:r>
      <w:r w:rsidR="003D3B51" w:rsidRPr="003D3B51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64FDE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C932D9">
        <w:rPr>
          <w:rFonts w:ascii="Times New Roman" w:eastAsia="Calibri" w:hAnsi="Times New Roman" w:cs="Times New Roman"/>
          <w:sz w:val="28"/>
          <w:szCs w:val="28"/>
        </w:rPr>
        <w:t>ю</w:t>
      </w:r>
      <w:r w:rsidR="00464FDE">
        <w:rPr>
          <w:rFonts w:ascii="Times New Roman" w:eastAsia="Calibri" w:hAnsi="Times New Roman" w:cs="Times New Roman"/>
          <w:sz w:val="28"/>
          <w:szCs w:val="28"/>
        </w:rPr>
        <w:t>тся</w:t>
      </w:r>
      <w:r w:rsidR="00D4062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D0A044" w14:textId="54D04712" w:rsidR="00A17668" w:rsidRDefault="00D40627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0388C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="0070388C" w:rsidRPr="006F2094">
        <w:rPr>
          <w:rFonts w:ascii="Times New Roman" w:eastAsia="Calibri" w:hAnsi="Times New Roman" w:cs="Times New Roman"/>
          <w:sz w:val="28"/>
          <w:szCs w:val="28"/>
        </w:rPr>
        <w:t xml:space="preserve"> ответа на межведомст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енный запрос, свидетельствующего о несоответствии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1F2BEB">
        <w:rPr>
          <w:rFonts w:ascii="Times New Roman" w:eastAsia="Calibri" w:hAnsi="Times New Roman" w:cs="Times New Roman"/>
          <w:sz w:val="28"/>
          <w:szCs w:val="28"/>
        </w:rPr>
        <w:t>ов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2BEB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="001F2BEB">
        <w:rPr>
          <w:rFonts w:ascii="Times New Roman" w:eastAsia="Calibri" w:hAnsi="Times New Roman" w:cs="Times New Roman"/>
          <w:sz w:val="28"/>
          <w:szCs w:val="28"/>
        </w:rPr>
        <w:t>,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BEB">
        <w:rPr>
          <w:rFonts w:ascii="Times New Roman" w:eastAsia="Calibri" w:hAnsi="Times New Roman" w:cs="Times New Roman"/>
          <w:sz w:val="28"/>
          <w:szCs w:val="28"/>
        </w:rPr>
        <w:t>сведениям, полученным в результате межве</w:t>
      </w:r>
      <w:r w:rsidR="0070388C">
        <w:rPr>
          <w:rFonts w:ascii="Times New Roman" w:eastAsia="Calibri" w:hAnsi="Times New Roman" w:cs="Times New Roman"/>
          <w:sz w:val="28"/>
          <w:szCs w:val="28"/>
        </w:rPr>
        <w:t xml:space="preserve">домственного </w:t>
      </w:r>
      <w:r w:rsidR="001F2BEB">
        <w:rPr>
          <w:rFonts w:ascii="Times New Roman" w:eastAsia="Calibri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я;</w:t>
      </w:r>
    </w:p>
    <w:p w14:paraId="0F91CD85" w14:textId="72A19C1B" w:rsidR="00E61912" w:rsidRPr="00E61912" w:rsidRDefault="00E6191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у заявителя документально подтвержденных прав на получение сведений, содержащих персональные данные третьих лиц (в случае </w:t>
      </w:r>
      <w:r w:rsidRPr="00E61912">
        <w:rPr>
          <w:rFonts w:ascii="Times New Roman" w:eastAsia="Calibri" w:hAnsi="Times New Roman" w:cs="Times New Roman"/>
          <w:sz w:val="28"/>
          <w:szCs w:val="28"/>
        </w:rPr>
        <w:t>смерти субъекта персональных данных);</w:t>
      </w:r>
    </w:p>
    <w:p w14:paraId="67862D13" w14:textId="24F2B8F7" w:rsidR="00E61912" w:rsidRPr="00E61912" w:rsidRDefault="00E6191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12">
        <w:rPr>
          <w:rFonts w:ascii="Times New Roman" w:eastAsia="Calibri" w:hAnsi="Times New Roman" w:cs="Times New Roman"/>
          <w:sz w:val="28"/>
          <w:szCs w:val="28"/>
        </w:rPr>
        <w:t>3) отсутствие запрашиваемых документов в Администрации;</w:t>
      </w:r>
    </w:p>
    <w:p w14:paraId="217C0FDD" w14:textId="5A9BCBB5" w:rsidR="00E61912" w:rsidRPr="00E61912" w:rsidRDefault="00E6191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12">
        <w:rPr>
          <w:rFonts w:ascii="Times New Roman" w:eastAsia="Calibri" w:hAnsi="Times New Roman" w:cs="Times New Roman"/>
          <w:sz w:val="28"/>
          <w:szCs w:val="28"/>
        </w:rPr>
        <w:t>4) наличие в запрошенных документах персональных данных граждан, не давших согласия на их публикацию и распространение;</w:t>
      </w:r>
    </w:p>
    <w:p w14:paraId="2F796295" w14:textId="145B1D95" w:rsidR="00E61912" w:rsidRDefault="00E6191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12">
        <w:rPr>
          <w:rFonts w:ascii="Times New Roman" w:eastAsia="Calibri" w:hAnsi="Times New Roman" w:cs="Times New Roman"/>
          <w:sz w:val="28"/>
          <w:szCs w:val="28"/>
        </w:rPr>
        <w:t>5) запрошенные документы относятся к документам ограниченного распространения в соответствии с законод</w:t>
      </w:r>
      <w:r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;</w:t>
      </w:r>
    </w:p>
    <w:p w14:paraId="2BBF76C9" w14:textId="13947EC5" w:rsidR="00E61912" w:rsidRPr="00E61912" w:rsidRDefault="00E6191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E61912">
        <w:rPr>
          <w:rFonts w:ascii="Times New Roman" w:eastAsia="Calibri" w:hAnsi="Times New Roman" w:cs="Times New Roman"/>
          <w:sz w:val="28"/>
          <w:szCs w:val="28"/>
        </w:rPr>
        <w:t>заявитель не входит в кру</w:t>
      </w:r>
      <w:r>
        <w:rPr>
          <w:rFonts w:ascii="Times New Roman" w:eastAsia="Calibri" w:hAnsi="Times New Roman" w:cs="Times New Roman"/>
          <w:sz w:val="28"/>
          <w:szCs w:val="28"/>
        </w:rPr>
        <w:t>г заявителей, указанных в п</w:t>
      </w:r>
      <w:r w:rsidR="00C932D9">
        <w:rPr>
          <w:rFonts w:ascii="Times New Roman" w:eastAsia="Calibri" w:hAnsi="Times New Roman" w:cs="Times New Roman"/>
          <w:sz w:val="28"/>
          <w:szCs w:val="28"/>
        </w:rPr>
        <w:t>ун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3</w:t>
      </w:r>
      <w:r w:rsidRPr="00E61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2D9">
        <w:rPr>
          <w:rFonts w:ascii="Times New Roman" w:eastAsia="Calibri" w:hAnsi="Times New Roman" w:cs="Times New Roman"/>
          <w:sz w:val="28"/>
          <w:szCs w:val="28"/>
        </w:rPr>
        <w:t>а</w:t>
      </w:r>
      <w:r w:rsidRPr="00E61912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14:paraId="67A895F0" w14:textId="75EE411D" w:rsidR="00A17668" w:rsidRPr="006F2094" w:rsidRDefault="00802892" w:rsidP="00E61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7</w:t>
      </w:r>
      <w:r w:rsidR="00A17668" w:rsidRPr="001F2D46">
        <w:rPr>
          <w:rFonts w:ascii="Times New Roman" w:eastAsia="Calibri" w:hAnsi="Times New Roman" w:cs="Times New Roman"/>
          <w:sz w:val="28"/>
          <w:szCs w:val="28"/>
        </w:rPr>
        <w:t>.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 Решение о предоставлении (об отказе в предоставлении) муниципальной услуги</w:t>
      </w:r>
      <w:r w:rsidR="000900A8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523905" w:rsidRPr="006F2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8D7">
        <w:rPr>
          <w:rFonts w:ascii="Times New Roman" w:eastAsia="Calibri" w:hAnsi="Times New Roman" w:cs="Times New Roman"/>
          <w:sz w:val="28"/>
          <w:szCs w:val="28"/>
        </w:rPr>
        <w:t>на 2</w:t>
      </w:r>
      <w:r w:rsidR="00D40627">
        <w:rPr>
          <w:rFonts w:ascii="Times New Roman" w:eastAsia="Calibri" w:hAnsi="Times New Roman" w:cs="Times New Roman"/>
          <w:sz w:val="28"/>
          <w:szCs w:val="28"/>
        </w:rPr>
        <w:t>-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 xml:space="preserve">й рабочий день с даты получения всех сведений, необходимых для принятия решения (на </w:t>
      </w:r>
      <w:r w:rsidR="002F08D7">
        <w:rPr>
          <w:rFonts w:ascii="Times New Roman" w:eastAsia="Calibri" w:hAnsi="Times New Roman" w:cs="Times New Roman"/>
          <w:sz w:val="28"/>
          <w:szCs w:val="28"/>
        </w:rPr>
        <w:t>5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-й рабочий день с момента регистрации за</w:t>
      </w:r>
      <w:r w:rsidR="00143677">
        <w:rPr>
          <w:rFonts w:ascii="Times New Roman" w:eastAsia="Calibri" w:hAnsi="Times New Roman" w:cs="Times New Roman"/>
          <w:sz w:val="28"/>
          <w:szCs w:val="28"/>
        </w:rPr>
        <w:t>проса</w:t>
      </w:r>
      <w:r w:rsidR="00A17668" w:rsidRPr="006F209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A3A5DD4" w14:textId="7D556ADB" w:rsidR="00F679AD" w:rsidRPr="00F679AD" w:rsidRDefault="00802892" w:rsidP="00F67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8</w:t>
      </w:r>
      <w:r w:rsidR="003501BD" w:rsidRPr="006F20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13ED" w:rsidRPr="006F2094">
        <w:rPr>
          <w:rFonts w:ascii="Times New Roman" w:eastAsia="Calibri" w:hAnsi="Times New Roman" w:cs="Times New Roman"/>
          <w:sz w:val="28"/>
          <w:szCs w:val="28"/>
        </w:rPr>
        <w:t>Документ, являющийся результатом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</w:t>
      </w:r>
      <w:r w:rsidR="00097EA7">
        <w:rPr>
          <w:rFonts w:ascii="Times New Roman" w:eastAsia="Calibri" w:hAnsi="Times New Roman" w:cs="Times New Roman"/>
          <w:sz w:val="28"/>
          <w:szCs w:val="28"/>
        </w:rPr>
        <w:t>,</w:t>
      </w:r>
      <w:r w:rsidR="00B213ED" w:rsidRPr="00F67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9AD" w:rsidRPr="00F679AD">
        <w:rPr>
          <w:rFonts w:ascii="Times New Roman" w:eastAsia="Calibri" w:hAnsi="Times New Roman" w:cs="Times New Roman"/>
          <w:sz w:val="28"/>
          <w:szCs w:val="28"/>
        </w:rPr>
        <w:t>передается на регистрацию в МКУ «ЦДОД» не позднее 10 часов утра дня, предшествующего дню выдачи заявителю результата.</w:t>
      </w:r>
    </w:p>
    <w:p w14:paraId="0B494525" w14:textId="77777777" w:rsidR="00A17668" w:rsidRPr="00806322" w:rsidRDefault="00A17668" w:rsidP="00A17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6340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8625AAE" w14:textId="77777777" w:rsidR="00A17668" w:rsidRPr="00806322" w:rsidRDefault="00A17668" w:rsidP="00AB4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103D832E" w14:textId="77777777" w:rsidR="00A17668" w:rsidRPr="00806322" w:rsidRDefault="00A17668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E3781" w14:textId="51AEF99F" w:rsidR="00A17668" w:rsidRPr="00806322" w:rsidRDefault="0080289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C76091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документа, подтверждающего</w:t>
      </w:r>
      <w:r w:rsidR="009251F0" w:rsidRPr="005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</w:t>
      </w:r>
      <w:r w:rsidR="0092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проводительным письмом</w:t>
      </w:r>
      <w:r w:rsidR="009251F0" w:rsidRPr="00B1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D53110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53110" w:rsidRPr="00B10FB2">
        <w:rPr>
          <w:rFonts w:ascii="Times New Roman" w:hAnsi="Times New Roman" w:cs="Times New Roman"/>
          <w:bCs/>
          <w:sz w:val="28"/>
          <w:szCs w:val="28"/>
        </w:rPr>
        <w:t xml:space="preserve"> об отказе в предоставлении муниципальной услуги</w:t>
      </w:r>
      <w:r w:rsidR="00D53110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способом, указанным в</w:t>
      </w:r>
      <w:r w:rsidR="00A17668" w:rsidRPr="00806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1A49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3110" w:rsidRP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5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7668" w:rsidRPr="00806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регламента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й рабочий день с момента принятия решения о предоставлении муниципальной услуги (на </w:t>
      </w:r>
      <w:r w:rsidR="002F08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рабочий день с момента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0427C1" w14:textId="037D3B8A" w:rsidR="00A17668" w:rsidRPr="00A17668" w:rsidRDefault="00802892" w:rsidP="00A176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КУ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ДОД» в зависимости от выбранного заявителем способа получения результата</w:t>
      </w:r>
      <w:r w:rsidR="00A17668" w:rsidRPr="00A1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2C086E0C" w14:textId="1E6D42B5" w:rsidR="00A17668" w:rsidRPr="00D80431" w:rsidRDefault="00A17668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</w:t>
      </w:r>
      <w:r w:rsidR="00235ED7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-й рабочий день с мом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регистраци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641BC6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14:paraId="379446E4" w14:textId="42D0118D" w:rsidR="00A83D96" w:rsidRPr="00D80431" w:rsidRDefault="00302A25" w:rsidP="00641B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C81" w:rsidRPr="00641BC6">
        <w:rPr>
          <w:rFonts w:ascii="Times New Roman" w:hAnsi="Times New Roman" w:cs="Times New Roman"/>
          <w:sz w:val="28"/>
          <w:szCs w:val="28"/>
        </w:rPr>
        <w:t xml:space="preserve">) 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ет заявителю в электронном виде (в случае подачи </w:t>
      </w:r>
      <w:r w:rsidR="008E4ECB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932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МФЦ) на </w:t>
      </w:r>
      <w:r w:rsidR="002F08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7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й рабочий день</w:t>
      </w:r>
      <w:r w:rsidR="00D5311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момента регистрации запроса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сле реализации технической возможности направления результата предоставления муниципальной услуги</w:t>
      </w:r>
      <w:r w:rsidR="009F0F1B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чный кабинет заявителя</w:t>
      </w:r>
      <w:r w:rsidR="00D8043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Едином либо Региональном портале</w:t>
      </w:r>
      <w:r w:rsidR="00951C81" w:rsidRPr="00440FF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14:paraId="5A7286D8" w14:textId="21A6A12F" w:rsidR="00A17668" w:rsidRPr="00806322" w:rsidRDefault="00802892" w:rsidP="00A176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</w:t>
      </w:r>
      <w:r w:rsidR="00440FF2">
        <w:rPr>
          <w:rFonts w:ascii="Times New Roman" w:eastAsia="Calibri" w:hAnsi="Times New Roman" w:cs="Times New Roman"/>
          <w:sz w:val="28"/>
          <w:szCs w:val="28"/>
        </w:rPr>
        <w:br/>
      </w:r>
      <w:r w:rsidR="00A17668" w:rsidRPr="00D80431">
        <w:rPr>
          <w:rFonts w:ascii="Times New Roman" w:eastAsia="Calibri" w:hAnsi="Times New Roman" w:cs="Times New Roman"/>
          <w:sz w:val="28"/>
          <w:szCs w:val="28"/>
        </w:rPr>
        <w:t xml:space="preserve">не позднее 10 часов утра 11-го рабочего дня </w:t>
      </w:r>
      <w:r w:rsidR="00A17668"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, на которую результат должен 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готов к выдаче</w:t>
      </w:r>
      <w:r w:rsidR="00A17668" w:rsidRPr="00806322">
        <w:rPr>
          <w:rFonts w:ascii="Times New Roman" w:eastAsia="Calibri" w:hAnsi="Times New Roman" w:cs="Times New Roman"/>
          <w:sz w:val="28"/>
          <w:szCs w:val="28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76ABE70E" w14:textId="6F55E057" w:rsidR="00A17668" w:rsidRPr="00806322" w:rsidRDefault="00802892" w:rsidP="002F29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B62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0D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</w:t>
      </w:r>
      <w:r w:rsidR="008F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A17668" w:rsidRPr="00641BC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</w:t>
      </w:r>
      <w:r w:rsidR="008E4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="00A17668" w:rsidRPr="00806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52C" w14:textId="3EF6B9F8" w:rsidR="00A17668" w:rsidRPr="00A17668" w:rsidRDefault="00A17668" w:rsidP="000C01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A7E93" w14:textId="2BCABB85" w:rsidR="00A17668" w:rsidRPr="005E2694" w:rsidRDefault="00C87E83" w:rsidP="005E269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5E26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694" w:rsidRPr="005E2694">
        <w:rPr>
          <w:rFonts w:ascii="Times New Roman" w:eastAsia="Calibri" w:hAnsi="Times New Roman" w:cs="Times New Roman"/>
          <w:b/>
          <w:sz w:val="28"/>
          <w:szCs w:val="28"/>
        </w:rPr>
        <w:t xml:space="preserve">Утратил силу. </w:t>
      </w:r>
    </w:p>
    <w:p w14:paraId="61458D5C" w14:textId="77777777" w:rsidR="005031CD" w:rsidRPr="005E2694" w:rsidRDefault="005031CD" w:rsidP="00A1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24F3D" w14:textId="55910EAC" w:rsidR="00EA21C0" w:rsidRPr="005E2694" w:rsidRDefault="00C657B5" w:rsidP="005E269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E269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E26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E2694" w:rsidRPr="005E2694">
        <w:rPr>
          <w:rFonts w:ascii="Times New Roman" w:eastAsia="Calibri" w:hAnsi="Times New Roman" w:cs="Times New Roman"/>
          <w:b/>
          <w:sz w:val="28"/>
          <w:szCs w:val="28"/>
        </w:rPr>
        <w:t xml:space="preserve"> Утратил силу.</w:t>
      </w:r>
    </w:p>
    <w:p w14:paraId="33857F31" w14:textId="52ABA92B" w:rsidR="00EA5C58" w:rsidRDefault="00EA21C0" w:rsidP="00EA21C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222D6302" w14:textId="5F93EB90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A176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423C0896" w14:textId="5CE15D6F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465B4F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005342" w:rsidRPr="00465B4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B4F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14223990" w14:textId="77777777" w:rsidR="00A17668" w:rsidRPr="002B6303" w:rsidRDefault="00A17668" w:rsidP="00A1766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3C41AB8" w14:textId="4428FD70" w:rsidR="008E6814" w:rsidRPr="008E6814" w:rsidRDefault="008E6814" w:rsidP="009870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бланк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роса</w:t>
      </w:r>
      <w:r w:rsidR="00987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физического лица)</w:t>
      </w:r>
    </w:p>
    <w:p w14:paraId="6541C774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278D9957" w14:textId="058CD7A9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07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405D2B" w14:textId="77777777" w:rsidR="008E6814" w:rsidRPr="008E6814" w:rsidRDefault="008E6814" w:rsidP="008E681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432E2A" w14:textId="77777777" w:rsidR="008E6814" w:rsidRPr="008E6814" w:rsidRDefault="008E6814" w:rsidP="008E6814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5BC4" w14:textId="18FAB0A9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7274BD2" w14:textId="77777777" w:rsidR="009251F0" w:rsidRPr="009251F0" w:rsidRDefault="00720670" w:rsidP="00925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="009251F0" w:rsidRPr="009251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p w14:paraId="7C2CAD00" w14:textId="3994BE29" w:rsidR="008E6814" w:rsidRDefault="009251F0" w:rsidP="00925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51F0">
        <w:rPr>
          <w:rFonts w:ascii="Times New Roman" w:eastAsia="Calibri" w:hAnsi="Times New Roman" w:cs="Times New Roman"/>
          <w:sz w:val="24"/>
          <w:szCs w:val="24"/>
          <w:lang w:eastAsia="ru-RU"/>
        </w:rPr>
        <w:t>по выдаче копий архивных документов, подтверждающих право на владение землей</w:t>
      </w:r>
    </w:p>
    <w:p w14:paraId="789D5C03" w14:textId="77777777" w:rsidR="007C5497" w:rsidRDefault="007C5497" w:rsidP="007C549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5"/>
        <w:gridCol w:w="240"/>
        <w:gridCol w:w="331"/>
        <w:gridCol w:w="318"/>
        <w:gridCol w:w="41"/>
        <w:gridCol w:w="228"/>
        <w:gridCol w:w="634"/>
        <w:gridCol w:w="146"/>
        <w:gridCol w:w="276"/>
        <w:gridCol w:w="141"/>
        <w:gridCol w:w="365"/>
        <w:gridCol w:w="77"/>
        <w:gridCol w:w="124"/>
        <w:gridCol w:w="197"/>
        <w:gridCol w:w="677"/>
        <w:gridCol w:w="179"/>
        <w:gridCol w:w="358"/>
        <w:gridCol w:w="784"/>
        <w:gridCol w:w="827"/>
        <w:gridCol w:w="358"/>
        <w:gridCol w:w="1787"/>
        <w:gridCol w:w="1145"/>
        <w:gridCol w:w="171"/>
        <w:gridCol w:w="52"/>
      </w:tblGrid>
      <w:tr w:rsidR="009251F0" w:rsidRPr="009251F0" w14:paraId="70F45243" w14:textId="77777777" w:rsidTr="00936079">
        <w:trPr>
          <w:trHeight w:val="256"/>
        </w:trPr>
        <w:tc>
          <w:tcPr>
            <w:tcW w:w="325" w:type="dxa"/>
          </w:tcPr>
          <w:p w14:paraId="0D2C9AB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4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7062B" w14:textId="02A24AB6" w:rsidR="009251F0" w:rsidRPr="009251F0" w:rsidRDefault="004A7C17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,</w:t>
            </w:r>
          </w:p>
        </w:tc>
      </w:tr>
      <w:tr w:rsidR="009251F0" w:rsidRPr="009251F0" w14:paraId="7D9E0CAF" w14:textId="77777777" w:rsidTr="00936079">
        <w:trPr>
          <w:trHeight w:val="80"/>
        </w:trPr>
        <w:tc>
          <w:tcPr>
            <w:tcW w:w="325" w:type="dxa"/>
          </w:tcPr>
          <w:p w14:paraId="6804BD31" w14:textId="33877245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3" w:type="dxa"/>
            <w:gridSpan w:val="21"/>
          </w:tcPr>
          <w:p w14:paraId="18DAFD8F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223" w:type="dxa"/>
            <w:gridSpan w:val="2"/>
          </w:tcPr>
          <w:p w14:paraId="243E1AFC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2AF2296D" w14:textId="77777777" w:rsidTr="00936079">
        <w:trPr>
          <w:trHeight w:val="80"/>
        </w:trPr>
        <w:tc>
          <w:tcPr>
            <w:tcW w:w="3045" w:type="dxa"/>
            <w:gridSpan w:val="11"/>
          </w:tcPr>
          <w:p w14:paraId="33599F4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ая) паспорт серии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0D4B2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</w:tcPr>
          <w:p w14:paraId="222C58FA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3E06" w14:textId="0902731F" w:rsidR="009251F0" w:rsidRPr="009251F0" w:rsidRDefault="004A7C17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9251F0"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45" w:type="dxa"/>
            <w:gridSpan w:val="2"/>
          </w:tcPr>
          <w:p w14:paraId="2C7E1F6F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A216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</w:tcPr>
          <w:p w14:paraId="7DBF321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53C5697C" w14:textId="77777777" w:rsidTr="00936079">
        <w:trPr>
          <w:cantSplit/>
          <w:trHeight w:val="145"/>
        </w:trPr>
        <w:tc>
          <w:tcPr>
            <w:tcW w:w="95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BF89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</w:tcPr>
          <w:p w14:paraId="5CEB8E78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1FB3E780" w14:textId="77777777" w:rsidTr="00936079">
        <w:trPr>
          <w:cantSplit/>
          <w:trHeight w:val="94"/>
        </w:trPr>
        <w:tc>
          <w:tcPr>
            <w:tcW w:w="9558" w:type="dxa"/>
            <w:gridSpan w:val="22"/>
          </w:tcPr>
          <w:p w14:paraId="576C965C" w14:textId="77777777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223" w:type="dxa"/>
            <w:gridSpan w:val="2"/>
          </w:tcPr>
          <w:p w14:paraId="7BD118DE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00123EFF" w14:textId="77777777" w:rsidTr="00936079">
        <w:trPr>
          <w:trHeight w:val="80"/>
        </w:trPr>
        <w:tc>
          <w:tcPr>
            <w:tcW w:w="896" w:type="dxa"/>
            <w:gridSpan w:val="3"/>
          </w:tcPr>
          <w:p w14:paraId="53C4CDE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AE2F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2"/>
          </w:tcPr>
          <w:p w14:paraId="628105D9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A4EE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gridSpan w:val="2"/>
          </w:tcPr>
          <w:p w14:paraId="0E42553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1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7354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</w:tcPr>
          <w:p w14:paraId="3B712E84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679559C0" w14:textId="77777777" w:rsidTr="00936079">
        <w:trPr>
          <w:cantSplit/>
        </w:trPr>
        <w:tc>
          <w:tcPr>
            <w:tcW w:w="3443" w:type="dxa"/>
            <w:gridSpan w:val="14"/>
          </w:tcPr>
          <w:p w14:paraId="57076339" w14:textId="77777777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да выдан)</w:t>
            </w:r>
          </w:p>
        </w:tc>
        <w:tc>
          <w:tcPr>
            <w:tcW w:w="6115" w:type="dxa"/>
            <w:gridSpan w:val="8"/>
          </w:tcPr>
          <w:p w14:paraId="51767074" w14:textId="59691C18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кем </w:t>
            </w:r>
            <w:proofErr w:type="gramStart"/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ан)</w:t>
            </w:r>
            <w:r w:rsidR="004A7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A7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  <w:tc>
          <w:tcPr>
            <w:tcW w:w="223" w:type="dxa"/>
            <w:gridSpan w:val="2"/>
          </w:tcPr>
          <w:p w14:paraId="47C4E516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161D8DAC" w14:textId="77777777" w:rsidTr="00936079">
        <w:trPr>
          <w:cantSplit/>
        </w:trPr>
        <w:tc>
          <w:tcPr>
            <w:tcW w:w="3045" w:type="dxa"/>
            <w:gridSpan w:val="11"/>
          </w:tcPr>
          <w:p w14:paraId="67A11601" w14:textId="161639B3" w:rsidR="009251F0" w:rsidRPr="009251F0" w:rsidRDefault="008F4540" w:rsidP="0001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61CDA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38C7D912" w14:textId="77777777" w:rsidTr="00936079">
        <w:trPr>
          <w:cantSplit/>
          <w:trHeight w:val="226"/>
        </w:trPr>
        <w:tc>
          <w:tcPr>
            <w:tcW w:w="3045" w:type="dxa"/>
            <w:gridSpan w:val="11"/>
          </w:tcPr>
          <w:p w14:paraId="06D0B4FD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6" w:type="dxa"/>
            <w:gridSpan w:val="13"/>
          </w:tcPr>
          <w:p w14:paraId="0FBBF58D" w14:textId="0606A522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8F45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ать </w:t>
            </w: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)</w:t>
            </w:r>
          </w:p>
        </w:tc>
      </w:tr>
      <w:tr w:rsidR="009251F0" w:rsidRPr="009251F0" w14:paraId="1BF00283" w14:textId="77777777" w:rsidTr="00936079">
        <w:trPr>
          <w:cantSplit/>
        </w:trPr>
        <w:tc>
          <w:tcPr>
            <w:tcW w:w="4299" w:type="dxa"/>
            <w:gridSpan w:val="16"/>
          </w:tcPr>
          <w:p w14:paraId="65DF5FE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2327" w:type="dxa"/>
            <w:gridSpan w:val="4"/>
          </w:tcPr>
          <w:p w14:paraId="456E1A7F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2932" w:type="dxa"/>
            <w:gridSpan w:val="2"/>
          </w:tcPr>
          <w:p w14:paraId="2BFB5939" w14:textId="1A229C5E" w:rsidR="009251F0" w:rsidRPr="009251F0" w:rsidRDefault="009251F0" w:rsidP="0001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3" w:type="dxa"/>
            <w:gridSpan w:val="2"/>
          </w:tcPr>
          <w:p w14:paraId="649AA67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009696E8" w14:textId="77777777" w:rsidTr="00936079">
        <w:trPr>
          <w:cantSplit/>
          <w:trHeight w:val="443"/>
        </w:trPr>
        <w:tc>
          <w:tcPr>
            <w:tcW w:w="978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857A1" w14:textId="562430A0" w:rsidR="009251F0" w:rsidRPr="009251F0" w:rsidRDefault="009251F0" w:rsidP="0001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(ая)</w:t>
            </w:r>
            <w:r w:rsidR="004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</w:t>
            </w:r>
            <w:r w:rsidR="004A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«__</w:t>
            </w:r>
            <w:proofErr w:type="gramStart"/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2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0____г.__________________</w:t>
            </w:r>
            <w:r w:rsidR="0001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</w:p>
        </w:tc>
      </w:tr>
      <w:tr w:rsidR="009251F0" w:rsidRPr="009251F0" w14:paraId="11C17F89" w14:textId="77777777" w:rsidTr="00936079">
        <w:trPr>
          <w:cantSplit/>
          <w:trHeight w:val="88"/>
        </w:trPr>
        <w:tc>
          <w:tcPr>
            <w:tcW w:w="9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7E679" w14:textId="77777777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ываются реквизиты доверенности)</w:t>
            </w:r>
          </w:p>
        </w:tc>
      </w:tr>
      <w:tr w:rsidR="009251F0" w:rsidRPr="009251F0" w14:paraId="6B7447E1" w14:textId="77777777" w:rsidTr="00936079">
        <w:trPr>
          <w:trHeight w:val="116"/>
        </w:trPr>
        <w:tc>
          <w:tcPr>
            <w:tcW w:w="2263" w:type="dxa"/>
            <w:gridSpan w:val="8"/>
          </w:tcPr>
          <w:p w14:paraId="4746660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72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EB2C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</w:tcPr>
          <w:p w14:paraId="6121DEFC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717B7571" w14:textId="77777777" w:rsidTr="00936079">
        <w:trPr>
          <w:trHeight w:val="81"/>
        </w:trPr>
        <w:tc>
          <w:tcPr>
            <w:tcW w:w="2263" w:type="dxa"/>
            <w:gridSpan w:val="8"/>
          </w:tcPr>
          <w:p w14:paraId="66F676E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gridSpan w:val="14"/>
          </w:tcPr>
          <w:p w14:paraId="183B5E32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именование и реквизиты документа)</w:t>
            </w:r>
          </w:p>
        </w:tc>
        <w:tc>
          <w:tcPr>
            <w:tcW w:w="223" w:type="dxa"/>
            <w:gridSpan w:val="2"/>
          </w:tcPr>
          <w:p w14:paraId="3899707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315F0A04" w14:textId="77777777" w:rsidTr="00936079">
        <w:trPr>
          <w:trHeight w:val="80"/>
        </w:trPr>
        <w:tc>
          <w:tcPr>
            <w:tcW w:w="1255" w:type="dxa"/>
            <w:gridSpan w:val="5"/>
          </w:tcPr>
          <w:p w14:paraId="28555A73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83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BC4E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</w:tcPr>
          <w:p w14:paraId="403E4EBA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51F0" w:rsidRPr="009251F0" w14:paraId="4A868FDA" w14:textId="77777777" w:rsidTr="00936079">
        <w:tc>
          <w:tcPr>
            <w:tcW w:w="1255" w:type="dxa"/>
            <w:gridSpan w:val="5"/>
          </w:tcPr>
          <w:p w14:paraId="26100A2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3" w:type="dxa"/>
            <w:gridSpan w:val="17"/>
          </w:tcPr>
          <w:p w14:paraId="50616330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 фамилия, имя, отчество (последнее указывается при наличии) заявителя)</w:t>
            </w:r>
          </w:p>
        </w:tc>
        <w:tc>
          <w:tcPr>
            <w:tcW w:w="223" w:type="dxa"/>
            <w:gridSpan w:val="2"/>
          </w:tcPr>
          <w:p w14:paraId="4327020D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145A93F1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2539" w:type="dxa"/>
            <w:gridSpan w:val="9"/>
            <w:tcBorders>
              <w:bottom w:val="single" w:sz="4" w:space="0" w:color="auto"/>
            </w:tcBorders>
          </w:tcPr>
          <w:p w14:paraId="2E1769AF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копию</w:t>
            </w:r>
          </w:p>
        </w:tc>
        <w:tc>
          <w:tcPr>
            <w:tcW w:w="7190" w:type="dxa"/>
            <w:gridSpan w:val="14"/>
            <w:tcBorders>
              <w:bottom w:val="single" w:sz="4" w:space="0" w:color="auto"/>
            </w:tcBorders>
          </w:tcPr>
          <w:p w14:paraId="533E33EB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43F25981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972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D8218A1" w14:textId="77777777" w:rsidR="00010D30" w:rsidRDefault="00010D30" w:rsidP="000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ывается наименование запрашиваемого документа)</w:t>
            </w:r>
          </w:p>
          <w:p w14:paraId="71EA48A8" w14:textId="0F398A7A" w:rsidR="00010D30" w:rsidRPr="009251F0" w:rsidRDefault="00010D30" w:rsidP="000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697858C0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9729" w:type="dxa"/>
            <w:gridSpan w:val="23"/>
            <w:tcBorders>
              <w:top w:val="single" w:sz="4" w:space="0" w:color="auto"/>
            </w:tcBorders>
          </w:tcPr>
          <w:p w14:paraId="43608919" w14:textId="06308A62" w:rsidR="009251F0" w:rsidRPr="009251F0" w:rsidRDefault="009251F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622E9386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565" w:type="dxa"/>
            <w:gridSpan w:val="2"/>
          </w:tcPr>
          <w:p w14:paraId="48F1A154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</w:t>
            </w:r>
          </w:p>
        </w:tc>
        <w:tc>
          <w:tcPr>
            <w:tcW w:w="2115" w:type="dxa"/>
            <w:gridSpan w:val="8"/>
            <w:tcBorders>
              <w:bottom w:val="single" w:sz="4" w:space="0" w:color="auto"/>
            </w:tcBorders>
          </w:tcPr>
          <w:p w14:paraId="78C6FCB6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</w:tcPr>
          <w:p w14:paraId="04D9D339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14:paraId="3388E3FC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gridSpan w:val="5"/>
          </w:tcPr>
          <w:p w14:paraId="259F0FD1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ый участок, расположенный</w:t>
            </w:r>
          </w:p>
        </w:tc>
      </w:tr>
      <w:tr w:rsidR="009251F0" w:rsidRPr="009251F0" w14:paraId="029FDD2B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9729" w:type="dxa"/>
            <w:gridSpan w:val="23"/>
            <w:tcBorders>
              <w:bottom w:val="single" w:sz="4" w:space="0" w:color="auto"/>
            </w:tcBorders>
          </w:tcPr>
          <w:p w14:paraId="2FDE6A46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347DAA84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9729" w:type="dxa"/>
            <w:gridSpan w:val="23"/>
            <w:tcBorders>
              <w:top w:val="single" w:sz="4" w:space="0" w:color="auto"/>
            </w:tcBorders>
          </w:tcPr>
          <w:p w14:paraId="3421E683" w14:textId="6827BE5E" w:rsidR="00010D30" w:rsidRPr="00010D30" w:rsidRDefault="00010D30" w:rsidP="00010D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_________________________,</w:t>
            </w:r>
          </w:p>
          <w:p w14:paraId="4069C37F" w14:textId="77777777" w:rsidR="009251F0" w:rsidRPr="009251F0" w:rsidRDefault="009251F0" w:rsidP="000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ывается месторасположение земельного участка (кадастровый номер, принадлежность объекта собственности – при наличии)</w:t>
            </w:r>
          </w:p>
        </w:tc>
      </w:tr>
      <w:tr w:rsidR="009251F0" w:rsidRPr="009251F0" w14:paraId="46AAB159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2117" w:type="dxa"/>
            <w:gridSpan w:val="7"/>
          </w:tcPr>
          <w:p w14:paraId="54035973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 на имя</w:t>
            </w:r>
          </w:p>
        </w:tc>
        <w:tc>
          <w:tcPr>
            <w:tcW w:w="7612" w:type="dxa"/>
            <w:gridSpan w:val="16"/>
            <w:tcBorders>
              <w:bottom w:val="single" w:sz="4" w:space="0" w:color="auto"/>
            </w:tcBorders>
          </w:tcPr>
          <w:p w14:paraId="1F8B8644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F0" w:rsidRPr="009251F0" w14:paraId="79A25AD9" w14:textId="77777777" w:rsidTr="00936079">
        <w:tblPrEx>
          <w:tblCellMar>
            <w:left w:w="108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2117" w:type="dxa"/>
            <w:gridSpan w:val="7"/>
          </w:tcPr>
          <w:p w14:paraId="1D628A96" w14:textId="77777777" w:rsidR="009251F0" w:rsidRPr="009251F0" w:rsidRDefault="009251F0" w:rsidP="0092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2" w:type="dxa"/>
            <w:gridSpan w:val="16"/>
            <w:tcBorders>
              <w:top w:val="single" w:sz="4" w:space="0" w:color="auto"/>
            </w:tcBorders>
          </w:tcPr>
          <w:p w14:paraId="686B5B81" w14:textId="77777777" w:rsidR="009251F0" w:rsidRPr="009251F0" w:rsidRDefault="009251F0" w:rsidP="000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ывается владелец земельного участка, указанный в  запрашиваемом документе)</w:t>
            </w:r>
          </w:p>
        </w:tc>
      </w:tr>
    </w:tbl>
    <w:p w14:paraId="1B3B0E6A" w14:textId="2BE0ACCA" w:rsidR="00F2777A" w:rsidRDefault="00F2777A" w:rsidP="00A0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1FFAC" w14:textId="1FCC35E5" w:rsidR="008E6814" w:rsidRPr="008E6814" w:rsidRDefault="00657A77" w:rsidP="003F679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261F8D81" w14:textId="77777777" w:rsidR="00994C5F" w:rsidRDefault="00994C5F" w:rsidP="003F679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729C" w14:textId="3FEF8D41" w:rsidR="008E6814" w:rsidRPr="008E6814" w:rsidRDefault="008E6814" w:rsidP="00994C5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 w:rsidR="0065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763B72C1" w14:textId="77777777" w:rsid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8E6814" w:rsidRPr="008E6814" w14:paraId="71B67F69" w14:textId="77777777" w:rsidTr="008E6814">
        <w:tc>
          <w:tcPr>
            <w:tcW w:w="196" w:type="dxa"/>
            <w:vAlign w:val="bottom"/>
          </w:tcPr>
          <w:p w14:paraId="61AE5D2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C77A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6BEC8343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899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70CE4CA0" w14:textId="77777777" w:rsidR="008E6814" w:rsidRPr="008E6814" w:rsidRDefault="008E6814" w:rsidP="008E681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84F2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061F0445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38210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0ED1861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1F7F3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2761E5B8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0142C87F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729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30C335D8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4591"/>
        <w:gridCol w:w="4675"/>
      </w:tblGrid>
      <w:tr w:rsidR="008E6814" w:rsidRPr="008E6814" w14:paraId="2D8FC1D6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1D1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221C2A4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Pr="008E6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8E6814" w:rsidRPr="008E6814" w14:paraId="2F732493" w14:textId="77777777" w:rsidTr="008E6814">
        <w:trPr>
          <w:trHeight w:val="41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FDDD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A17004C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0E40439B" w14:textId="77777777" w:rsidTr="008E6814">
        <w:trPr>
          <w:trHeight w:val="33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162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95F78" w14:textId="64CB87D9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  <w:r w:rsidR="00DA14AB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E6814" w:rsidRPr="008E6814" w14:paraId="212749E4" w14:textId="77777777" w:rsidTr="008E6814">
        <w:trPr>
          <w:trHeight w:val="281"/>
        </w:trPr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E4FF3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6CFDF16B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5239566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814" w:rsidRPr="008E6814" w14:paraId="6294875E" w14:textId="77777777" w:rsidTr="008E6814">
        <w:trPr>
          <w:trHeight w:val="37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F84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1A503ED" w14:textId="207D79D8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</w:t>
            </w:r>
            <w:r w:rsidR="00DA14AB"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6814" w:rsidRPr="008E6814" w14:paraId="79DA800E" w14:textId="77777777" w:rsidTr="008E6814">
        <w:trPr>
          <w:trHeight w:val="472"/>
        </w:trPr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A0D1E" w14:textId="77777777" w:rsidR="008E6814" w:rsidRPr="008E6814" w:rsidRDefault="008E6814" w:rsidP="008E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762E49" w14:textId="77777777" w:rsidR="008E6814" w:rsidRPr="008E6814" w:rsidRDefault="008E6814" w:rsidP="008E6814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6F9B9C" w14:textId="77777777" w:rsidR="008E6814" w:rsidRPr="008E6814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567"/>
        <w:gridCol w:w="5945"/>
      </w:tblGrid>
      <w:tr w:rsidR="008E6814" w:rsidRPr="008E6814" w14:paraId="7A621C53" w14:textId="77777777" w:rsidTr="008E6814">
        <w:trPr>
          <w:trHeight w:val="478"/>
        </w:trPr>
        <w:tc>
          <w:tcPr>
            <w:tcW w:w="9659" w:type="dxa"/>
            <w:gridSpan w:val="3"/>
            <w:vAlign w:val="bottom"/>
          </w:tcPr>
          <w:p w14:paraId="2AB199B2" w14:textId="77777777" w:rsidR="008E6814" w:rsidRPr="008E6814" w:rsidRDefault="008E6814" w:rsidP="008E681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8E6814" w:rsidRPr="008E6814" w14:paraId="034D54F8" w14:textId="77777777" w:rsidTr="008E6814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14:paraId="20E5941D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226FEF09" w14:textId="77777777" w:rsidR="008E6814" w:rsidRPr="008E6814" w:rsidRDefault="008E6814" w:rsidP="008E681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3B31DF39" w14:textId="77777777" w:rsidR="008E6814" w:rsidRPr="008E6814" w:rsidRDefault="008E6814" w:rsidP="008E68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48C1579B" w14:textId="77777777" w:rsidR="008E6814" w:rsidRPr="008E6814" w:rsidRDefault="008E6814" w:rsidP="008E68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AA0EA" w14:textId="77777777" w:rsidR="008E6814" w:rsidRPr="008E6814" w:rsidRDefault="008E6814" w:rsidP="008E6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технической возможности и соответствующих полномочий на осуществление указанных действий, закрепленных в соглашении о взаимодействии.</w:t>
      </w:r>
    </w:p>
    <w:p w14:paraId="07F3BDA7" w14:textId="389C8402" w:rsidR="00DA14AB" w:rsidRPr="00346353" w:rsidRDefault="008E6814" w:rsidP="00DA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5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DA14AB" w:rsidRPr="003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 в случае подачи запроса о предоставлении муниципальной услуги через МФЦ.</w:t>
      </w:r>
    </w:p>
    <w:p w14:paraId="160C060E" w14:textId="40CFB696" w:rsidR="008E6814" w:rsidRPr="008E6814" w:rsidRDefault="00DA14AB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 при наличии</w:t>
      </w:r>
      <w:r w:rsidR="008E6814"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E6814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665100C7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CD40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ECDC" w14:textId="77777777" w:rsidR="008E6814" w:rsidRPr="008E6814" w:rsidRDefault="008E6814" w:rsidP="008E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A13D" w14:textId="67AB1C81" w:rsidR="00EA21C0" w:rsidRDefault="008E6814" w:rsidP="008E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2A716485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7BF768" w14:textId="78000DF0" w:rsidR="00AD3E12" w:rsidRPr="00AD3E12" w:rsidRDefault="00AD3E12" w:rsidP="00926978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6CF08E7" w14:textId="77777777" w:rsidR="00AD3E12" w:rsidRPr="00AD3E12" w:rsidRDefault="00AD3E12" w:rsidP="0092697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E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F9561A2" w14:textId="77777777" w:rsidR="00AD3E12" w:rsidRPr="00AD3E12" w:rsidRDefault="00AD3E12" w:rsidP="00AD3E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F43EB" w14:textId="28A73E6C" w:rsidR="00AD3E12" w:rsidRPr="00AD3E12" w:rsidRDefault="00AD3E12" w:rsidP="00AD3E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ы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 запроса</w:t>
      </w:r>
      <w:r w:rsidRPr="00AD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юридического лица и индивидуального предпринимателя)</w:t>
      </w:r>
    </w:p>
    <w:p w14:paraId="7A6D4D75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4E417F75" w14:textId="78946070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39261" w14:textId="77777777" w:rsidR="00AD3E12" w:rsidRPr="00AD3E12" w:rsidRDefault="00AD3E12" w:rsidP="00AD3E1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Калининград»</w:t>
      </w:r>
    </w:p>
    <w:p w14:paraId="06D37C24" w14:textId="77777777" w:rsidR="00AD3E12" w:rsidRPr="00AD3E12" w:rsidRDefault="00AD3E12" w:rsidP="00AD3E1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79103" w14:textId="57E369A5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814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ПРОС</w:t>
      </w:r>
    </w:p>
    <w:p w14:paraId="7FE79D88" w14:textId="77777777" w:rsidR="008F4540" w:rsidRPr="008F4540" w:rsidRDefault="00165067" w:rsidP="008F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</w:t>
      </w:r>
      <w:r w:rsidR="008F4540" w:rsidRPr="008F45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p w14:paraId="616866E4" w14:textId="78AA3D36" w:rsidR="00165067" w:rsidRDefault="008F4540" w:rsidP="008F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540">
        <w:rPr>
          <w:rFonts w:ascii="Times New Roman" w:eastAsia="Calibri" w:hAnsi="Times New Roman" w:cs="Times New Roman"/>
          <w:sz w:val="24"/>
          <w:szCs w:val="24"/>
          <w:lang w:eastAsia="ru-RU"/>
        </w:rPr>
        <w:t>по выдаче копий архивных документов, подтверждающих право на владение землей</w:t>
      </w:r>
    </w:p>
    <w:p w14:paraId="4B9CCECE" w14:textId="77777777" w:rsidR="00B61C13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2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"/>
        <w:gridCol w:w="748"/>
        <w:gridCol w:w="257"/>
        <w:gridCol w:w="109"/>
        <w:gridCol w:w="42"/>
        <w:gridCol w:w="660"/>
        <w:gridCol w:w="677"/>
        <w:gridCol w:w="111"/>
        <w:gridCol w:w="406"/>
        <w:gridCol w:w="135"/>
        <w:gridCol w:w="26"/>
        <w:gridCol w:w="76"/>
        <w:gridCol w:w="443"/>
        <w:gridCol w:w="163"/>
        <w:gridCol w:w="556"/>
        <w:gridCol w:w="1335"/>
        <w:gridCol w:w="829"/>
        <w:gridCol w:w="677"/>
        <w:gridCol w:w="2604"/>
        <w:gridCol w:w="106"/>
        <w:gridCol w:w="29"/>
      </w:tblGrid>
      <w:tr w:rsidR="008F4540" w:rsidRPr="008F4540" w14:paraId="1787571A" w14:textId="77777777" w:rsidTr="008F4540">
        <w:trPr>
          <w:trHeight w:val="410"/>
        </w:trPr>
        <w:tc>
          <w:tcPr>
            <w:tcW w:w="76" w:type="dxa"/>
            <w:vMerge w:val="restart"/>
          </w:tcPr>
          <w:p w14:paraId="5AFDD12C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89" w:type="dxa"/>
            <w:gridSpan w:val="20"/>
          </w:tcPr>
          <w:p w14:paraId="564E5E5F" w14:textId="06747B47" w:rsidR="008F4540" w:rsidRPr="008F4540" w:rsidRDefault="00010D30" w:rsidP="00010D30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,</w:t>
            </w:r>
          </w:p>
        </w:tc>
      </w:tr>
      <w:tr w:rsidR="008F4540" w:rsidRPr="008F4540" w14:paraId="029191C0" w14:textId="77777777" w:rsidTr="008F4540">
        <w:trPr>
          <w:trHeight w:val="308"/>
        </w:trPr>
        <w:tc>
          <w:tcPr>
            <w:tcW w:w="76" w:type="dxa"/>
            <w:vMerge/>
          </w:tcPr>
          <w:p w14:paraId="3E254C33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89" w:type="dxa"/>
            <w:gridSpan w:val="20"/>
          </w:tcPr>
          <w:p w14:paraId="37E90C81" w14:textId="3EE794EE" w:rsidR="008F4540" w:rsidRPr="00F64F57" w:rsidRDefault="00010D30" w:rsidP="00010D30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F4540" w:rsidRPr="008F4540" w14:paraId="4BA839ED" w14:textId="77777777" w:rsidTr="008F4540">
        <w:trPr>
          <w:trHeight w:val="225"/>
        </w:trPr>
        <w:tc>
          <w:tcPr>
            <w:tcW w:w="10065" w:type="dxa"/>
            <w:gridSpan w:val="21"/>
          </w:tcPr>
          <w:p w14:paraId="259120E8" w14:textId="77777777" w:rsidR="008F4540" w:rsidRPr="008F4540" w:rsidRDefault="008F4540" w:rsidP="008F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 индивидуального предпринимателя)</w:t>
            </w:r>
          </w:p>
        </w:tc>
      </w:tr>
      <w:tr w:rsidR="008F4540" w:rsidRPr="008F4540" w14:paraId="071DB90B" w14:textId="77777777" w:rsidTr="008F4540">
        <w:trPr>
          <w:trHeight w:val="327"/>
        </w:trPr>
        <w:tc>
          <w:tcPr>
            <w:tcW w:w="1081" w:type="dxa"/>
            <w:gridSpan w:val="3"/>
          </w:tcPr>
          <w:p w14:paraId="0FC31B2F" w14:textId="77777777" w:rsidR="008F4540" w:rsidRPr="008F4540" w:rsidRDefault="008F4540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66" w:type="dxa"/>
            <w:gridSpan w:val="8"/>
          </w:tcPr>
          <w:p w14:paraId="4AF684A2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6E4B1B48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</w:tcPr>
          <w:p w14:paraId="52629097" w14:textId="77777777" w:rsidR="008F4540" w:rsidRPr="008F4540" w:rsidRDefault="008F4540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2164" w:type="dxa"/>
            <w:gridSpan w:val="2"/>
          </w:tcPr>
          <w:p w14:paraId="2A51DF60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14:paraId="21F33CA5" w14:textId="77777777" w:rsidR="008F4540" w:rsidRPr="008F4540" w:rsidRDefault="008F4540" w:rsidP="008F454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    </w:t>
            </w:r>
          </w:p>
        </w:tc>
        <w:tc>
          <w:tcPr>
            <w:tcW w:w="2739" w:type="dxa"/>
            <w:gridSpan w:val="3"/>
          </w:tcPr>
          <w:p w14:paraId="0B6A4675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F4540" w:rsidRPr="008F4540" w14:paraId="1B599E43" w14:textId="77777777" w:rsidTr="008F4540">
        <w:trPr>
          <w:trHeight w:val="463"/>
        </w:trPr>
        <w:tc>
          <w:tcPr>
            <w:tcW w:w="10065" w:type="dxa"/>
            <w:gridSpan w:val="21"/>
          </w:tcPr>
          <w:p w14:paraId="1A5099DD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место регистрации индивидуального предпринимателя):</w:t>
            </w:r>
          </w:p>
          <w:p w14:paraId="212B75F9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</w:tc>
      </w:tr>
      <w:tr w:rsidR="008F4540" w:rsidRPr="008F4540" w14:paraId="6E8670CD" w14:textId="77777777" w:rsidTr="008F4540">
        <w:trPr>
          <w:cantSplit/>
          <w:trHeight w:val="316"/>
        </w:trPr>
        <w:tc>
          <w:tcPr>
            <w:tcW w:w="1892" w:type="dxa"/>
            <w:gridSpan w:val="6"/>
            <w:vMerge w:val="restart"/>
          </w:tcPr>
          <w:p w14:paraId="58192AC8" w14:textId="77777777" w:rsidR="008F4540" w:rsidRPr="008F4540" w:rsidRDefault="008F4540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8173" w:type="dxa"/>
            <w:gridSpan w:val="15"/>
          </w:tcPr>
          <w:p w14:paraId="588B2E92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,</w:t>
            </w:r>
          </w:p>
        </w:tc>
      </w:tr>
      <w:tr w:rsidR="008F4540" w:rsidRPr="008F4540" w14:paraId="1926C7AA" w14:textId="77777777" w:rsidTr="008F4540">
        <w:trPr>
          <w:cantSplit/>
          <w:trHeight w:val="236"/>
        </w:trPr>
        <w:tc>
          <w:tcPr>
            <w:tcW w:w="1892" w:type="dxa"/>
            <w:gridSpan w:val="6"/>
            <w:vMerge/>
          </w:tcPr>
          <w:p w14:paraId="36A2598A" w14:textId="77777777" w:rsidR="008F4540" w:rsidRPr="008F4540" w:rsidRDefault="008F4540" w:rsidP="008F4540">
            <w:pPr>
              <w:pBdr>
                <w:bottom w:val="single" w:sz="4" w:space="0" w:color="auto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73" w:type="dxa"/>
            <w:gridSpan w:val="15"/>
          </w:tcPr>
          <w:p w14:paraId="0D51E0B9" w14:textId="0304A45C" w:rsidR="008F4540" w:rsidRPr="008F4540" w:rsidRDefault="008F4540" w:rsidP="008F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лностью фамилия, имя, отчество (последнее указывается при наличии)</w:t>
            </w:r>
            <w:r w:rsidR="00F64F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6302BE" w:rsidRPr="008F4540" w14:paraId="1C5627F0" w14:textId="77777777" w:rsidTr="00936079">
        <w:trPr>
          <w:cantSplit/>
          <w:trHeight w:val="289"/>
        </w:trPr>
        <w:tc>
          <w:tcPr>
            <w:tcW w:w="2569" w:type="dxa"/>
            <w:gridSpan w:val="7"/>
          </w:tcPr>
          <w:p w14:paraId="7FC68FE8" w14:textId="77777777" w:rsidR="006302BE" w:rsidRPr="008F4540" w:rsidRDefault="006302BE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</w:tc>
        <w:tc>
          <w:tcPr>
            <w:tcW w:w="7496" w:type="dxa"/>
            <w:gridSpan w:val="14"/>
          </w:tcPr>
          <w:p w14:paraId="5EA934A9" w14:textId="7470A5C9" w:rsidR="006302BE" w:rsidRPr="008F4540" w:rsidRDefault="00010D30" w:rsidP="00010D30">
            <w:pPr>
              <w:pBdr>
                <w:bottom w:val="single" w:sz="4" w:space="0" w:color="auto"/>
              </w:pBd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6302BE" w:rsidRPr="008F4540" w14:paraId="3410D891" w14:textId="77777777" w:rsidTr="00936079">
        <w:trPr>
          <w:cantSplit/>
          <w:trHeight w:val="289"/>
        </w:trPr>
        <w:tc>
          <w:tcPr>
            <w:tcW w:w="2569" w:type="dxa"/>
            <w:gridSpan w:val="7"/>
          </w:tcPr>
          <w:p w14:paraId="2187EF41" w14:textId="0374BFF6" w:rsidR="006302BE" w:rsidRPr="008F4540" w:rsidRDefault="006302BE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496" w:type="dxa"/>
            <w:gridSpan w:val="14"/>
          </w:tcPr>
          <w:p w14:paraId="30C29668" w14:textId="2094F733" w:rsidR="006302BE" w:rsidRPr="008F4540" w:rsidRDefault="00F64F57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302BE" w:rsidRPr="008F4540" w14:paraId="21666D7D" w14:textId="77777777" w:rsidTr="00936079">
        <w:trPr>
          <w:gridAfter w:val="2"/>
          <w:wAfter w:w="135" w:type="dxa"/>
          <w:cantSplit/>
          <w:trHeight w:val="236"/>
        </w:trPr>
        <w:tc>
          <w:tcPr>
            <w:tcW w:w="9930" w:type="dxa"/>
            <w:gridSpan w:val="19"/>
          </w:tcPr>
          <w:p w14:paraId="0D195F37" w14:textId="44C33868" w:rsidR="006302BE" w:rsidRPr="008F4540" w:rsidRDefault="006302BE" w:rsidP="008F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(ей) от имени юридического лица (индивидуального предпринимателя)</w:t>
            </w:r>
          </w:p>
        </w:tc>
      </w:tr>
      <w:tr w:rsidR="008F4540" w:rsidRPr="008F4540" w14:paraId="768637E6" w14:textId="77777777" w:rsidTr="008F4540">
        <w:tblPrEx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2A33" w14:textId="77777777" w:rsidR="008F4540" w:rsidRPr="008F4540" w:rsidRDefault="008F4540" w:rsidP="008F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6E5E8" w14:textId="77777777" w:rsidR="008F4540" w:rsidRPr="008F4540" w:rsidRDefault="008F4540" w:rsidP="006302BE">
            <w:pPr>
              <w:spacing w:after="0" w:line="240" w:lineRule="auto"/>
              <w:ind w:left="-852" w:right="35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EC707" w14:textId="77777777" w:rsidR="008F4540" w:rsidRPr="008F4540" w:rsidRDefault="008F4540" w:rsidP="008F45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lang w:eastAsia="ru-RU"/>
              </w:rPr>
              <w:t xml:space="preserve">без доверенности </w:t>
            </w: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лицом, имеющим право действовать от имени юридического лица без</w:t>
            </w: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</w:tc>
      </w:tr>
      <w:tr w:rsidR="008F4540" w:rsidRPr="008F4540" w14:paraId="6818E406" w14:textId="77777777" w:rsidTr="008F4540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1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B6306" w14:textId="77777777" w:rsidR="008F4540" w:rsidRPr="008F4540" w:rsidRDefault="008F4540" w:rsidP="008F45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3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2A962" w14:textId="77777777" w:rsidR="008F4540" w:rsidRPr="008F4540" w:rsidRDefault="008F4540" w:rsidP="008F45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веренности в силу закона или учредительных документов, либо индивидуальным предпринимателем)</w:t>
            </w:r>
          </w:p>
        </w:tc>
      </w:tr>
      <w:tr w:rsidR="008F4540" w:rsidRPr="008F4540" w14:paraId="7DD35B9F" w14:textId="77777777" w:rsidTr="008F4540">
        <w:tblPrEx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A8B4" w14:textId="77777777" w:rsidR="008F4540" w:rsidRPr="008F4540" w:rsidRDefault="008F4540" w:rsidP="008F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B1CC" w14:textId="77777777" w:rsidR="008F4540" w:rsidRPr="008F4540" w:rsidRDefault="008F454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59F9F" w14:textId="77777777" w:rsidR="008F4540" w:rsidRPr="008F4540" w:rsidRDefault="008F4540" w:rsidP="008F45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lang w:eastAsia="ru-RU"/>
              </w:rPr>
              <w:t>на основании доверенности</w:t>
            </w:r>
          </w:p>
        </w:tc>
        <w:tc>
          <w:tcPr>
            <w:tcW w:w="6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97FAA" w14:textId="77777777" w:rsidR="008F4540" w:rsidRPr="008F4540" w:rsidRDefault="008F454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</w:p>
        </w:tc>
      </w:tr>
      <w:tr w:rsidR="008F4540" w:rsidRPr="008F4540" w14:paraId="258DB784" w14:textId="77777777" w:rsidTr="008F4540">
        <w:trPr>
          <w:cantSplit/>
          <w:trHeight w:val="326"/>
        </w:trPr>
        <w:tc>
          <w:tcPr>
            <w:tcW w:w="10065" w:type="dxa"/>
            <w:gridSpan w:val="21"/>
          </w:tcPr>
          <w:p w14:paraId="306ECBD0" w14:textId="77777777" w:rsidR="008F4540" w:rsidRPr="008F4540" w:rsidRDefault="008F4540" w:rsidP="008F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(</w:t>
            </w: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казываются реквизиты доверенности</w:t>
            </w:r>
            <w:r w:rsidRPr="008F45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8F4540" w:rsidRPr="008F4540" w14:paraId="5101A6BC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16"/>
        </w:trPr>
        <w:tc>
          <w:tcPr>
            <w:tcW w:w="3086" w:type="dxa"/>
            <w:gridSpan w:val="9"/>
            <w:tcBorders>
              <w:bottom w:val="single" w:sz="4" w:space="0" w:color="auto"/>
            </w:tcBorders>
          </w:tcPr>
          <w:p w14:paraId="48C60B55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копию</w:t>
            </w:r>
          </w:p>
        </w:tc>
        <w:tc>
          <w:tcPr>
            <w:tcW w:w="6950" w:type="dxa"/>
            <w:gridSpan w:val="11"/>
            <w:tcBorders>
              <w:bottom w:val="single" w:sz="4" w:space="0" w:color="auto"/>
            </w:tcBorders>
          </w:tcPr>
          <w:p w14:paraId="70ADA78C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540" w:rsidRPr="008F4540" w14:paraId="3E237874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16"/>
        </w:trPr>
        <w:tc>
          <w:tcPr>
            <w:tcW w:w="1003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47666452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540" w:rsidRPr="008F4540" w14:paraId="7224E414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191"/>
        </w:trPr>
        <w:tc>
          <w:tcPr>
            <w:tcW w:w="10036" w:type="dxa"/>
            <w:gridSpan w:val="20"/>
            <w:tcBorders>
              <w:top w:val="single" w:sz="4" w:space="0" w:color="auto"/>
            </w:tcBorders>
          </w:tcPr>
          <w:p w14:paraId="71D0CBBC" w14:textId="77777777" w:rsidR="008F4540" w:rsidRPr="008F4540" w:rsidRDefault="008F4540" w:rsidP="008F45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наименование  запрашиваемого  документа)</w:t>
            </w:r>
          </w:p>
        </w:tc>
      </w:tr>
      <w:tr w:rsidR="008F4540" w:rsidRPr="008F4540" w14:paraId="17E08FD3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270"/>
        </w:trPr>
        <w:tc>
          <w:tcPr>
            <w:tcW w:w="1190" w:type="dxa"/>
            <w:gridSpan w:val="4"/>
          </w:tcPr>
          <w:p w14:paraId="0C4ECBFB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</w:t>
            </w:r>
          </w:p>
        </w:tc>
        <w:tc>
          <w:tcPr>
            <w:tcW w:w="2031" w:type="dxa"/>
            <w:gridSpan w:val="6"/>
            <w:tcBorders>
              <w:bottom w:val="single" w:sz="4" w:space="0" w:color="auto"/>
            </w:tcBorders>
          </w:tcPr>
          <w:p w14:paraId="45F40146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gridSpan w:val="3"/>
          </w:tcPr>
          <w:p w14:paraId="3CE1B0E6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394C328F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</w:tcPr>
          <w:p w14:paraId="3B3C6AF8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ый участок, расположенный</w:t>
            </w:r>
          </w:p>
        </w:tc>
      </w:tr>
      <w:tr w:rsidR="008F4540" w:rsidRPr="008F4540" w14:paraId="4C9EC218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270"/>
        </w:trPr>
        <w:tc>
          <w:tcPr>
            <w:tcW w:w="10036" w:type="dxa"/>
            <w:gridSpan w:val="20"/>
            <w:tcBorders>
              <w:bottom w:val="single" w:sz="4" w:space="0" w:color="auto"/>
            </w:tcBorders>
          </w:tcPr>
          <w:p w14:paraId="1CFA626D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540" w:rsidRPr="008F4540" w14:paraId="7CD3DC86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31"/>
        </w:trPr>
        <w:tc>
          <w:tcPr>
            <w:tcW w:w="1003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188EC0A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,</w:t>
            </w:r>
          </w:p>
        </w:tc>
      </w:tr>
      <w:tr w:rsidR="008F4540" w:rsidRPr="008F4540" w14:paraId="6D706C83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169"/>
        </w:trPr>
        <w:tc>
          <w:tcPr>
            <w:tcW w:w="10036" w:type="dxa"/>
            <w:gridSpan w:val="20"/>
            <w:tcBorders>
              <w:top w:val="single" w:sz="4" w:space="0" w:color="auto"/>
            </w:tcBorders>
          </w:tcPr>
          <w:p w14:paraId="66BFF6EA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ывается месторасположение земельного участка (кадастровый номер, принадлежность объекта собственности – при наличии)</w:t>
            </w:r>
          </w:p>
        </w:tc>
      </w:tr>
      <w:tr w:rsidR="008F4540" w:rsidRPr="008F4540" w14:paraId="0B0E101A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16"/>
        </w:trPr>
        <w:tc>
          <w:tcPr>
            <w:tcW w:w="2680" w:type="dxa"/>
            <w:gridSpan w:val="8"/>
          </w:tcPr>
          <w:p w14:paraId="0CFFC0F3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 на имя</w:t>
            </w:r>
          </w:p>
        </w:tc>
        <w:tc>
          <w:tcPr>
            <w:tcW w:w="7356" w:type="dxa"/>
            <w:gridSpan w:val="12"/>
            <w:tcBorders>
              <w:bottom w:val="single" w:sz="4" w:space="0" w:color="auto"/>
            </w:tcBorders>
          </w:tcPr>
          <w:p w14:paraId="4A99D85C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540" w:rsidRPr="008F4540" w14:paraId="438E6DB2" w14:textId="77777777" w:rsidTr="008F4540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270"/>
        </w:trPr>
        <w:tc>
          <w:tcPr>
            <w:tcW w:w="2680" w:type="dxa"/>
            <w:gridSpan w:val="8"/>
          </w:tcPr>
          <w:p w14:paraId="358C5E48" w14:textId="77777777" w:rsidR="008F4540" w:rsidRPr="008F4540" w:rsidRDefault="008F4540" w:rsidP="008F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  <w:gridSpan w:val="12"/>
            <w:tcBorders>
              <w:top w:val="single" w:sz="4" w:space="0" w:color="auto"/>
            </w:tcBorders>
          </w:tcPr>
          <w:p w14:paraId="6509C9C5" w14:textId="77777777" w:rsidR="008F4540" w:rsidRPr="008F4540" w:rsidRDefault="008F4540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F45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указывается владелец земельного участка, указанный в запрашиваемом документе)</w:t>
            </w:r>
          </w:p>
        </w:tc>
      </w:tr>
    </w:tbl>
    <w:p w14:paraId="59B69544" w14:textId="77777777" w:rsidR="00B61C13" w:rsidRPr="008E6814" w:rsidRDefault="00B61C13" w:rsidP="00B61C1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просе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оверны. Документы (копии д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), приложенные к запросу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т требованиям, установленным законодательством Российской Федерации, на момент представления эти документы действительны и содержат достоверные сведения. </w:t>
      </w:r>
    </w:p>
    <w:p w14:paraId="4C894923" w14:textId="77777777" w:rsidR="00B61C13" w:rsidRPr="008E6814" w:rsidRDefault="00B61C13" w:rsidP="00B61C1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а).</w:t>
      </w:r>
    </w:p>
    <w:p w14:paraId="49C7B215" w14:textId="77777777" w:rsidR="00B61C13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6"/>
        <w:gridCol w:w="364"/>
        <w:gridCol w:w="293"/>
        <w:gridCol w:w="1335"/>
        <w:gridCol w:w="580"/>
        <w:gridCol w:w="307"/>
        <w:gridCol w:w="553"/>
        <w:gridCol w:w="360"/>
        <w:gridCol w:w="720"/>
        <w:gridCol w:w="360"/>
        <w:gridCol w:w="1440"/>
      </w:tblGrid>
      <w:tr w:rsidR="00B61C13" w:rsidRPr="008E6814" w14:paraId="31674CB6" w14:textId="77777777" w:rsidTr="00934C73">
        <w:tc>
          <w:tcPr>
            <w:tcW w:w="196" w:type="dxa"/>
            <w:vAlign w:val="bottom"/>
          </w:tcPr>
          <w:p w14:paraId="0D07BED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6D68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14:paraId="45E216EE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694E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14:paraId="64DA7592" w14:textId="77777777" w:rsidR="00B61C13" w:rsidRPr="008E6814" w:rsidRDefault="00B61C13" w:rsidP="00934C7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D493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Align w:val="bottom"/>
          </w:tcPr>
          <w:p w14:paraId="634EA163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4E1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14:paraId="39C9F316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ч.   «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F7813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bottom"/>
          </w:tcPr>
          <w:p w14:paraId="1C2E25A8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.</w:t>
            </w:r>
          </w:p>
        </w:tc>
      </w:tr>
    </w:tbl>
    <w:p w14:paraId="62F6C22C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15629" w14:textId="243EC87A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tbl>
      <w:tblPr>
        <w:tblpPr w:leftFromText="180" w:rightFromText="180" w:bottomFromText="160" w:vertAnchor="text" w:horzAnchor="margin" w:tblpX="-215" w:tblpY="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2"/>
        <w:gridCol w:w="4675"/>
      </w:tblGrid>
      <w:tr w:rsidR="00B61C13" w:rsidRPr="008E6814" w14:paraId="1C8073EE" w14:textId="77777777" w:rsidTr="006302BE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038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14:paraId="48A9286B" w14:textId="4F841704" w:rsidR="00B61C13" w:rsidRPr="008E6814" w:rsidRDefault="00B61C13" w:rsidP="0001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</w:t>
            </w:r>
            <w:r w:rsidR="0001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ФЦ*;</w:t>
            </w:r>
          </w:p>
        </w:tc>
      </w:tr>
      <w:tr w:rsidR="00B61C13" w:rsidRPr="008E6814" w14:paraId="31CF535E" w14:textId="77777777" w:rsidTr="004A7272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C355A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C7608A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2BB5A3DB" w14:textId="77777777" w:rsidTr="004A7272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10B1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934473" w14:textId="1F443BAF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  <w:r w:rsidR="00DA1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61C13" w:rsidRPr="008E6814" w14:paraId="39F75896" w14:textId="77777777" w:rsidTr="004A7272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BC53F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45AB0709" w14:textId="77777777" w:rsidR="00B61C13" w:rsidRPr="008E6814" w:rsidRDefault="00B61C13" w:rsidP="00D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39B591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582" w:rsidRPr="008E6814" w14:paraId="7FD95026" w14:textId="77777777" w:rsidTr="0031358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00ED" w14:textId="77777777" w:rsidR="00313582" w:rsidRPr="008E6814" w:rsidRDefault="00313582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6EFB887E" w14:textId="77777777" w:rsidR="00313582" w:rsidRPr="008E6814" w:rsidRDefault="00313582" w:rsidP="00D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B0487A" w14:textId="77777777" w:rsidR="00313582" w:rsidRPr="008E6814" w:rsidRDefault="00313582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C13" w:rsidRPr="008E6814" w14:paraId="65D5DF7D" w14:textId="77777777" w:rsidTr="006302BE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552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DEC1B07" w14:textId="77777777" w:rsidR="00B61C13" w:rsidRPr="008E6814" w:rsidRDefault="00B61C13" w:rsidP="006302BE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8E6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8E6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/Региональном портале**.</w:t>
            </w:r>
          </w:p>
        </w:tc>
      </w:tr>
      <w:tr w:rsidR="00B61C13" w:rsidRPr="008E6814" w14:paraId="0CA2D25D" w14:textId="77777777" w:rsidTr="006302BE">
        <w:trPr>
          <w:trHeight w:val="47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BB9AA" w14:textId="77777777" w:rsidR="00B61C13" w:rsidRPr="008E6814" w:rsidRDefault="00B61C13" w:rsidP="0063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EA73E" w14:textId="77777777" w:rsidR="00B61C13" w:rsidRPr="008E6814" w:rsidRDefault="00B61C13" w:rsidP="006302BE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6CEF48" w14:textId="77777777" w:rsidR="00B61C13" w:rsidRPr="008E6814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01" w:type="dxa"/>
        <w:tblInd w:w="-14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567"/>
        <w:gridCol w:w="5945"/>
      </w:tblGrid>
      <w:tr w:rsidR="00B61C13" w:rsidRPr="008E6814" w14:paraId="10EF7888" w14:textId="77777777" w:rsidTr="006302BE">
        <w:trPr>
          <w:trHeight w:val="478"/>
        </w:trPr>
        <w:tc>
          <w:tcPr>
            <w:tcW w:w="9801" w:type="dxa"/>
            <w:gridSpan w:val="3"/>
            <w:vAlign w:val="bottom"/>
          </w:tcPr>
          <w:p w14:paraId="37249185" w14:textId="77777777" w:rsidR="00B61C13" w:rsidRPr="008E6814" w:rsidRDefault="00B61C13" w:rsidP="00934C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B61C13" w:rsidRPr="008E6814" w14:paraId="6F3BE808" w14:textId="77777777" w:rsidTr="006302BE">
        <w:tc>
          <w:tcPr>
            <w:tcW w:w="3289" w:type="dxa"/>
            <w:tcBorders>
              <w:top w:val="single" w:sz="4" w:space="0" w:color="auto"/>
            </w:tcBorders>
            <w:vAlign w:val="bottom"/>
          </w:tcPr>
          <w:p w14:paraId="4DEFAB6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vAlign w:val="bottom"/>
          </w:tcPr>
          <w:p w14:paraId="7E8EAE5B" w14:textId="77777777" w:rsidR="00B61C13" w:rsidRPr="008E6814" w:rsidRDefault="00B61C13" w:rsidP="00934C73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  <w:vAlign w:val="bottom"/>
          </w:tcPr>
          <w:p w14:paraId="42C3DE82" w14:textId="77777777" w:rsidR="00B61C13" w:rsidRPr="008E6814" w:rsidRDefault="00B61C13" w:rsidP="00934C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8E68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14:paraId="68416DB2" w14:textId="77777777" w:rsidR="00B61C13" w:rsidRPr="008E6814" w:rsidRDefault="00B61C13" w:rsidP="00B6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A29FF" w14:textId="77777777" w:rsidR="00B61C13" w:rsidRDefault="00B61C13" w:rsidP="00B6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E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.</w:t>
      </w:r>
    </w:p>
    <w:p w14:paraId="28E8C004" w14:textId="77777777" w:rsidR="00DA14AB" w:rsidRPr="00346353" w:rsidRDefault="00DA14AB" w:rsidP="00DA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53">
        <w:rPr>
          <w:rFonts w:ascii="Times New Roman" w:eastAsia="Times New Roman" w:hAnsi="Times New Roman" w:cs="Times New Roman"/>
          <w:sz w:val="24"/>
          <w:szCs w:val="24"/>
          <w:lang w:eastAsia="ru-RU"/>
        </w:rPr>
        <w:t>**Данный способ получения результата заявитель сможет использовать в случае подачи запроса о предоставлении муниципальной услуги через МФЦ.</w:t>
      </w:r>
    </w:p>
    <w:p w14:paraId="53C9D76E" w14:textId="041B1D6B" w:rsidR="00B61C13" w:rsidRPr="008E6814" w:rsidRDefault="00DA14AB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61C13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** Данный способ получения результата заявитель сможет использовать при наличии</w:t>
      </w:r>
      <w:r w:rsidR="00B61C13" w:rsidRPr="008E68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61C13"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14:paraId="015A6EDB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B7D83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AB5AD" w14:textId="77777777" w:rsidR="00B61C13" w:rsidRPr="008E6814" w:rsidRDefault="00B61C13" w:rsidP="00B6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87DD4" w14:textId="572BFD10" w:rsidR="00EA21C0" w:rsidRDefault="00B61C13" w:rsidP="00B6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_____, дата _____________</w:t>
      </w:r>
    </w:p>
    <w:p w14:paraId="4D983A42" w14:textId="77777777" w:rsidR="00EA21C0" w:rsidRDefault="00EA21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DF7242" w14:textId="6A4AC2CC" w:rsidR="00A17668" w:rsidRPr="00A17668" w:rsidRDefault="00926978" w:rsidP="00A17668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</w:t>
      </w:r>
      <w:r w:rsidR="00E05D08">
        <w:rPr>
          <w:rFonts w:ascii="Times New Roman" w:eastAsia="Calibri" w:hAnsi="Times New Roman" w:cs="Times New Roman"/>
          <w:sz w:val="28"/>
          <w:szCs w:val="28"/>
          <w:lang w:eastAsia="ru-RU"/>
        </w:rPr>
        <w:t>ие № 3</w:t>
      </w:r>
    </w:p>
    <w:p w14:paraId="042F2DAA" w14:textId="671D14E3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3B4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  <w:r w:rsidRPr="00A1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78483" w14:textId="77777777" w:rsidR="00A17668" w:rsidRPr="00A17668" w:rsidRDefault="00A17668" w:rsidP="00A17668">
      <w:pPr>
        <w:widowControl w:val="0"/>
        <w:autoSpaceDE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A36071" w14:textId="2E90CF9A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у: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</w:t>
      </w:r>
    </w:p>
    <w:p w14:paraId="60B7BA7F" w14:textId="5874C761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ные: ________________</w:t>
      </w:r>
    </w:p>
    <w:p w14:paraId="037A861D" w14:textId="324291DB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авитель: ____________________</w:t>
      </w:r>
      <w:r w:rsidR="00C25103">
        <w:rPr>
          <w:rFonts w:ascii="Times New Roman" w:eastAsia="Times New Roman" w:hAnsi="Times New Roman" w:cs="Times New Roman"/>
          <w:sz w:val="26"/>
          <w:szCs w:val="26"/>
          <w:lang w:eastAsia="ar-SA"/>
        </w:rPr>
        <w:t>_</w:t>
      </w:r>
    </w:p>
    <w:p w14:paraId="0E77B033" w14:textId="0148D94A" w:rsidR="00A17668" w:rsidRPr="00A17668" w:rsidRDefault="00A17668" w:rsidP="00A17668">
      <w:pPr>
        <w:widowControl w:val="0"/>
        <w:suppressAutoHyphens/>
        <w:spacing w:after="120" w:line="10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1766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актные данные представителя: _____</w:t>
      </w:r>
      <w:r w:rsidR="00C65D7A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</w:p>
    <w:p w14:paraId="20AF47B5" w14:textId="77777777" w:rsidR="00A17668" w:rsidRPr="00A17668" w:rsidRDefault="00A17668" w:rsidP="00A1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5EA08D" w14:textId="77777777" w:rsidR="00A17668" w:rsidRPr="00A17668" w:rsidRDefault="00A17668" w:rsidP="00A17668">
      <w:pPr>
        <w:widowControl w:val="0"/>
        <w:suppressAutoHyphens/>
        <w:spacing w:before="89" w:after="0" w:line="100" w:lineRule="atLeast"/>
        <w:ind w:left="422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14:paraId="417C2AE2" w14:textId="7425881B" w:rsidR="00A17668" w:rsidRPr="00A17668" w:rsidRDefault="00A17668" w:rsidP="00A17668">
      <w:pPr>
        <w:widowControl w:val="0"/>
        <w:suppressAutoHyphens/>
        <w:spacing w:before="2" w:after="0" w:line="100" w:lineRule="atLeast"/>
        <w:ind w:left="483" w:right="4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приеме документов, необходимых для предоставления</w:t>
      </w:r>
      <w:r w:rsidRPr="00A17668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A17668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E09811" w14:textId="77777777" w:rsidR="00A17668" w:rsidRPr="00A17668" w:rsidRDefault="00A17668" w:rsidP="00A17668">
      <w:pPr>
        <w:spacing w:after="0" w:line="240" w:lineRule="auto"/>
        <w:ind w:right="14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699D3" w14:textId="26448984" w:rsidR="00A17668" w:rsidRPr="00806322" w:rsidRDefault="00C226F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 от «___ »______ 20___г. </w:t>
      </w:r>
      <w:r w:rsidR="00A17668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43D8D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4F6A8C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465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>од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45F26" w:rsidRPr="00806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02BE">
        <w:rPr>
          <w:rFonts w:ascii="Times New Roman" w:eastAsia="Calibri" w:hAnsi="Times New Roman" w:cs="Times New Roman"/>
          <w:sz w:val="24"/>
          <w:szCs w:val="24"/>
          <w:lang w:eastAsia="ru-RU"/>
        </w:rPr>
        <w:t>045</w:t>
      </w:r>
      <w:r w:rsidR="001C2E86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02B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C2E86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6/у</w:t>
      </w:r>
    </w:p>
    <w:p w14:paraId="783A287C" w14:textId="77777777" w:rsidR="004F6A8C" w:rsidRPr="00806322" w:rsidRDefault="004F6A8C" w:rsidP="004F6A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26B7D85E" w14:textId="77777777" w:rsidR="00A17668" w:rsidRPr="00A17668" w:rsidRDefault="00A17668" w:rsidP="00A1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7030BD" w14:textId="6D2BB14D" w:rsidR="009943E3" w:rsidRPr="009943E3" w:rsidRDefault="009943E3" w:rsidP="00E05D08">
      <w:pPr>
        <w:keepNext/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994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ь дату и время приема)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2BE" w:rsidRPr="00630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архивных документов, подтверждающих право на владение землей</w:t>
      </w:r>
      <w:r w:rsidR="00E05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E0A9C20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</w:p>
    <w:p w14:paraId="08144CD2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DD3DBED" w14:textId="2C367D31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ыва</w:t>
      </w:r>
      <w:r w:rsidR="006B78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ю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ся пункт и реквизиты административного регламента)</w:t>
      </w:r>
    </w:p>
    <w:p w14:paraId="13A8B917" w14:textId="77777777" w:rsidR="009943E3" w:rsidRPr="009943E3" w:rsidRDefault="009943E3" w:rsidP="009943E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5E5A" w14:textId="22BA34A9" w:rsidR="009943E3" w:rsidRPr="009943E3" w:rsidRDefault="009943E3" w:rsidP="009943E3">
      <w:pPr>
        <w:widowControl w:val="0"/>
        <w:tabs>
          <w:tab w:val="left" w:pos="9945"/>
        </w:tabs>
        <w:suppressAutoHyphens/>
        <w:spacing w:after="120" w:line="1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</w:t>
      </w:r>
      <w:r w:rsidRPr="009943E3">
        <w:rPr>
          <w:rFonts w:ascii="Times New Roman" w:eastAsia="Times New Roman" w:hAnsi="Times New Roman" w:cs="Times New Roman"/>
          <w:spacing w:val="5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н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е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28049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9943E3">
        <w:rPr>
          <w:rFonts w:ascii="Times New Roman" w:eastAsia="Times New Roman" w:hAnsi="Times New Roman" w:cs="Times New Roman"/>
          <w:spacing w:val="59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Pr="009943E3">
        <w:rPr>
          <w:rFonts w:ascii="Times New Roman" w:eastAsia="Times New Roman" w:hAnsi="Times New Roman" w:cs="Times New Roman"/>
          <w:spacing w:val="54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9943E3">
        <w:rPr>
          <w:rFonts w:ascii="Times New Roman" w:eastAsia="Times New Roman" w:hAnsi="Times New Roman" w:cs="Times New Roman"/>
          <w:spacing w:val="55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943E3">
        <w:rPr>
          <w:rFonts w:ascii="Times New Roman" w:eastAsia="Times New Roman" w:hAnsi="Times New Roman" w:cs="Times New Roman"/>
          <w:spacing w:val="-67"/>
          <w:sz w:val="28"/>
          <w:szCs w:val="28"/>
          <w:lang w:eastAsia="ar-SA"/>
        </w:rPr>
        <w:t xml:space="preserve"> 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Pr="009943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943E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r w:rsidRPr="009943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9943E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14:paraId="5D1D88F9" w14:textId="1E956B89" w:rsidR="009943E3" w:rsidRPr="009943E3" w:rsidRDefault="009943E3" w:rsidP="006B78A8">
      <w:pPr>
        <w:widowControl w:val="0"/>
        <w:tabs>
          <w:tab w:val="left" w:pos="9945"/>
        </w:tabs>
        <w:suppressAutoHyphens/>
        <w:spacing w:after="12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3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  <w:r w:rsidR="006B78A8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14:paraId="4FCC234A" w14:textId="04462C60" w:rsidR="009943E3" w:rsidRPr="006B78A8" w:rsidRDefault="009943E3" w:rsidP="006B78A8">
      <w:pPr>
        <w:widowControl w:val="0"/>
        <w:tabs>
          <w:tab w:val="left" w:pos="9945"/>
        </w:tabs>
        <w:suppressAutoHyphens/>
        <w:spacing w:after="120" w:line="100" w:lineRule="atLeast"/>
        <w:ind w:right="-142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43E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_______________________________________________________________________________________</w:t>
      </w:r>
      <w:r w:rsidR="006B78A8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______  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ать</w:t>
      </w:r>
      <w:r w:rsidRPr="009943E3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причину</w:t>
      </w:r>
      <w:r w:rsidRPr="009943E3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ar-SA"/>
        </w:rPr>
        <w:t xml:space="preserve"> </w:t>
      </w:r>
      <w:r w:rsidRPr="009943E3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отказа)</w:t>
      </w:r>
    </w:p>
    <w:p w14:paraId="6572B3EF" w14:textId="77777777" w:rsidR="009943E3" w:rsidRPr="009943E3" w:rsidRDefault="009943E3" w:rsidP="009943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5"/>
        <w:gridCol w:w="1127"/>
        <w:gridCol w:w="1254"/>
        <w:gridCol w:w="1254"/>
        <w:gridCol w:w="2608"/>
      </w:tblGrid>
      <w:tr w:rsidR="00817560" w:rsidRPr="009943E3" w14:paraId="569800EB" w14:textId="77777777" w:rsidTr="00C25103">
        <w:trPr>
          <w:trHeight w:val="375"/>
        </w:trPr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DC0CC" w14:textId="77777777" w:rsidR="00817560" w:rsidRPr="009943E3" w:rsidRDefault="00817560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3E4F" w14:textId="77777777" w:rsidR="00817560" w:rsidRPr="009943E3" w:rsidRDefault="00817560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1B43" w14:textId="77777777" w:rsidR="00817560" w:rsidRPr="009943E3" w:rsidRDefault="00817560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2A7F" w14:textId="77777777" w:rsidR="00817560" w:rsidRPr="009943E3" w:rsidRDefault="00817560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3CCE0" w14:textId="06B89FC6" w:rsidR="00817560" w:rsidRPr="009943E3" w:rsidRDefault="00817560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1291" w14:textId="77777777" w:rsidR="00817560" w:rsidRPr="009943E3" w:rsidRDefault="00817560" w:rsidP="0039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560" w:rsidRPr="009943E3" w14:paraId="5B08C620" w14:textId="77777777" w:rsidTr="00C25103">
        <w:trPr>
          <w:trHeight w:val="36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206812B6" w14:textId="77777777" w:rsidR="00817560" w:rsidRPr="009943E3" w:rsidRDefault="00817560" w:rsidP="009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3A293B4" w14:textId="77777777" w:rsidR="00817560" w:rsidRPr="009943E3" w:rsidRDefault="00817560" w:rsidP="009943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9A904E0" w14:textId="77777777" w:rsidR="00817560" w:rsidRPr="009943E3" w:rsidRDefault="00817560" w:rsidP="0039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F093416" w14:textId="7A29337C" w:rsidR="00817560" w:rsidRPr="009943E3" w:rsidRDefault="00817560" w:rsidP="00390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A87E92A" w14:textId="0349500E" w:rsidR="00817560" w:rsidRPr="009943E3" w:rsidRDefault="00C25103" w:rsidP="00817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r w:rsidR="00817560" w:rsidRPr="00994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CFF33FE" w14:textId="77777777" w:rsidR="00110E56" w:rsidRPr="00A17668" w:rsidRDefault="00110E56" w:rsidP="00A1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543010" w14:textId="43704750" w:rsidR="00EA21C0" w:rsidRDefault="00EA21C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BEBB90A" w14:textId="7144593B" w:rsidR="00A17668" w:rsidRPr="00F96622" w:rsidRDefault="00E05D08" w:rsidP="005031CD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="00A17668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D269CA2" w14:textId="7BCB8945" w:rsidR="00A17668" w:rsidRPr="00F96622" w:rsidRDefault="00A17668" w:rsidP="005031CD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bCs/>
          <w:sz w:val="19"/>
          <w:szCs w:val="19"/>
          <w:lang w:eastAsia="ru-RU"/>
        </w:rPr>
      </w:pP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8863BA"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662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33DEDBE5" w14:textId="77777777" w:rsidR="00AE07C8" w:rsidRDefault="00AE07C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8804F39" w14:textId="77777777" w:rsidR="00A17668" w:rsidRPr="00C7243E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7243E">
        <w:rPr>
          <w:rFonts w:ascii="Times New Roman" w:eastAsia="Calibri" w:hAnsi="Times New Roman" w:cs="Times New Roman"/>
          <w:sz w:val="26"/>
          <w:szCs w:val="26"/>
          <w:lang w:eastAsia="ru-RU"/>
        </w:rPr>
        <w:t>РАСПИСКА</w:t>
      </w:r>
    </w:p>
    <w:p w14:paraId="7D6C1C57" w14:textId="1B02863D" w:rsidR="00A17668" w:rsidRPr="00C7243E" w:rsidRDefault="00280497" w:rsidP="00E05D08">
      <w:pPr>
        <w:spacing w:after="0" w:line="240" w:lineRule="auto"/>
        <w:ind w:right="149" w:firstLine="4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документов, необходимых для предоставления муниципальной услуги </w:t>
      </w:r>
      <w:r w:rsidR="006302BE" w:rsidRPr="006302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копий архивных документов, подтверждающих право на владение землей</w:t>
      </w:r>
    </w:p>
    <w:p w14:paraId="37881F41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3DEF2" w14:textId="57E747CC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Вход. №_______ от «__</w:t>
      </w:r>
      <w:proofErr w:type="gramStart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_»_</w:t>
      </w:r>
      <w:proofErr w:type="gramEnd"/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>_____ 20___г., код услуги</w:t>
      </w:r>
      <w:r w:rsidR="0008624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A17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02BE">
        <w:rPr>
          <w:rFonts w:ascii="Times New Roman" w:eastAsia="Calibri" w:hAnsi="Times New Roman" w:cs="Times New Roman"/>
          <w:sz w:val="24"/>
          <w:szCs w:val="24"/>
          <w:lang w:eastAsia="ru-RU"/>
        </w:rPr>
        <w:t>045</w:t>
      </w:r>
      <w:r w:rsidR="00E31DC3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02B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31DC3" w:rsidRPr="00E31DC3">
        <w:rPr>
          <w:rFonts w:ascii="Times New Roman" w:eastAsia="Calibri" w:hAnsi="Times New Roman" w:cs="Times New Roman"/>
          <w:sz w:val="24"/>
          <w:szCs w:val="24"/>
          <w:lang w:eastAsia="ru-RU"/>
        </w:rPr>
        <w:t>6/у</w:t>
      </w:r>
    </w:p>
    <w:p w14:paraId="072CDE0F" w14:textId="77777777" w:rsidR="00A17668" w:rsidRPr="00A17668" w:rsidRDefault="00A17668" w:rsidP="009848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3DA153" w14:textId="67D5D71F" w:rsidR="00A17668" w:rsidRPr="00635AEA" w:rsidRDefault="006B78A8" w:rsidP="0098486E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35AEA">
        <w:rPr>
          <w:rFonts w:ascii="Times New Roman" w:eastAsia="Calibri" w:hAnsi="Times New Roman" w:cs="Times New Roman"/>
          <w:sz w:val="26"/>
          <w:szCs w:val="26"/>
        </w:rPr>
        <w:t>Ф.И.О.</w:t>
      </w:r>
      <w:r w:rsidR="00A17668" w:rsidRPr="00635AEA">
        <w:rPr>
          <w:rFonts w:ascii="Times New Roman" w:eastAsia="Calibri" w:hAnsi="Times New Roman" w:cs="Times New Roman"/>
          <w:sz w:val="26"/>
          <w:szCs w:val="26"/>
        </w:rPr>
        <w:t xml:space="preserve"> заявителя</w:t>
      </w:r>
      <w:r w:rsidRPr="00635AEA">
        <w:rPr>
          <w:rFonts w:ascii="Times New Roman" w:eastAsia="Calibri" w:hAnsi="Times New Roman" w:cs="Times New Roman"/>
          <w:sz w:val="26"/>
          <w:szCs w:val="26"/>
        </w:rPr>
        <w:t>, представившего</w:t>
      </w:r>
      <w:r w:rsidR="00C251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04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5AEA">
        <w:rPr>
          <w:rFonts w:ascii="Times New Roman" w:eastAsia="Calibri" w:hAnsi="Times New Roman" w:cs="Times New Roman"/>
          <w:sz w:val="26"/>
          <w:szCs w:val="26"/>
        </w:rPr>
        <w:t>документы</w:t>
      </w:r>
      <w:r w:rsidR="00A17668" w:rsidRPr="00635AEA">
        <w:rPr>
          <w:rFonts w:ascii="Times New Roman" w:eastAsia="Calibri" w:hAnsi="Times New Roman" w:cs="Times New Roman"/>
          <w:sz w:val="26"/>
          <w:szCs w:val="26"/>
        </w:rPr>
        <w:t>:_</w:t>
      </w:r>
      <w:r w:rsidR="0039048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14:paraId="02E6CD5B" w14:textId="77C2A395" w:rsidR="00390480" w:rsidRDefault="00390480" w:rsidP="0098486E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,</w:t>
      </w:r>
    </w:p>
    <w:p w14:paraId="2896F92C" w14:textId="5C4DA1EE" w:rsidR="00390480" w:rsidRDefault="00390480" w:rsidP="00390480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(указываются фамилия, имя, отчество (последнее – при наличии)</w:t>
      </w:r>
      <w:r>
        <w:rPr>
          <w:rFonts w:ascii="Times New Roman" w:eastAsia="Calibri" w:hAnsi="Times New Roman" w:cs="Times New Roman"/>
          <w:i/>
        </w:rPr>
        <w:t>, адрес</w:t>
      </w:r>
      <w:r w:rsidRPr="00A17668">
        <w:rPr>
          <w:rFonts w:ascii="Times New Roman" w:eastAsia="Calibri" w:hAnsi="Times New Roman" w:cs="Times New Roman"/>
          <w:i/>
        </w:rPr>
        <w:t xml:space="preserve"> заявителя</w:t>
      </w:r>
    </w:p>
    <w:p w14:paraId="493B7CBB" w14:textId="77777777" w:rsidR="00390480" w:rsidRDefault="00390480" w:rsidP="00390480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17668">
        <w:rPr>
          <w:rFonts w:ascii="Times New Roman" w:eastAsia="Calibri" w:hAnsi="Times New Roman" w:cs="Times New Roman"/>
          <w:i/>
        </w:rPr>
        <w:t>либо представителя)</w:t>
      </w:r>
    </w:p>
    <w:p w14:paraId="37A58B1A" w14:textId="0A2CE7BB" w:rsidR="0098486E" w:rsidRDefault="006B78A8" w:rsidP="00390480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635AEA">
        <w:rPr>
          <w:rFonts w:ascii="Times New Roman" w:eastAsia="Calibri" w:hAnsi="Times New Roman" w:cs="Times New Roman"/>
          <w:sz w:val="26"/>
          <w:szCs w:val="26"/>
        </w:rPr>
        <w:t>Адрес</w:t>
      </w:r>
      <w:r w:rsidR="004D6C9C">
        <w:rPr>
          <w:rFonts w:ascii="Times New Roman" w:eastAsia="Calibri" w:hAnsi="Times New Roman" w:cs="Times New Roman"/>
          <w:sz w:val="28"/>
          <w:szCs w:val="28"/>
        </w:rPr>
        <w:t>:</w:t>
      </w:r>
      <w:r w:rsidR="00A17668" w:rsidRPr="00A17668">
        <w:rPr>
          <w:rFonts w:ascii="Times New Roman" w:eastAsia="Calibri" w:hAnsi="Times New Roman" w:cs="Times New Roman"/>
        </w:rPr>
        <w:t>_______________________</w:t>
      </w:r>
      <w:r w:rsidR="0098486E">
        <w:rPr>
          <w:rFonts w:ascii="Times New Roman" w:eastAsia="Calibri" w:hAnsi="Times New Roman" w:cs="Times New Roman"/>
        </w:rPr>
        <w:t>________________</w:t>
      </w:r>
      <w:r w:rsidR="00A17668" w:rsidRPr="00A17668">
        <w:rPr>
          <w:rFonts w:ascii="Times New Roman" w:eastAsia="Calibri" w:hAnsi="Times New Roman" w:cs="Times New Roman"/>
          <w:i/>
        </w:rPr>
        <w:t>_</w:t>
      </w:r>
      <w:r w:rsidR="005031CD">
        <w:rPr>
          <w:rFonts w:ascii="Times New Roman" w:eastAsia="Calibri" w:hAnsi="Times New Roman" w:cs="Times New Roman"/>
          <w:i/>
        </w:rPr>
        <w:t>_______</w:t>
      </w:r>
      <w:r>
        <w:rPr>
          <w:rFonts w:ascii="Times New Roman" w:eastAsia="Calibri" w:hAnsi="Times New Roman" w:cs="Times New Roman"/>
          <w:i/>
        </w:rPr>
        <w:t>_________________________________</w:t>
      </w:r>
    </w:p>
    <w:p w14:paraId="7A8A3CBD" w14:textId="1D6BEB5A" w:rsidR="0098486E" w:rsidRDefault="0098486E" w:rsidP="0098486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__________________________________________________________</w:t>
      </w:r>
      <w:r w:rsidR="005031CD">
        <w:rPr>
          <w:rFonts w:ascii="Times New Roman" w:eastAsia="Calibri" w:hAnsi="Times New Roman" w:cs="Times New Roman"/>
          <w:i/>
        </w:rPr>
        <w:t>_____________________________</w:t>
      </w:r>
    </w:p>
    <w:tbl>
      <w:tblPr>
        <w:tblW w:w="102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"/>
        <w:gridCol w:w="567"/>
        <w:gridCol w:w="142"/>
        <w:gridCol w:w="2835"/>
        <w:gridCol w:w="992"/>
        <w:gridCol w:w="851"/>
        <w:gridCol w:w="992"/>
        <w:gridCol w:w="851"/>
        <w:gridCol w:w="992"/>
        <w:gridCol w:w="850"/>
        <w:gridCol w:w="895"/>
        <w:gridCol w:w="136"/>
      </w:tblGrid>
      <w:tr w:rsidR="003039AC" w:rsidRPr="00A17668" w14:paraId="5F8434C1" w14:textId="77777777" w:rsidTr="00E05D08">
        <w:trPr>
          <w:gridBefore w:val="1"/>
          <w:gridAfter w:val="1"/>
          <w:wBefore w:w="122" w:type="dxa"/>
          <w:wAfter w:w="136" w:type="dxa"/>
          <w:trHeight w:val="418"/>
        </w:trPr>
        <w:tc>
          <w:tcPr>
            <w:tcW w:w="567" w:type="dxa"/>
            <w:vMerge w:val="restart"/>
            <w:vAlign w:val="center"/>
          </w:tcPr>
          <w:p w14:paraId="6D56280A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4AF268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F425379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</w:t>
            </w:r>
          </w:p>
          <w:p w14:paraId="0E89450B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A62AE" w14:textId="77777777" w:rsidR="003039AC" w:rsidRPr="00A17668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188314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6369763F" w14:textId="77777777" w:rsidR="003039AC" w:rsidRPr="00C7243E" w:rsidRDefault="003039AC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5FEA42E0" w14:textId="46BD30B4" w:rsidR="003039AC" w:rsidRPr="00C7243E" w:rsidRDefault="00C7243E" w:rsidP="00C724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даче документов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ю</w:t>
            </w:r>
          </w:p>
        </w:tc>
        <w:tc>
          <w:tcPr>
            <w:tcW w:w="895" w:type="dxa"/>
            <w:vMerge w:val="restart"/>
            <w:vAlign w:val="center"/>
          </w:tcPr>
          <w:p w14:paraId="39146C1C" w14:textId="15DCD520" w:rsidR="003039AC" w:rsidRPr="00C7243E" w:rsidRDefault="00390480" w:rsidP="0039048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proofErr w:type="gramEnd"/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039AC" w:rsidRPr="00C724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и</w:t>
            </w:r>
          </w:p>
        </w:tc>
      </w:tr>
      <w:tr w:rsidR="003039AC" w:rsidRPr="00A17668" w14:paraId="30687A23" w14:textId="77777777" w:rsidTr="00E05D08">
        <w:trPr>
          <w:gridBefore w:val="1"/>
          <w:gridAfter w:val="1"/>
          <w:wBefore w:w="122" w:type="dxa"/>
          <w:wAfter w:w="136" w:type="dxa"/>
        </w:trPr>
        <w:tc>
          <w:tcPr>
            <w:tcW w:w="567" w:type="dxa"/>
            <w:vMerge/>
          </w:tcPr>
          <w:p w14:paraId="6DE8ADFF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14:paraId="1268005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AE1778C" w14:textId="783F86BF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ин-ных</w:t>
            </w:r>
            <w:proofErr w:type="spellEnd"/>
          </w:p>
        </w:tc>
        <w:tc>
          <w:tcPr>
            <w:tcW w:w="851" w:type="dxa"/>
          </w:tcPr>
          <w:p w14:paraId="76B41850" w14:textId="71E0DDA2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й</w:t>
            </w:r>
          </w:p>
        </w:tc>
        <w:tc>
          <w:tcPr>
            <w:tcW w:w="992" w:type="dxa"/>
          </w:tcPr>
          <w:p w14:paraId="7615A8D3" w14:textId="4D5EF77D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ин-ных</w:t>
            </w:r>
            <w:proofErr w:type="spellEnd"/>
          </w:p>
        </w:tc>
        <w:tc>
          <w:tcPr>
            <w:tcW w:w="851" w:type="dxa"/>
          </w:tcPr>
          <w:p w14:paraId="37FA98EB" w14:textId="4B1F92D8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иях</w:t>
            </w:r>
          </w:p>
        </w:tc>
        <w:tc>
          <w:tcPr>
            <w:tcW w:w="992" w:type="dxa"/>
          </w:tcPr>
          <w:p w14:paraId="23C9495D" w14:textId="69108661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лин-ных</w:t>
            </w:r>
            <w:proofErr w:type="spellEnd"/>
          </w:p>
        </w:tc>
        <w:tc>
          <w:tcPr>
            <w:tcW w:w="850" w:type="dxa"/>
          </w:tcPr>
          <w:p w14:paraId="7C102E07" w14:textId="317088DC" w:rsidR="003039AC" w:rsidRPr="00A17668" w:rsidRDefault="006B78A8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39AC" w:rsidRPr="00A17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пиях</w:t>
            </w:r>
          </w:p>
        </w:tc>
        <w:tc>
          <w:tcPr>
            <w:tcW w:w="895" w:type="dxa"/>
            <w:vMerge/>
          </w:tcPr>
          <w:p w14:paraId="13C2BA0E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39AC" w:rsidRPr="00A17668" w14:paraId="3E625C31" w14:textId="77777777" w:rsidTr="00E05D08">
        <w:trPr>
          <w:gridBefore w:val="1"/>
          <w:gridAfter w:val="1"/>
          <w:wBefore w:w="122" w:type="dxa"/>
          <w:wAfter w:w="136" w:type="dxa"/>
          <w:trHeight w:val="537"/>
        </w:trPr>
        <w:tc>
          <w:tcPr>
            <w:tcW w:w="567" w:type="dxa"/>
          </w:tcPr>
          <w:p w14:paraId="33225C65" w14:textId="77777777" w:rsidR="003039AC" w:rsidRPr="0076026B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14:paraId="483F53B3" w14:textId="64730BEB" w:rsidR="003039AC" w:rsidRPr="0076026B" w:rsidRDefault="00280497" w:rsidP="0098486E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</w:t>
            </w:r>
          </w:p>
        </w:tc>
        <w:tc>
          <w:tcPr>
            <w:tcW w:w="992" w:type="dxa"/>
          </w:tcPr>
          <w:p w14:paraId="407ADF08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44CB0A0D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C4D6DE3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017D7D2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636F2EC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5121297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14:paraId="615FFB67" w14:textId="77777777" w:rsidR="003039AC" w:rsidRPr="00DC44F9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</w:p>
          <w:p w14:paraId="3A3C825F" w14:textId="77777777" w:rsidR="003039AC" w:rsidRPr="00DC44F9" w:rsidRDefault="003039AC" w:rsidP="009848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2100E6" wp14:editId="432C5391">
                  <wp:extent cx="409575" cy="2571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05A8ED01" w14:textId="77777777" w:rsidTr="00E05D08">
        <w:trPr>
          <w:gridBefore w:val="1"/>
          <w:gridAfter w:val="1"/>
          <w:wBefore w:w="122" w:type="dxa"/>
          <w:wAfter w:w="136" w:type="dxa"/>
          <w:trHeight w:val="557"/>
        </w:trPr>
        <w:tc>
          <w:tcPr>
            <w:tcW w:w="567" w:type="dxa"/>
          </w:tcPr>
          <w:p w14:paraId="5E7789EF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</w:tcPr>
          <w:p w14:paraId="2AF37044" w14:textId="3CF68268" w:rsidR="003039AC" w:rsidRPr="002B550C" w:rsidRDefault="00280497" w:rsidP="00BA60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497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92" w:type="dxa"/>
          </w:tcPr>
          <w:p w14:paraId="58269D65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C710A79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7ABBB8A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246997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97944B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7C4DF0F3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5219DA0" w14:textId="5AF60535" w:rsidR="003039AC" w:rsidRPr="00A17668" w:rsidRDefault="00573B42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B32A623" wp14:editId="511C450F">
                  <wp:extent cx="4095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9AC" w:rsidRPr="00A17668" w14:paraId="5DC59C3D" w14:textId="77777777" w:rsidTr="00E05D08">
        <w:trPr>
          <w:gridBefore w:val="1"/>
          <w:gridAfter w:val="1"/>
          <w:wBefore w:w="122" w:type="dxa"/>
          <w:wAfter w:w="136" w:type="dxa"/>
          <w:trHeight w:val="273"/>
        </w:trPr>
        <w:tc>
          <w:tcPr>
            <w:tcW w:w="567" w:type="dxa"/>
          </w:tcPr>
          <w:p w14:paraId="3C98E5BA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14:paraId="50B1EA69" w14:textId="13CE39F8" w:rsidR="00C65D7A" w:rsidRPr="00A17668" w:rsidRDefault="003039AC" w:rsidP="006302B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, подтверждающий полномочия представителя заявителя (нотариально удостоверенная доверенность либо доверенность, удостоверенная иным предусмотренным законодательством </w:t>
            </w:r>
            <w:r w:rsidR="00A2295A"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 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ом),</w:t>
            </w:r>
            <w:r w:rsidRPr="002B550C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случаев, когда представитель заявителя в силу закона имеет право действовать без доверенности</w:t>
            </w:r>
            <w:r w:rsidRPr="002B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случае </w:t>
            </w:r>
            <w:r w:rsidRPr="00A17668">
              <w:rPr>
                <w:rFonts w:ascii="Times New Roman" w:eastAsia="Times New Roman" w:hAnsi="Times New Roman" w:cs="Times New Roman"/>
                <w:bCs/>
                <w:lang w:eastAsia="ru-RU"/>
              </w:rPr>
              <w:t>подачи документов представителем заявителя)</w:t>
            </w:r>
          </w:p>
        </w:tc>
        <w:tc>
          <w:tcPr>
            <w:tcW w:w="992" w:type="dxa"/>
          </w:tcPr>
          <w:p w14:paraId="547A8FD1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CEC1E50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953D7A8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084ED6B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6951436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0353CA7" w14:textId="77777777" w:rsidR="003039AC" w:rsidRPr="00A17668" w:rsidRDefault="003039AC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5648EC2" w14:textId="77777777" w:rsidR="003039AC" w:rsidRPr="00A17668" w:rsidRDefault="003039AC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785D073" wp14:editId="639ACAEE">
                  <wp:extent cx="409575" cy="257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BE" w:rsidRPr="00A17668" w14:paraId="297463F3" w14:textId="77777777" w:rsidTr="00E05D08">
        <w:trPr>
          <w:gridBefore w:val="1"/>
          <w:gridAfter w:val="1"/>
          <w:wBefore w:w="122" w:type="dxa"/>
          <w:wAfter w:w="136" w:type="dxa"/>
          <w:trHeight w:val="273"/>
        </w:trPr>
        <w:tc>
          <w:tcPr>
            <w:tcW w:w="567" w:type="dxa"/>
          </w:tcPr>
          <w:p w14:paraId="1345E53A" w14:textId="62AFF81C" w:rsidR="006302BE" w:rsidRDefault="006302BE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14:paraId="7B779DA3" w14:textId="37193C32" w:rsidR="006302BE" w:rsidRPr="00A17668" w:rsidRDefault="006302BE" w:rsidP="00BA604E">
            <w:pPr>
              <w:tabs>
                <w:tab w:val="num" w:pos="50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302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идетельство о праве на наследство в случае смерти лица, на имя которого ранее </w:t>
            </w:r>
            <w:r w:rsidRPr="006302B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формлялся документ, подтверждающий право на владение землей, или иной правоустанавливающий документ (в случае, если заявитель – физическое лицо, которое не является собственником земельного участка, указанным в договоре)</w:t>
            </w:r>
          </w:p>
        </w:tc>
        <w:tc>
          <w:tcPr>
            <w:tcW w:w="992" w:type="dxa"/>
          </w:tcPr>
          <w:p w14:paraId="36E75F91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654A0023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62F41CF9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4A0869A1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FC911EA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FC12257" w14:textId="77777777" w:rsidR="006302BE" w:rsidRPr="00A17668" w:rsidRDefault="006302BE" w:rsidP="0098486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4F4F1F66" w14:textId="4C5F62BF" w:rsidR="006302BE" w:rsidRPr="00124524" w:rsidRDefault="006302BE" w:rsidP="0098486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25C14B8" wp14:editId="21938B25">
                  <wp:extent cx="40957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5C9" w:rsidRPr="00A17668" w14:paraId="0389824B" w14:textId="77777777" w:rsidTr="00E05D08">
        <w:trPr>
          <w:gridBefore w:val="1"/>
          <w:gridAfter w:val="1"/>
          <w:wBefore w:w="122" w:type="dxa"/>
          <w:wAfter w:w="136" w:type="dxa"/>
          <w:trHeight w:val="131"/>
        </w:trPr>
        <w:tc>
          <w:tcPr>
            <w:tcW w:w="567" w:type="dxa"/>
          </w:tcPr>
          <w:p w14:paraId="34E6171F" w14:textId="1C136944" w:rsidR="008F55C9" w:rsidRPr="00C558F6" w:rsidRDefault="006302BE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gridSpan w:val="2"/>
          </w:tcPr>
          <w:p w14:paraId="3F6A4EC5" w14:textId="0D6BF2AD" w:rsidR="00280497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писк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ЮЛ</w:t>
            </w:r>
          </w:p>
          <w:p w14:paraId="7A11CDBC" w14:textId="46A58F8A" w:rsidR="00280497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80E9E75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03E1BD68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062BFC8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14:paraId="60836DEE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14:paraId="2D1D27B7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14:paraId="528972AB" w14:textId="77777777" w:rsidR="008F55C9" w:rsidRPr="008F55C9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7E00E621" w14:textId="7DB65BC6" w:rsidR="008F55C9" w:rsidRPr="008F55C9" w:rsidRDefault="00280497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7EBB330" wp14:editId="084626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419100" cy="2571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40FBB" id="Прямоугольник 5" o:spid="_x0000_s1026" style="position:absolute;margin-left:-.2pt;margin-top:.05pt;width:33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" fillcolor="#a6a6a6" strokecolor="#223f59" strokeweight="1pt"/>
                  </w:pict>
                </mc:Fallback>
              </mc:AlternateContent>
            </w:r>
          </w:p>
        </w:tc>
      </w:tr>
      <w:tr w:rsidR="008F55C9" w:rsidRPr="00A17668" w14:paraId="55B57869" w14:textId="77777777" w:rsidTr="00E05D08">
        <w:trPr>
          <w:gridBefore w:val="1"/>
          <w:gridAfter w:val="1"/>
          <w:wBefore w:w="122" w:type="dxa"/>
          <w:wAfter w:w="136" w:type="dxa"/>
          <w:trHeight w:val="569"/>
        </w:trPr>
        <w:tc>
          <w:tcPr>
            <w:tcW w:w="567" w:type="dxa"/>
          </w:tcPr>
          <w:p w14:paraId="58CD74C5" w14:textId="1085E9CC" w:rsidR="008F55C9" w:rsidRPr="00C558F6" w:rsidRDefault="006302BE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  <w:gridSpan w:val="2"/>
          </w:tcPr>
          <w:p w14:paraId="5D059FBA" w14:textId="7CF4A5EF" w:rsidR="008F55C9" w:rsidRPr="00C558F6" w:rsidRDefault="00280497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097EA7">
              <w:rPr>
                <w:rFonts w:ascii="Times New Roman" w:eastAsia="Times New Roman" w:hAnsi="Times New Roman" w:cs="Times New Roman"/>
                <w:bCs/>
                <w:lang w:eastAsia="ru-RU"/>
              </w:rPr>
              <w:t>ыписка</w:t>
            </w:r>
            <w:r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 </w:t>
            </w:r>
            <w:r w:rsidR="00934C73" w:rsidRPr="002A5CDD">
              <w:rPr>
                <w:rFonts w:ascii="Times New Roman" w:eastAsia="Times New Roman" w:hAnsi="Times New Roman" w:cs="Times New Roman"/>
                <w:bCs/>
                <w:lang w:eastAsia="ru-RU"/>
              </w:rPr>
              <w:t>ЕГРИП</w:t>
            </w:r>
          </w:p>
        </w:tc>
        <w:tc>
          <w:tcPr>
            <w:tcW w:w="992" w:type="dxa"/>
          </w:tcPr>
          <w:p w14:paraId="3BCD8D92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57BCDC33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03587948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4317015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7A5C6EC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1DCD17CA" w14:textId="77777777" w:rsidR="008F55C9" w:rsidRPr="00A17668" w:rsidRDefault="008F55C9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601661DE" w14:textId="5B562237" w:rsidR="008F55C9" w:rsidRPr="00A17668" w:rsidRDefault="008F55C9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26B6ED4" wp14:editId="5ECCBF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419100" cy="257175"/>
                      <wp:effectExtent l="0" t="0" r="19050" b="28575"/>
                      <wp:wrapNone/>
                      <wp:docPr id="1553400365" name="Прямоугольник 1553400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5CA61" id="Прямоугольник 1553400365" o:spid="_x0000_s1026" style="position:absolute;margin-left:.2pt;margin-top:1.2pt;width:33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" fillcolor="#a6a6a6" strokecolor="#223f59" strokeweight="1pt"/>
                  </w:pict>
                </mc:Fallback>
              </mc:AlternateContent>
            </w:r>
          </w:p>
        </w:tc>
      </w:tr>
      <w:tr w:rsidR="006302BE" w:rsidRPr="00A17668" w14:paraId="75789E35" w14:textId="77777777" w:rsidTr="00E05D08">
        <w:trPr>
          <w:gridBefore w:val="1"/>
          <w:gridAfter w:val="1"/>
          <w:wBefore w:w="122" w:type="dxa"/>
          <w:wAfter w:w="136" w:type="dxa"/>
          <w:trHeight w:val="569"/>
        </w:trPr>
        <w:tc>
          <w:tcPr>
            <w:tcW w:w="567" w:type="dxa"/>
          </w:tcPr>
          <w:p w14:paraId="53C22357" w14:textId="2F5A4E64" w:rsidR="006302BE" w:rsidRDefault="006302BE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14:paraId="59D2A588" w14:textId="5F0B381B" w:rsidR="006302BE" w:rsidRDefault="006302BE" w:rsidP="008F55C9">
            <w:pPr>
              <w:tabs>
                <w:tab w:val="num" w:pos="501"/>
              </w:tabs>
              <w:spacing w:after="6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6302BE">
              <w:rPr>
                <w:rFonts w:ascii="Times New Roman" w:eastAsia="Times New Roman" w:hAnsi="Times New Roman" w:cs="Times New Roman"/>
                <w:bCs/>
                <w:lang w:eastAsia="ru-RU"/>
              </w:rPr>
              <w:t>ередаточный акт либо разделительный баланс (в случае, если заявитель – юридическое лицо, которое не является собственником земельного участка, указанным в договоре)</w:t>
            </w:r>
          </w:p>
        </w:tc>
        <w:tc>
          <w:tcPr>
            <w:tcW w:w="992" w:type="dxa"/>
          </w:tcPr>
          <w:p w14:paraId="012545F3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0DF93234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2C07ADD7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3DA4D1E2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771492D8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14:paraId="6B52526A" w14:textId="77777777" w:rsidR="006302BE" w:rsidRPr="00A17668" w:rsidRDefault="006302BE" w:rsidP="008F55C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dxa"/>
            <w:vAlign w:val="center"/>
          </w:tcPr>
          <w:p w14:paraId="5030A6B7" w14:textId="66E9579D" w:rsidR="006302BE" w:rsidRDefault="006302BE" w:rsidP="008F55C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0D31BCC" wp14:editId="0130B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62560</wp:posOffset>
                      </wp:positionV>
                      <wp:extent cx="419100" cy="2571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2C450" id="Прямоугольник 6" o:spid="_x0000_s1026" style="position:absolute;margin-left:0;margin-top:-12.8pt;width:33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" fillcolor="#a6a6a6" strokecolor="#223f59" strokeweight="1pt"/>
                  </w:pict>
                </mc:Fallback>
              </mc:AlternateContent>
            </w:r>
          </w:p>
        </w:tc>
      </w:tr>
      <w:tr w:rsidR="00091E35" w:rsidRPr="00A17668" w14:paraId="5C37D93B" w14:textId="77777777" w:rsidTr="00E05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31" w:type="dxa"/>
            <w:gridSpan w:val="3"/>
            <w:vAlign w:val="center"/>
          </w:tcPr>
          <w:p w14:paraId="17C8532E" w14:textId="77EDEBDB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D7E304F" wp14:editId="6D103B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590</wp:posOffset>
                      </wp:positionV>
                      <wp:extent cx="419100" cy="257175"/>
                      <wp:effectExtent l="0" t="0" r="19050" b="28575"/>
                      <wp:wrapNone/>
                      <wp:docPr id="116722078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0CA24" id="Прямоугольник 1" o:spid="_x0000_s1026" style="position:absolute;margin-left:.9pt;margin-top:1.7pt;width:3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" fillcolor="#a6a6a6" strokecolor="#223f59" strokeweight="1pt"/>
                  </w:pict>
                </mc:Fallback>
              </mc:AlternateContent>
            </w:r>
          </w:p>
        </w:tc>
        <w:tc>
          <w:tcPr>
            <w:tcW w:w="9394" w:type="dxa"/>
            <w:gridSpan w:val="9"/>
          </w:tcPr>
          <w:p w14:paraId="22C23195" w14:textId="77777777" w:rsidR="00091E35" w:rsidRPr="0098486E" w:rsidRDefault="00091E35" w:rsidP="00EA5C58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14:paraId="7B2BD92F" w14:textId="0EF4F008" w:rsidR="00091E35" w:rsidRPr="00A17668" w:rsidRDefault="00091E35" w:rsidP="00091E35">
            <w:pPr>
              <w:spacing w:before="60" w:after="60" w:line="240" w:lineRule="auto"/>
              <w:ind w:left="31" w:right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668">
              <w:rPr>
                <w:rFonts w:ascii="Times New Roman" w:eastAsia="Times New Roman" w:hAnsi="Times New Roman" w:cs="Times New Roman"/>
                <w:lang w:eastAsia="ru-RU"/>
              </w:rPr>
              <w:t>- документы, которые заявитель вправе пред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ть по собственной инициативе;</w:t>
            </w:r>
          </w:p>
        </w:tc>
      </w:tr>
      <w:tr w:rsidR="00091E35" w:rsidRPr="00A17668" w14:paraId="31420BD2" w14:textId="77777777" w:rsidTr="00E05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6"/>
        </w:trPr>
        <w:tc>
          <w:tcPr>
            <w:tcW w:w="831" w:type="dxa"/>
            <w:gridSpan w:val="3"/>
            <w:vAlign w:val="center"/>
          </w:tcPr>
          <w:p w14:paraId="6595A1B2" w14:textId="65A920A5" w:rsidR="00091E35" w:rsidRPr="00A17668" w:rsidRDefault="00091E35" w:rsidP="00091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2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4564D8F" wp14:editId="1DEA24D8">
                  <wp:extent cx="446567" cy="280403"/>
                  <wp:effectExtent l="0" t="0" r="0" b="5715"/>
                  <wp:docPr id="1920007104" name="Рисунок 192000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3" cy="28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4" w:type="dxa"/>
            <w:gridSpan w:val="9"/>
          </w:tcPr>
          <w:p w14:paraId="3A94274B" w14:textId="77777777" w:rsidR="00091E35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0B44442" w14:textId="77777777" w:rsidR="00091E35" w:rsidRPr="0098486E" w:rsidRDefault="00091E35" w:rsidP="00EA5C58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hAnsi="Times New Roman" w:cs="Times New Roman"/>
                <w:sz w:val="4"/>
              </w:rPr>
            </w:pPr>
          </w:p>
          <w:p w14:paraId="38690DC5" w14:textId="4E6310C2" w:rsidR="00091E35" w:rsidRPr="00A17668" w:rsidRDefault="00AE07C8" w:rsidP="00091E35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документы, </w:t>
            </w:r>
            <w:r w:rsidR="00091E35" w:rsidRPr="00F81061">
              <w:rPr>
                <w:rFonts w:ascii="Times New Roman" w:hAnsi="Times New Roman" w:cs="Times New Roman"/>
              </w:rPr>
              <w:t xml:space="preserve">которые </w:t>
            </w:r>
            <w:r w:rsidR="00091E35">
              <w:rPr>
                <w:rFonts w:ascii="Times New Roman" w:hAnsi="Times New Roman" w:cs="Times New Roman"/>
              </w:rPr>
              <w:t>з</w:t>
            </w:r>
            <w:r w:rsidR="00091E35" w:rsidRPr="00F81061">
              <w:rPr>
                <w:rFonts w:ascii="Times New Roman" w:hAnsi="Times New Roman" w:cs="Times New Roman"/>
              </w:rPr>
              <w:t>аявитель должен представить самостоятельно</w:t>
            </w:r>
            <w:r w:rsidR="00091E35">
              <w:rPr>
                <w:rFonts w:ascii="Times New Roman" w:hAnsi="Times New Roman" w:cs="Times New Roman"/>
              </w:rPr>
              <w:t>.</w:t>
            </w:r>
            <w:r w:rsidR="00091E35" w:rsidRPr="00F810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177BAAA" w14:textId="77777777" w:rsidR="00091E35" w:rsidRPr="00A17668" w:rsidRDefault="00091E35" w:rsidP="00091E35">
      <w:pPr>
        <w:spacing w:after="0" w:line="276" w:lineRule="auto"/>
        <w:rPr>
          <w:rFonts w:ascii="Times New Roman" w:eastAsia="Calibri" w:hAnsi="Times New Roman" w:cs="Times New Roman"/>
          <w:i/>
        </w:rPr>
      </w:pPr>
    </w:p>
    <w:p w14:paraId="01CEB574" w14:textId="54922543" w:rsidR="00A17668" w:rsidRPr="00A17668" w:rsidRDefault="00A86031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A17668" w:rsidRPr="00A17668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           ____________________________________</w:t>
      </w:r>
    </w:p>
    <w:p w14:paraId="7213DE8E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)                                 (подпись)               (фамилия, инициалы)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</w:t>
      </w:r>
    </w:p>
    <w:p w14:paraId="7F4DEF5C" w14:textId="77777777" w:rsidR="00A17668" w:rsidRPr="00A17668" w:rsidRDefault="00A17668" w:rsidP="0098486E">
      <w:pPr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6BE4A46A" w14:textId="4237F5C2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</w:t>
      </w:r>
    </w:p>
    <w:p w14:paraId="3D846A6C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дата выдачи </w:t>
      </w:r>
      <w:proofErr w:type="gramStart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расписки  (</w:t>
      </w:r>
      <w:proofErr w:type="gramEnd"/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</w:t>
      </w:r>
    </w:p>
    <w:p w14:paraId="1BF38B13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)</w:t>
      </w:r>
    </w:p>
    <w:p w14:paraId="692B2992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14:paraId="0562B7CA" w14:textId="1069A650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="00AE07C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</w:t>
      </w:r>
      <w:r w:rsidR="00787C2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</w:t>
      </w: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14:paraId="00646305" w14:textId="77777777" w:rsidR="00AE07C8" w:rsidRDefault="00A17668" w:rsidP="00AE07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получения результата предоставления муниципальной услуги </w:t>
      </w:r>
    </w:p>
    <w:p w14:paraId="2B3ECAF9" w14:textId="35494431" w:rsidR="00A17668" w:rsidRPr="00787C20" w:rsidRDefault="00AE07C8" w:rsidP="00AE07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</w:t>
      </w:r>
      <w:r w:rsidR="00A17668" w:rsidRPr="00A176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</w:rPr>
        <w:t xml:space="preserve"> сотрудником, принявшим документы)</w:t>
      </w:r>
    </w:p>
    <w:p w14:paraId="22FD7E36" w14:textId="77777777" w:rsidR="00A17668" w:rsidRPr="00A17668" w:rsidRDefault="00A17668" w:rsidP="00984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</w:p>
    <w:p w14:paraId="71DFA997" w14:textId="47948C44" w:rsidR="00A17668" w:rsidRPr="00A17668" w:rsidRDefault="005031CD" w:rsidP="0098486E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_________________________________________________</w:t>
      </w:r>
    </w:p>
    <w:p w14:paraId="2C7A0D1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(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подпись заявителя, фамилия, инициалы)</w:t>
      </w:r>
    </w:p>
    <w:p w14:paraId="6155730A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262B233F" w14:textId="54A289CA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___________________________________________________</w:t>
      </w:r>
    </w:p>
    <w:p w14:paraId="5FF3EED8" w14:textId="6F6853F4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(должность сотрудника, выдавшего документы)                 </w:t>
      </w:r>
      <w:r w:rsidR="00AE07C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</w:t>
      </w:r>
      <w:r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(подпись, фамилия, инициалы)</w:t>
      </w:r>
    </w:p>
    <w:p w14:paraId="2C1EAED5" w14:textId="77777777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14:paraId="3025FD78" w14:textId="3DA1742E" w:rsidR="00A17668" w:rsidRPr="00A17668" w:rsidRDefault="00A1766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Pr="00A1766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__________________</w:t>
      </w:r>
      <w:r w:rsidR="005031CD"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</w:t>
      </w:r>
    </w:p>
    <w:p w14:paraId="3C79A123" w14:textId="08E26C7D" w:rsidR="00A17668" w:rsidRPr="00A17668" w:rsidRDefault="00AE07C8" w:rsidP="0098486E">
      <w:pPr>
        <w:suppressAutoHyphens/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дата выд</w:t>
      </w:r>
      <w:r w:rsidR="005031CD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ачи (получения) документов)</w:t>
      </w:r>
      <w:r w:rsidR="00A17668" w:rsidRPr="00A17668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(фамилия, инициалы, подпись лица, получившего  документы)</w:t>
      </w:r>
    </w:p>
    <w:p w14:paraId="054849C8" w14:textId="6EEE3BEA" w:rsidR="00EA21C0" w:rsidRDefault="00934C73" w:rsidP="00C65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неприбытия заявителя в срок, указанный в расписке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кумент, являющий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ом предоставления муниципальной услуг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>направляется заказным почтовым отправле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ем по адресу</w:t>
      </w:r>
      <w:r w:rsidR="007445D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явител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казанному в запросе</w:t>
      </w:r>
      <w:r w:rsidRPr="00934C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диннадцатый рабочий день после наступления даты выдачи, указанной в расписке в графе «дата получения результата».</w:t>
      </w:r>
      <w:r w:rsidR="00EA21C0">
        <w:rPr>
          <w:rFonts w:ascii="Calibri" w:eastAsia="Calibri" w:hAnsi="Calibri" w:cs="Times New Roman"/>
        </w:rPr>
        <w:br w:type="page"/>
      </w:r>
    </w:p>
    <w:p w14:paraId="4C90DCB1" w14:textId="77777777" w:rsidR="00A17668" w:rsidRPr="00A17668" w:rsidRDefault="00A17668" w:rsidP="00A17668">
      <w:pPr>
        <w:spacing w:after="200" w:line="276" w:lineRule="auto"/>
        <w:rPr>
          <w:rFonts w:ascii="Calibri" w:eastAsia="Calibri" w:hAnsi="Calibri" w:cs="Times New Roman"/>
        </w:rPr>
        <w:sectPr w:rsidR="00A17668" w:rsidRPr="00A17668" w:rsidSect="00390480">
          <w:pgSz w:w="11907" w:h="16839" w:code="9"/>
          <w:pgMar w:top="1134" w:right="567" w:bottom="1079" w:left="1701" w:header="567" w:footer="567" w:gutter="0"/>
          <w:pgNumType w:start="1"/>
          <w:cols w:space="720"/>
          <w:titlePg/>
          <w:docGrid w:linePitch="326"/>
        </w:sectPr>
      </w:pPr>
    </w:p>
    <w:p w14:paraId="0E026224" w14:textId="15CC8E6E" w:rsidR="00A17668" w:rsidRPr="005E4728" w:rsidRDefault="009D7901" w:rsidP="00A1766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E05D0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C7BAE23" w14:textId="77777777" w:rsidR="00A17668" w:rsidRPr="00A17668" w:rsidRDefault="00A17668" w:rsidP="00A1766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668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5A7FF2C4" w14:textId="77777777" w:rsidR="00A17668" w:rsidRPr="00A17668" w:rsidRDefault="00A17668" w:rsidP="00B51527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2F7A" w14:textId="3442C0DD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B5152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1D75933" w14:textId="1D877C44" w:rsidR="00A17668" w:rsidRPr="00A17668" w:rsidRDefault="00A17668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C407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4D85D95C" w14:textId="7B66B9F9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left="3544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22F0847A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FEF0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DCA9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1E6264C4" w14:textId="0F2F1A9A" w:rsidR="00AA0852" w:rsidRPr="00A17668" w:rsidRDefault="00934C73" w:rsidP="00AA085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проса о</w:t>
      </w:r>
      <w:r w:rsidR="00A17668"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2A134" w14:textId="572B09FB" w:rsidR="00A17668" w:rsidRDefault="00A17668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 без рассмотрения</w:t>
      </w:r>
    </w:p>
    <w:p w14:paraId="292AB7FA" w14:textId="061831E5" w:rsidR="008F15CE" w:rsidRDefault="008F15CE" w:rsidP="00884A84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EF932" w14:textId="1E763D54" w:rsidR="00A17668" w:rsidRDefault="008F15CE" w:rsidP="004A7950">
      <w:pPr>
        <w:jc w:val="both"/>
        <w:rPr>
          <w:rFonts w:ascii="Times New Roman" w:hAnsi="Times New Roman" w:cs="Times New Roman"/>
          <w:sz w:val="24"/>
          <w:szCs w:val="24"/>
        </w:rPr>
      </w:pPr>
      <w:r w:rsidRPr="005E4728">
        <w:rPr>
          <w:rFonts w:ascii="Times New Roman" w:hAnsi="Times New Roman" w:cs="Times New Roman"/>
          <w:sz w:val="24"/>
          <w:szCs w:val="24"/>
        </w:rPr>
        <w:t xml:space="preserve">Исх. №_______ от «___»______ 20___г.                                                           </w:t>
      </w:r>
      <w:r w:rsidR="00064658">
        <w:rPr>
          <w:rFonts w:ascii="Times New Roman" w:hAnsi="Times New Roman" w:cs="Times New Roman"/>
          <w:sz w:val="24"/>
          <w:szCs w:val="24"/>
        </w:rPr>
        <w:t>К</w:t>
      </w:r>
      <w:r w:rsidR="00934C73">
        <w:rPr>
          <w:rFonts w:ascii="Times New Roman" w:hAnsi="Times New Roman" w:cs="Times New Roman"/>
          <w:sz w:val="24"/>
          <w:szCs w:val="24"/>
        </w:rPr>
        <w:t>од услуги</w:t>
      </w:r>
      <w:r w:rsidR="00815EFE">
        <w:rPr>
          <w:rFonts w:ascii="Times New Roman" w:hAnsi="Times New Roman" w:cs="Times New Roman"/>
          <w:sz w:val="24"/>
          <w:szCs w:val="24"/>
        </w:rPr>
        <w:t>:</w:t>
      </w:r>
      <w:r w:rsidR="00934C73">
        <w:rPr>
          <w:rFonts w:ascii="Times New Roman" w:hAnsi="Times New Roman" w:cs="Times New Roman"/>
          <w:sz w:val="24"/>
          <w:szCs w:val="24"/>
        </w:rPr>
        <w:t xml:space="preserve"> </w:t>
      </w:r>
      <w:r w:rsidR="007445DD">
        <w:rPr>
          <w:rFonts w:ascii="Times New Roman" w:hAnsi="Times New Roman" w:cs="Times New Roman"/>
          <w:sz w:val="24"/>
          <w:szCs w:val="24"/>
        </w:rPr>
        <w:t>045</w:t>
      </w:r>
      <w:r w:rsidR="00E31DC3" w:rsidRPr="00E31DC3">
        <w:rPr>
          <w:rFonts w:ascii="Times New Roman" w:hAnsi="Times New Roman" w:cs="Times New Roman"/>
          <w:sz w:val="24"/>
          <w:szCs w:val="24"/>
        </w:rPr>
        <w:t>-</w:t>
      </w:r>
      <w:r w:rsidR="007445DD">
        <w:rPr>
          <w:rFonts w:ascii="Times New Roman" w:hAnsi="Times New Roman" w:cs="Times New Roman"/>
          <w:sz w:val="24"/>
          <w:szCs w:val="24"/>
        </w:rPr>
        <w:t>1</w:t>
      </w:r>
      <w:r w:rsidR="00E31DC3" w:rsidRPr="00E31DC3">
        <w:rPr>
          <w:rFonts w:ascii="Times New Roman" w:hAnsi="Times New Roman" w:cs="Times New Roman"/>
          <w:sz w:val="24"/>
          <w:szCs w:val="24"/>
        </w:rPr>
        <w:t>6/у</w:t>
      </w:r>
    </w:p>
    <w:p w14:paraId="741CEC95" w14:textId="77777777" w:rsidR="004A7950" w:rsidRPr="00A17668" w:rsidRDefault="004A7950" w:rsidP="004A79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BA92" w14:textId="62977688" w:rsidR="00A17668" w:rsidRPr="00A17668" w:rsidRDefault="00A17668" w:rsidP="004A795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т </w:t>
      </w:r>
      <w:r w:rsidR="00EA0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135E7E8F" w14:textId="70260C3F" w:rsidR="00A17668" w:rsidRPr="00A17668" w:rsidRDefault="00A17668" w:rsidP="00C12C5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12C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B29F2D1" w14:textId="75A47B6C" w:rsidR="00A17668" w:rsidRPr="00A17668" w:rsidRDefault="009E6415" w:rsidP="009E6415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A17668" w:rsidRPr="00A17668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6EB899D6" w14:textId="62AF32ED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</w:t>
      </w:r>
      <w:r w:rsidR="00934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тавлении запроса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униципальной услуги от «_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__</w:t>
      </w:r>
      <w:r w:rsidR="00B873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64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7668">
        <w:rPr>
          <w:rFonts w:ascii="Times New Roman" w:eastAsia="Times New Roman" w:hAnsi="Times New Roman" w:cs="Times New Roman"/>
          <w:sz w:val="28"/>
          <w:szCs w:val="28"/>
          <w:lang w:eastAsia="ru-RU"/>
        </w:rPr>
        <w:t>_ г. вх. №________ без рассмотрения.</w:t>
      </w:r>
    </w:p>
    <w:p w14:paraId="3AF2878D" w14:textId="77777777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10DB" w14:textId="1F11FFE1" w:rsidR="00A17668" w:rsidRPr="00A17668" w:rsidRDefault="00B87351" w:rsidP="00A17668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</w:t>
      </w:r>
      <w:r w:rsidR="004A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479DAFB1" w14:textId="2035DAEB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(должность)                                                   </w:t>
      </w:r>
      <w:r w:rsidR="00B87351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A17668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515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, </w:t>
      </w:r>
      <w:r w:rsidRPr="00A176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нициалы)</w:t>
      </w:r>
    </w:p>
    <w:p w14:paraId="0769F71D" w14:textId="72656173" w:rsidR="00A17668" w:rsidRP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0870" w14:textId="77777777" w:rsidR="00A17668" w:rsidRDefault="00A1766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FCEE" w14:textId="77777777" w:rsidR="005E4728" w:rsidRPr="00A17668" w:rsidRDefault="005E4728" w:rsidP="00A17668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AF042" w14:textId="391B8F77" w:rsidR="00EA21C0" w:rsidRDefault="00A17668" w:rsidP="00E05D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ставлении запроса</w:t>
      </w:r>
      <w:r w:rsidR="00F41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A17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D6C7A"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BD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</w:t>
      </w:r>
      <w:r w:rsidR="007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  <w:r w:rsidR="00934C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запрос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</w:t>
      </w:r>
      <w:r w:rsidR="0067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и муниципальной услуги, на </w:t>
      </w:r>
      <w:r w:rsidRPr="00A17668">
        <w:rPr>
          <w:rFonts w:ascii="Times New Roman" w:eastAsia="Calibri" w:hAnsi="Times New Roman" w:cs="Times New Roman"/>
          <w:sz w:val="24"/>
          <w:szCs w:val="24"/>
        </w:rPr>
        <w:t>11-</w:t>
      </w:r>
      <w:r w:rsidR="00EA0188" w:rsidRPr="00A17668">
        <w:rPr>
          <w:rFonts w:ascii="Times New Roman" w:eastAsia="Calibri" w:hAnsi="Times New Roman" w:cs="Times New Roman"/>
          <w:sz w:val="24"/>
          <w:szCs w:val="24"/>
        </w:rPr>
        <w:t>й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 даты, на </w:t>
      </w:r>
      <w:r w:rsidR="00EA0188"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A17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</w:p>
    <w:sectPr w:rsidR="00EA21C0" w:rsidSect="00D467EE"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F94" w14:textId="77777777" w:rsidR="00DB61AA" w:rsidRDefault="00DB61AA">
      <w:pPr>
        <w:spacing w:after="0" w:line="240" w:lineRule="auto"/>
      </w:pPr>
      <w:r>
        <w:separator/>
      </w:r>
    </w:p>
  </w:endnote>
  <w:endnote w:type="continuationSeparator" w:id="0">
    <w:p w14:paraId="61D17FE6" w14:textId="77777777" w:rsidR="00DB61AA" w:rsidRDefault="00DB61AA">
      <w:pPr>
        <w:spacing w:after="0" w:line="240" w:lineRule="auto"/>
      </w:pPr>
      <w:r>
        <w:continuationSeparator/>
      </w:r>
    </w:p>
  </w:endnote>
  <w:endnote w:type="continuationNotice" w:id="1">
    <w:p w14:paraId="3D2CFA5C" w14:textId="77777777" w:rsidR="00DB61AA" w:rsidRDefault="00DB6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7AAA" w14:textId="77777777" w:rsidR="00DB61AA" w:rsidRDefault="00DB61AA">
      <w:pPr>
        <w:spacing w:after="0" w:line="240" w:lineRule="auto"/>
      </w:pPr>
      <w:r>
        <w:separator/>
      </w:r>
    </w:p>
  </w:footnote>
  <w:footnote w:type="continuationSeparator" w:id="0">
    <w:p w14:paraId="0F5963C5" w14:textId="77777777" w:rsidR="00DB61AA" w:rsidRDefault="00DB61AA">
      <w:pPr>
        <w:spacing w:after="0" w:line="240" w:lineRule="auto"/>
      </w:pPr>
      <w:r>
        <w:continuationSeparator/>
      </w:r>
    </w:p>
  </w:footnote>
  <w:footnote w:type="continuationNotice" w:id="1">
    <w:p w14:paraId="2973C164" w14:textId="77777777" w:rsidR="00DB61AA" w:rsidRDefault="00DB6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40A" w14:textId="77777777" w:rsidR="005E47B6" w:rsidRDefault="005E47B6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C7D917" w14:textId="77777777" w:rsidR="005E47B6" w:rsidRDefault="005E4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52EF" w14:textId="54BE1943" w:rsidR="005E47B6" w:rsidRDefault="005E47B6" w:rsidP="009747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4101">
      <w:rPr>
        <w:rStyle w:val="a7"/>
        <w:noProof/>
      </w:rPr>
      <w:t>4</w:t>
    </w:r>
    <w:r>
      <w:rPr>
        <w:rStyle w:val="a7"/>
      </w:rPr>
      <w:fldChar w:fldCharType="end"/>
    </w:r>
  </w:p>
  <w:p w14:paraId="398A5665" w14:textId="77777777" w:rsidR="005E47B6" w:rsidRDefault="005E47B6" w:rsidP="00965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208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ascii="Times New Roman" w:eastAsia="Times New Roman" w:hAnsi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377"/>
        </w:tabs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00332"/>
    <w:multiLevelType w:val="multilevel"/>
    <w:tmpl w:val="F14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0E9060AC"/>
    <w:multiLevelType w:val="hybridMultilevel"/>
    <w:tmpl w:val="C73CC3A4"/>
    <w:lvl w:ilvl="0" w:tplc="03D8EE4E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0830E3"/>
    <w:multiLevelType w:val="hybridMultilevel"/>
    <w:tmpl w:val="03646A00"/>
    <w:lvl w:ilvl="0" w:tplc="FFDC369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A930052"/>
    <w:multiLevelType w:val="hybridMultilevel"/>
    <w:tmpl w:val="46942868"/>
    <w:lvl w:ilvl="0" w:tplc="65BA041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092A"/>
    <w:multiLevelType w:val="multilevel"/>
    <w:tmpl w:val="7E96C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7105FE"/>
    <w:multiLevelType w:val="hybridMultilevel"/>
    <w:tmpl w:val="C4A8F986"/>
    <w:lvl w:ilvl="0" w:tplc="403812E2">
      <w:start w:val="1"/>
      <w:numFmt w:val="decimal"/>
      <w:suff w:val="space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373D59"/>
    <w:multiLevelType w:val="hybridMultilevel"/>
    <w:tmpl w:val="FD4A9F62"/>
    <w:lvl w:ilvl="0" w:tplc="4996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01D"/>
    <w:multiLevelType w:val="hybridMultilevel"/>
    <w:tmpl w:val="AE86FFCE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181"/>
    <w:multiLevelType w:val="hybridMultilevel"/>
    <w:tmpl w:val="C836477A"/>
    <w:lvl w:ilvl="0" w:tplc="D4B6F66A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26EDDB0">
      <w:start w:val="1"/>
      <w:numFmt w:val="decimal"/>
      <w:suff w:val="space"/>
      <w:lvlText w:val="%2."/>
      <w:lvlJc w:val="left"/>
      <w:pPr>
        <w:ind w:left="4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w w:val="100"/>
        <w:sz w:val="28"/>
        <w:szCs w:val="28"/>
        <w:u w:val="none"/>
        <w:effect w:val="none"/>
      </w:rPr>
    </w:lvl>
    <w:lvl w:ilvl="2" w:tplc="466E458A">
      <w:numFmt w:val="bullet"/>
      <w:lvlText w:val="•"/>
      <w:lvlJc w:val="left"/>
      <w:pPr>
        <w:ind w:left="1860" w:hanging="425"/>
      </w:pPr>
    </w:lvl>
    <w:lvl w:ilvl="3" w:tplc="4246E962">
      <w:numFmt w:val="bullet"/>
      <w:lvlText w:val="•"/>
      <w:lvlJc w:val="left"/>
      <w:pPr>
        <w:ind w:left="2935" w:hanging="425"/>
      </w:pPr>
    </w:lvl>
    <w:lvl w:ilvl="4" w:tplc="F262509C">
      <w:numFmt w:val="bullet"/>
      <w:lvlText w:val="•"/>
      <w:lvlJc w:val="left"/>
      <w:pPr>
        <w:ind w:left="4011" w:hanging="425"/>
      </w:pPr>
    </w:lvl>
    <w:lvl w:ilvl="5" w:tplc="EC226126">
      <w:numFmt w:val="bullet"/>
      <w:lvlText w:val="•"/>
      <w:lvlJc w:val="left"/>
      <w:pPr>
        <w:ind w:left="5087" w:hanging="425"/>
      </w:pPr>
    </w:lvl>
    <w:lvl w:ilvl="6" w:tplc="60727A74">
      <w:numFmt w:val="bullet"/>
      <w:lvlText w:val="•"/>
      <w:lvlJc w:val="left"/>
      <w:pPr>
        <w:ind w:left="6163" w:hanging="425"/>
      </w:pPr>
    </w:lvl>
    <w:lvl w:ilvl="7" w:tplc="39028540">
      <w:numFmt w:val="bullet"/>
      <w:lvlText w:val="•"/>
      <w:lvlJc w:val="left"/>
      <w:pPr>
        <w:ind w:left="7239" w:hanging="425"/>
      </w:pPr>
    </w:lvl>
    <w:lvl w:ilvl="8" w:tplc="75863832">
      <w:numFmt w:val="bullet"/>
      <w:lvlText w:val="•"/>
      <w:lvlJc w:val="left"/>
      <w:pPr>
        <w:ind w:left="8314" w:hanging="425"/>
      </w:pPr>
    </w:lvl>
  </w:abstractNum>
  <w:abstractNum w:abstractNumId="13" w15:restartNumberingAfterBreak="0">
    <w:nsid w:val="471F3D82"/>
    <w:multiLevelType w:val="multilevel"/>
    <w:tmpl w:val="9D7AF53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4" w15:restartNumberingAfterBreak="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C27"/>
    <w:multiLevelType w:val="hybridMultilevel"/>
    <w:tmpl w:val="34D40ABA"/>
    <w:lvl w:ilvl="0" w:tplc="EB8C1C48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586D276F"/>
    <w:multiLevelType w:val="hybridMultilevel"/>
    <w:tmpl w:val="1D5A72CA"/>
    <w:lvl w:ilvl="0" w:tplc="03D8EE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645"/>
    <w:multiLevelType w:val="multilevel"/>
    <w:tmpl w:val="8B48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5F673955"/>
    <w:multiLevelType w:val="hybridMultilevel"/>
    <w:tmpl w:val="FB2C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E25C4"/>
    <w:multiLevelType w:val="multilevel"/>
    <w:tmpl w:val="59FC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1" w15:restartNumberingAfterBreak="0">
    <w:nsid w:val="66995803"/>
    <w:multiLevelType w:val="hybridMultilevel"/>
    <w:tmpl w:val="A8E61806"/>
    <w:lvl w:ilvl="0" w:tplc="80F239A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90316B"/>
    <w:multiLevelType w:val="hybridMultilevel"/>
    <w:tmpl w:val="6FA6C604"/>
    <w:lvl w:ilvl="0" w:tplc="49965CE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DA4523"/>
    <w:multiLevelType w:val="hybridMultilevel"/>
    <w:tmpl w:val="F268441C"/>
    <w:lvl w:ilvl="0" w:tplc="7414BAA0">
      <w:start w:val="1"/>
      <w:numFmt w:val="decimal"/>
      <w:lvlText w:val="%1."/>
      <w:lvlJc w:val="left"/>
      <w:pPr>
        <w:ind w:left="108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261A7A"/>
    <w:multiLevelType w:val="hybridMultilevel"/>
    <w:tmpl w:val="DB0043EC"/>
    <w:lvl w:ilvl="0" w:tplc="C344957A">
      <w:start w:val="1"/>
      <w:numFmt w:val="decimal"/>
      <w:suff w:val="space"/>
      <w:lvlText w:val="%1)"/>
      <w:lvlJc w:val="left"/>
      <w:pPr>
        <w:ind w:left="270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694AB2"/>
    <w:multiLevelType w:val="hybridMultilevel"/>
    <w:tmpl w:val="2CC25958"/>
    <w:lvl w:ilvl="0" w:tplc="4684C95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3"/>
  </w:num>
  <w:num w:numId="12">
    <w:abstractNumId w:val="2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5"/>
  </w:num>
  <w:num w:numId="20">
    <w:abstractNumId w:val="20"/>
  </w:num>
  <w:num w:numId="21">
    <w:abstractNumId w:val="23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2"/>
  </w:num>
  <w:num w:numId="27">
    <w:abstractNumId w:val="5"/>
  </w:num>
  <w:num w:numId="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68"/>
    <w:rsid w:val="00003835"/>
    <w:rsid w:val="000045DD"/>
    <w:rsid w:val="000048AF"/>
    <w:rsid w:val="00005342"/>
    <w:rsid w:val="00005922"/>
    <w:rsid w:val="000063DF"/>
    <w:rsid w:val="00010D30"/>
    <w:rsid w:val="00010E63"/>
    <w:rsid w:val="0001189A"/>
    <w:rsid w:val="0001262D"/>
    <w:rsid w:val="00012CCA"/>
    <w:rsid w:val="00012D31"/>
    <w:rsid w:val="00013DCA"/>
    <w:rsid w:val="00015483"/>
    <w:rsid w:val="00015DB1"/>
    <w:rsid w:val="00020AAD"/>
    <w:rsid w:val="000214A2"/>
    <w:rsid w:val="00023132"/>
    <w:rsid w:val="00024554"/>
    <w:rsid w:val="000270D7"/>
    <w:rsid w:val="000317A3"/>
    <w:rsid w:val="00032565"/>
    <w:rsid w:val="00033717"/>
    <w:rsid w:val="00033F35"/>
    <w:rsid w:val="0003626D"/>
    <w:rsid w:val="0003655B"/>
    <w:rsid w:val="000407A7"/>
    <w:rsid w:val="00040FCF"/>
    <w:rsid w:val="00043FFB"/>
    <w:rsid w:val="00046868"/>
    <w:rsid w:val="00046E34"/>
    <w:rsid w:val="00046E79"/>
    <w:rsid w:val="00050D6A"/>
    <w:rsid w:val="0005179D"/>
    <w:rsid w:val="00060A16"/>
    <w:rsid w:val="00062426"/>
    <w:rsid w:val="0006258A"/>
    <w:rsid w:val="000645AE"/>
    <w:rsid w:val="00064658"/>
    <w:rsid w:val="00064AF8"/>
    <w:rsid w:val="00066734"/>
    <w:rsid w:val="00066DAF"/>
    <w:rsid w:val="000719AE"/>
    <w:rsid w:val="00071EF3"/>
    <w:rsid w:val="00073491"/>
    <w:rsid w:val="00073FF1"/>
    <w:rsid w:val="000748CE"/>
    <w:rsid w:val="00077D90"/>
    <w:rsid w:val="00081B4E"/>
    <w:rsid w:val="00082E6E"/>
    <w:rsid w:val="00083126"/>
    <w:rsid w:val="00085E66"/>
    <w:rsid w:val="0008624A"/>
    <w:rsid w:val="00086686"/>
    <w:rsid w:val="000900A8"/>
    <w:rsid w:val="00090FFA"/>
    <w:rsid w:val="00091B7C"/>
    <w:rsid w:val="00091B92"/>
    <w:rsid w:val="00091E35"/>
    <w:rsid w:val="00092E2F"/>
    <w:rsid w:val="00093EC4"/>
    <w:rsid w:val="00094D04"/>
    <w:rsid w:val="00097EA7"/>
    <w:rsid w:val="000A3902"/>
    <w:rsid w:val="000A40F9"/>
    <w:rsid w:val="000A4933"/>
    <w:rsid w:val="000A5FD2"/>
    <w:rsid w:val="000A6F3F"/>
    <w:rsid w:val="000B24BC"/>
    <w:rsid w:val="000B2C2A"/>
    <w:rsid w:val="000B30E1"/>
    <w:rsid w:val="000B5AAF"/>
    <w:rsid w:val="000B685D"/>
    <w:rsid w:val="000C0184"/>
    <w:rsid w:val="000C161E"/>
    <w:rsid w:val="000C239E"/>
    <w:rsid w:val="000C3B18"/>
    <w:rsid w:val="000C5976"/>
    <w:rsid w:val="000C6271"/>
    <w:rsid w:val="000C6FA1"/>
    <w:rsid w:val="000D24B2"/>
    <w:rsid w:val="000D3992"/>
    <w:rsid w:val="000D578D"/>
    <w:rsid w:val="000E3762"/>
    <w:rsid w:val="000E7696"/>
    <w:rsid w:val="000F0D8D"/>
    <w:rsid w:val="000F2A48"/>
    <w:rsid w:val="000F44B4"/>
    <w:rsid w:val="000F6FC1"/>
    <w:rsid w:val="000F781F"/>
    <w:rsid w:val="000F7CED"/>
    <w:rsid w:val="0010073F"/>
    <w:rsid w:val="00102E08"/>
    <w:rsid w:val="00104350"/>
    <w:rsid w:val="0010592A"/>
    <w:rsid w:val="00107142"/>
    <w:rsid w:val="001108F4"/>
    <w:rsid w:val="00110E56"/>
    <w:rsid w:val="00112EE2"/>
    <w:rsid w:val="00114BA6"/>
    <w:rsid w:val="001166C3"/>
    <w:rsid w:val="00120849"/>
    <w:rsid w:val="001221B8"/>
    <w:rsid w:val="00122FE4"/>
    <w:rsid w:val="0012326E"/>
    <w:rsid w:val="00123D8F"/>
    <w:rsid w:val="00126B6E"/>
    <w:rsid w:val="001272B7"/>
    <w:rsid w:val="0012756E"/>
    <w:rsid w:val="00130258"/>
    <w:rsid w:val="00130B41"/>
    <w:rsid w:val="00131459"/>
    <w:rsid w:val="001322C7"/>
    <w:rsid w:val="001323AC"/>
    <w:rsid w:val="0013248E"/>
    <w:rsid w:val="001344D9"/>
    <w:rsid w:val="00134B3C"/>
    <w:rsid w:val="00134EC2"/>
    <w:rsid w:val="00135207"/>
    <w:rsid w:val="0014046B"/>
    <w:rsid w:val="00141ACA"/>
    <w:rsid w:val="00142FA7"/>
    <w:rsid w:val="00143215"/>
    <w:rsid w:val="00143677"/>
    <w:rsid w:val="001445C6"/>
    <w:rsid w:val="001449A5"/>
    <w:rsid w:val="00144EBC"/>
    <w:rsid w:val="00147DC3"/>
    <w:rsid w:val="001511FC"/>
    <w:rsid w:val="0015252E"/>
    <w:rsid w:val="00153734"/>
    <w:rsid w:val="00154618"/>
    <w:rsid w:val="00154E22"/>
    <w:rsid w:val="0015758D"/>
    <w:rsid w:val="00157BAC"/>
    <w:rsid w:val="00157D35"/>
    <w:rsid w:val="00161627"/>
    <w:rsid w:val="00162E94"/>
    <w:rsid w:val="00165067"/>
    <w:rsid w:val="00167CC4"/>
    <w:rsid w:val="001704A9"/>
    <w:rsid w:val="00172278"/>
    <w:rsid w:val="00172431"/>
    <w:rsid w:val="001728FC"/>
    <w:rsid w:val="001764E2"/>
    <w:rsid w:val="00183EDE"/>
    <w:rsid w:val="001864B4"/>
    <w:rsid w:val="0018733F"/>
    <w:rsid w:val="001908B3"/>
    <w:rsid w:val="00191614"/>
    <w:rsid w:val="0019188B"/>
    <w:rsid w:val="00192516"/>
    <w:rsid w:val="00192A38"/>
    <w:rsid w:val="00192FA7"/>
    <w:rsid w:val="001956A3"/>
    <w:rsid w:val="00197026"/>
    <w:rsid w:val="001A16F4"/>
    <w:rsid w:val="001A3531"/>
    <w:rsid w:val="001A4571"/>
    <w:rsid w:val="001A566C"/>
    <w:rsid w:val="001B0C71"/>
    <w:rsid w:val="001B0F53"/>
    <w:rsid w:val="001B10B9"/>
    <w:rsid w:val="001B1A54"/>
    <w:rsid w:val="001B1DB5"/>
    <w:rsid w:val="001B22E2"/>
    <w:rsid w:val="001B378E"/>
    <w:rsid w:val="001B3ADE"/>
    <w:rsid w:val="001B4425"/>
    <w:rsid w:val="001B49C5"/>
    <w:rsid w:val="001B4D97"/>
    <w:rsid w:val="001B67DC"/>
    <w:rsid w:val="001B74BB"/>
    <w:rsid w:val="001C02D8"/>
    <w:rsid w:val="001C0D63"/>
    <w:rsid w:val="001C15F3"/>
    <w:rsid w:val="001C2787"/>
    <w:rsid w:val="001C2E86"/>
    <w:rsid w:val="001C3C29"/>
    <w:rsid w:val="001C64F1"/>
    <w:rsid w:val="001D174F"/>
    <w:rsid w:val="001D19DF"/>
    <w:rsid w:val="001D28E2"/>
    <w:rsid w:val="001D2E8F"/>
    <w:rsid w:val="001D5A9A"/>
    <w:rsid w:val="001D6380"/>
    <w:rsid w:val="001E0E28"/>
    <w:rsid w:val="001E22CF"/>
    <w:rsid w:val="001E24D9"/>
    <w:rsid w:val="001E6A31"/>
    <w:rsid w:val="001E74FA"/>
    <w:rsid w:val="001E7955"/>
    <w:rsid w:val="001F1001"/>
    <w:rsid w:val="001F186C"/>
    <w:rsid w:val="001F2BEB"/>
    <w:rsid w:val="001F2D46"/>
    <w:rsid w:val="001F3657"/>
    <w:rsid w:val="001F43E3"/>
    <w:rsid w:val="001F50F6"/>
    <w:rsid w:val="002009CB"/>
    <w:rsid w:val="00201A86"/>
    <w:rsid w:val="002028B5"/>
    <w:rsid w:val="002045A6"/>
    <w:rsid w:val="002052A2"/>
    <w:rsid w:val="00206369"/>
    <w:rsid w:val="002138FC"/>
    <w:rsid w:val="00213E0A"/>
    <w:rsid w:val="00217BC8"/>
    <w:rsid w:val="00220722"/>
    <w:rsid w:val="002245CB"/>
    <w:rsid w:val="00226B56"/>
    <w:rsid w:val="00230076"/>
    <w:rsid w:val="00230250"/>
    <w:rsid w:val="00230677"/>
    <w:rsid w:val="00230710"/>
    <w:rsid w:val="00233B2B"/>
    <w:rsid w:val="00234475"/>
    <w:rsid w:val="002346E1"/>
    <w:rsid w:val="002347FA"/>
    <w:rsid w:val="00234925"/>
    <w:rsid w:val="00234EC7"/>
    <w:rsid w:val="00235E29"/>
    <w:rsid w:val="00235ED7"/>
    <w:rsid w:val="00240246"/>
    <w:rsid w:val="0024143F"/>
    <w:rsid w:val="002423AC"/>
    <w:rsid w:val="00243A2C"/>
    <w:rsid w:val="002464EE"/>
    <w:rsid w:val="002523AD"/>
    <w:rsid w:val="00252415"/>
    <w:rsid w:val="00256F0E"/>
    <w:rsid w:val="00257CC8"/>
    <w:rsid w:val="002607A6"/>
    <w:rsid w:val="00261F13"/>
    <w:rsid w:val="002637CA"/>
    <w:rsid w:val="002647DB"/>
    <w:rsid w:val="002648CF"/>
    <w:rsid w:val="00266AC2"/>
    <w:rsid w:val="00267A3C"/>
    <w:rsid w:val="00267C67"/>
    <w:rsid w:val="00267F4E"/>
    <w:rsid w:val="00270357"/>
    <w:rsid w:val="00272A47"/>
    <w:rsid w:val="002755B5"/>
    <w:rsid w:val="00275C0C"/>
    <w:rsid w:val="00280453"/>
    <w:rsid w:val="00280497"/>
    <w:rsid w:val="00280693"/>
    <w:rsid w:val="002837E2"/>
    <w:rsid w:val="002842D2"/>
    <w:rsid w:val="002859F3"/>
    <w:rsid w:val="0028710F"/>
    <w:rsid w:val="0029152C"/>
    <w:rsid w:val="00292463"/>
    <w:rsid w:val="0029276A"/>
    <w:rsid w:val="00293712"/>
    <w:rsid w:val="00294DAD"/>
    <w:rsid w:val="002959B1"/>
    <w:rsid w:val="002A030C"/>
    <w:rsid w:val="002A1206"/>
    <w:rsid w:val="002A1D29"/>
    <w:rsid w:val="002A44C4"/>
    <w:rsid w:val="002A514D"/>
    <w:rsid w:val="002A5403"/>
    <w:rsid w:val="002A6EA6"/>
    <w:rsid w:val="002B086B"/>
    <w:rsid w:val="002B0E35"/>
    <w:rsid w:val="002B3327"/>
    <w:rsid w:val="002B550C"/>
    <w:rsid w:val="002B5B60"/>
    <w:rsid w:val="002B6303"/>
    <w:rsid w:val="002B7664"/>
    <w:rsid w:val="002B788D"/>
    <w:rsid w:val="002C14C5"/>
    <w:rsid w:val="002C15CF"/>
    <w:rsid w:val="002C3046"/>
    <w:rsid w:val="002C3B15"/>
    <w:rsid w:val="002C46CB"/>
    <w:rsid w:val="002C4C78"/>
    <w:rsid w:val="002C75D6"/>
    <w:rsid w:val="002D2906"/>
    <w:rsid w:val="002D31DF"/>
    <w:rsid w:val="002D36D7"/>
    <w:rsid w:val="002D3D54"/>
    <w:rsid w:val="002D4131"/>
    <w:rsid w:val="002D438E"/>
    <w:rsid w:val="002D630F"/>
    <w:rsid w:val="002E1443"/>
    <w:rsid w:val="002E36D7"/>
    <w:rsid w:val="002E5A79"/>
    <w:rsid w:val="002E6D5E"/>
    <w:rsid w:val="002E7CD2"/>
    <w:rsid w:val="002F08D7"/>
    <w:rsid w:val="002F196C"/>
    <w:rsid w:val="002F29CF"/>
    <w:rsid w:val="002F39A9"/>
    <w:rsid w:val="002F6BEA"/>
    <w:rsid w:val="002F7D02"/>
    <w:rsid w:val="00301047"/>
    <w:rsid w:val="00301992"/>
    <w:rsid w:val="00302713"/>
    <w:rsid w:val="00302A25"/>
    <w:rsid w:val="00303340"/>
    <w:rsid w:val="003039AC"/>
    <w:rsid w:val="00303A0A"/>
    <w:rsid w:val="00303ACA"/>
    <w:rsid w:val="00303C00"/>
    <w:rsid w:val="003078CC"/>
    <w:rsid w:val="00307F5F"/>
    <w:rsid w:val="0031029E"/>
    <w:rsid w:val="00310C4C"/>
    <w:rsid w:val="00310D29"/>
    <w:rsid w:val="003120AA"/>
    <w:rsid w:val="00312569"/>
    <w:rsid w:val="00313582"/>
    <w:rsid w:val="00313B7E"/>
    <w:rsid w:val="00314259"/>
    <w:rsid w:val="00314777"/>
    <w:rsid w:val="00315E90"/>
    <w:rsid w:val="00321EA2"/>
    <w:rsid w:val="003242B2"/>
    <w:rsid w:val="003269DC"/>
    <w:rsid w:val="00331C50"/>
    <w:rsid w:val="003328AF"/>
    <w:rsid w:val="00332A00"/>
    <w:rsid w:val="00332D31"/>
    <w:rsid w:val="003340F4"/>
    <w:rsid w:val="00335C25"/>
    <w:rsid w:val="00337529"/>
    <w:rsid w:val="00337D13"/>
    <w:rsid w:val="00342D58"/>
    <w:rsid w:val="003437C1"/>
    <w:rsid w:val="00344C35"/>
    <w:rsid w:val="00344EE2"/>
    <w:rsid w:val="00346353"/>
    <w:rsid w:val="00346C45"/>
    <w:rsid w:val="003475AF"/>
    <w:rsid w:val="00347ED8"/>
    <w:rsid w:val="003501BD"/>
    <w:rsid w:val="00354002"/>
    <w:rsid w:val="003545DC"/>
    <w:rsid w:val="00357657"/>
    <w:rsid w:val="00361AEB"/>
    <w:rsid w:val="00362D91"/>
    <w:rsid w:val="003706F0"/>
    <w:rsid w:val="00370C1D"/>
    <w:rsid w:val="003723B9"/>
    <w:rsid w:val="003723C1"/>
    <w:rsid w:val="00372602"/>
    <w:rsid w:val="00372977"/>
    <w:rsid w:val="00372C74"/>
    <w:rsid w:val="00372F29"/>
    <w:rsid w:val="00374A5E"/>
    <w:rsid w:val="00380E8F"/>
    <w:rsid w:val="003821B1"/>
    <w:rsid w:val="00383126"/>
    <w:rsid w:val="0038364A"/>
    <w:rsid w:val="00385211"/>
    <w:rsid w:val="00385926"/>
    <w:rsid w:val="00386F6B"/>
    <w:rsid w:val="00387636"/>
    <w:rsid w:val="00387D99"/>
    <w:rsid w:val="00390480"/>
    <w:rsid w:val="00392574"/>
    <w:rsid w:val="0039412A"/>
    <w:rsid w:val="00395273"/>
    <w:rsid w:val="00396172"/>
    <w:rsid w:val="003966EE"/>
    <w:rsid w:val="0039748D"/>
    <w:rsid w:val="003A249F"/>
    <w:rsid w:val="003A38DA"/>
    <w:rsid w:val="003A3DD0"/>
    <w:rsid w:val="003A5865"/>
    <w:rsid w:val="003A6BAC"/>
    <w:rsid w:val="003A7346"/>
    <w:rsid w:val="003B0860"/>
    <w:rsid w:val="003B3285"/>
    <w:rsid w:val="003B3DC6"/>
    <w:rsid w:val="003B4F1D"/>
    <w:rsid w:val="003C65F1"/>
    <w:rsid w:val="003C764B"/>
    <w:rsid w:val="003D1741"/>
    <w:rsid w:val="003D1C6E"/>
    <w:rsid w:val="003D249F"/>
    <w:rsid w:val="003D3586"/>
    <w:rsid w:val="003D3B51"/>
    <w:rsid w:val="003D6739"/>
    <w:rsid w:val="003D6810"/>
    <w:rsid w:val="003D6B31"/>
    <w:rsid w:val="003D7151"/>
    <w:rsid w:val="003E30B2"/>
    <w:rsid w:val="003E3904"/>
    <w:rsid w:val="003E41E8"/>
    <w:rsid w:val="003E5631"/>
    <w:rsid w:val="003E5BEB"/>
    <w:rsid w:val="003E600F"/>
    <w:rsid w:val="003E63C3"/>
    <w:rsid w:val="003F065B"/>
    <w:rsid w:val="003F2BC0"/>
    <w:rsid w:val="003F6798"/>
    <w:rsid w:val="003F7DBE"/>
    <w:rsid w:val="00400DCE"/>
    <w:rsid w:val="00401670"/>
    <w:rsid w:val="00401ED0"/>
    <w:rsid w:val="004057B1"/>
    <w:rsid w:val="004059B2"/>
    <w:rsid w:val="00406A26"/>
    <w:rsid w:val="00407FC8"/>
    <w:rsid w:val="004106D9"/>
    <w:rsid w:val="004107FF"/>
    <w:rsid w:val="00410E62"/>
    <w:rsid w:val="004122D2"/>
    <w:rsid w:val="00412E1B"/>
    <w:rsid w:val="00413C4C"/>
    <w:rsid w:val="00413FDF"/>
    <w:rsid w:val="004145B5"/>
    <w:rsid w:val="00414911"/>
    <w:rsid w:val="00416345"/>
    <w:rsid w:val="0041668D"/>
    <w:rsid w:val="00417F8C"/>
    <w:rsid w:val="004205B7"/>
    <w:rsid w:val="0042165B"/>
    <w:rsid w:val="004222C6"/>
    <w:rsid w:val="004225A1"/>
    <w:rsid w:val="004246D5"/>
    <w:rsid w:val="00424887"/>
    <w:rsid w:val="00424AC0"/>
    <w:rsid w:val="00424F0F"/>
    <w:rsid w:val="00426125"/>
    <w:rsid w:val="0042759F"/>
    <w:rsid w:val="00430B0E"/>
    <w:rsid w:val="00434D02"/>
    <w:rsid w:val="00436179"/>
    <w:rsid w:val="0043646C"/>
    <w:rsid w:val="00436D1C"/>
    <w:rsid w:val="00440194"/>
    <w:rsid w:val="0044082F"/>
    <w:rsid w:val="00440CAF"/>
    <w:rsid w:val="00440FF2"/>
    <w:rsid w:val="00442BA6"/>
    <w:rsid w:val="004439C4"/>
    <w:rsid w:val="00445BA9"/>
    <w:rsid w:val="00446AE5"/>
    <w:rsid w:val="00447AFC"/>
    <w:rsid w:val="00447B3F"/>
    <w:rsid w:val="00451392"/>
    <w:rsid w:val="0045333E"/>
    <w:rsid w:val="004541C6"/>
    <w:rsid w:val="00454FE5"/>
    <w:rsid w:val="0045535A"/>
    <w:rsid w:val="00455A87"/>
    <w:rsid w:val="00455DE8"/>
    <w:rsid w:val="0045772B"/>
    <w:rsid w:val="00457996"/>
    <w:rsid w:val="00462A61"/>
    <w:rsid w:val="00464FDE"/>
    <w:rsid w:val="00465B4F"/>
    <w:rsid w:val="00465ECE"/>
    <w:rsid w:val="0046618F"/>
    <w:rsid w:val="004676B9"/>
    <w:rsid w:val="0047011D"/>
    <w:rsid w:val="004718ED"/>
    <w:rsid w:val="004730A1"/>
    <w:rsid w:val="004738C9"/>
    <w:rsid w:val="00473F60"/>
    <w:rsid w:val="0047500A"/>
    <w:rsid w:val="00476082"/>
    <w:rsid w:val="004762D9"/>
    <w:rsid w:val="00477AF5"/>
    <w:rsid w:val="00480F80"/>
    <w:rsid w:val="00487F5C"/>
    <w:rsid w:val="00492E3D"/>
    <w:rsid w:val="004953FE"/>
    <w:rsid w:val="00497ABC"/>
    <w:rsid w:val="00497AD9"/>
    <w:rsid w:val="004A02DC"/>
    <w:rsid w:val="004A1BB4"/>
    <w:rsid w:val="004A2240"/>
    <w:rsid w:val="004A259A"/>
    <w:rsid w:val="004A48D9"/>
    <w:rsid w:val="004A6121"/>
    <w:rsid w:val="004A6210"/>
    <w:rsid w:val="004A6927"/>
    <w:rsid w:val="004A69DE"/>
    <w:rsid w:val="004A6C56"/>
    <w:rsid w:val="004A7272"/>
    <w:rsid w:val="004A7950"/>
    <w:rsid w:val="004A7C17"/>
    <w:rsid w:val="004B43F0"/>
    <w:rsid w:val="004B48D8"/>
    <w:rsid w:val="004B5C5E"/>
    <w:rsid w:val="004B6605"/>
    <w:rsid w:val="004B6609"/>
    <w:rsid w:val="004C0ECC"/>
    <w:rsid w:val="004C2D31"/>
    <w:rsid w:val="004C4E0F"/>
    <w:rsid w:val="004C4E60"/>
    <w:rsid w:val="004C5562"/>
    <w:rsid w:val="004C6AF9"/>
    <w:rsid w:val="004C75AC"/>
    <w:rsid w:val="004C78FE"/>
    <w:rsid w:val="004D2397"/>
    <w:rsid w:val="004D328F"/>
    <w:rsid w:val="004D6163"/>
    <w:rsid w:val="004D6C9C"/>
    <w:rsid w:val="004E6204"/>
    <w:rsid w:val="004E6BC6"/>
    <w:rsid w:val="004E735C"/>
    <w:rsid w:val="004F0177"/>
    <w:rsid w:val="004F145E"/>
    <w:rsid w:val="004F1B14"/>
    <w:rsid w:val="004F2CFA"/>
    <w:rsid w:val="004F4E27"/>
    <w:rsid w:val="004F69B9"/>
    <w:rsid w:val="004F6A8C"/>
    <w:rsid w:val="004F7316"/>
    <w:rsid w:val="005024D1"/>
    <w:rsid w:val="00502F6F"/>
    <w:rsid w:val="005031CD"/>
    <w:rsid w:val="00503EB9"/>
    <w:rsid w:val="0051162E"/>
    <w:rsid w:val="00511C09"/>
    <w:rsid w:val="005125E7"/>
    <w:rsid w:val="0051275A"/>
    <w:rsid w:val="005140D1"/>
    <w:rsid w:val="0051462B"/>
    <w:rsid w:val="0051462E"/>
    <w:rsid w:val="005163DF"/>
    <w:rsid w:val="00516D67"/>
    <w:rsid w:val="00522E02"/>
    <w:rsid w:val="005235DB"/>
    <w:rsid w:val="00523905"/>
    <w:rsid w:val="0052607E"/>
    <w:rsid w:val="00526301"/>
    <w:rsid w:val="005277E1"/>
    <w:rsid w:val="00527BA2"/>
    <w:rsid w:val="00532A2F"/>
    <w:rsid w:val="00532FD3"/>
    <w:rsid w:val="00533AA7"/>
    <w:rsid w:val="00535B3D"/>
    <w:rsid w:val="005370B9"/>
    <w:rsid w:val="00537164"/>
    <w:rsid w:val="00537C9C"/>
    <w:rsid w:val="00540279"/>
    <w:rsid w:val="00541864"/>
    <w:rsid w:val="00541C91"/>
    <w:rsid w:val="005423F2"/>
    <w:rsid w:val="00543199"/>
    <w:rsid w:val="00545F26"/>
    <w:rsid w:val="00546B26"/>
    <w:rsid w:val="00546F2C"/>
    <w:rsid w:val="0055117D"/>
    <w:rsid w:val="00552527"/>
    <w:rsid w:val="00553D17"/>
    <w:rsid w:val="00555B49"/>
    <w:rsid w:val="0055780B"/>
    <w:rsid w:val="00563187"/>
    <w:rsid w:val="005639EF"/>
    <w:rsid w:val="00563A5A"/>
    <w:rsid w:val="00563CCC"/>
    <w:rsid w:val="0056526C"/>
    <w:rsid w:val="005662B1"/>
    <w:rsid w:val="00570179"/>
    <w:rsid w:val="00571E01"/>
    <w:rsid w:val="00572136"/>
    <w:rsid w:val="005728BB"/>
    <w:rsid w:val="00573B42"/>
    <w:rsid w:val="00574FF8"/>
    <w:rsid w:val="00577634"/>
    <w:rsid w:val="005820BD"/>
    <w:rsid w:val="00582D54"/>
    <w:rsid w:val="00583062"/>
    <w:rsid w:val="00583539"/>
    <w:rsid w:val="00583554"/>
    <w:rsid w:val="005850AE"/>
    <w:rsid w:val="00585A26"/>
    <w:rsid w:val="00591B14"/>
    <w:rsid w:val="005926B0"/>
    <w:rsid w:val="00593798"/>
    <w:rsid w:val="005962AA"/>
    <w:rsid w:val="005964AB"/>
    <w:rsid w:val="00597224"/>
    <w:rsid w:val="005A0CB2"/>
    <w:rsid w:val="005A18E9"/>
    <w:rsid w:val="005A1E6B"/>
    <w:rsid w:val="005A2593"/>
    <w:rsid w:val="005A7169"/>
    <w:rsid w:val="005A773B"/>
    <w:rsid w:val="005B11DA"/>
    <w:rsid w:val="005B23A9"/>
    <w:rsid w:val="005B3526"/>
    <w:rsid w:val="005B35C2"/>
    <w:rsid w:val="005B3E3B"/>
    <w:rsid w:val="005B4A84"/>
    <w:rsid w:val="005B4D81"/>
    <w:rsid w:val="005B60EA"/>
    <w:rsid w:val="005C3D69"/>
    <w:rsid w:val="005C5B72"/>
    <w:rsid w:val="005C608B"/>
    <w:rsid w:val="005C6BA9"/>
    <w:rsid w:val="005C746A"/>
    <w:rsid w:val="005C752D"/>
    <w:rsid w:val="005D2D52"/>
    <w:rsid w:val="005D3254"/>
    <w:rsid w:val="005D356D"/>
    <w:rsid w:val="005D6419"/>
    <w:rsid w:val="005D7DB0"/>
    <w:rsid w:val="005E243C"/>
    <w:rsid w:val="005E2448"/>
    <w:rsid w:val="005E2694"/>
    <w:rsid w:val="005E3F11"/>
    <w:rsid w:val="005E4728"/>
    <w:rsid w:val="005E47B6"/>
    <w:rsid w:val="005E53FA"/>
    <w:rsid w:val="005F0514"/>
    <w:rsid w:val="005F0BC8"/>
    <w:rsid w:val="005F1AAE"/>
    <w:rsid w:val="005F20ED"/>
    <w:rsid w:val="005F3312"/>
    <w:rsid w:val="005F3F72"/>
    <w:rsid w:val="005F5DBC"/>
    <w:rsid w:val="005F62AF"/>
    <w:rsid w:val="00600669"/>
    <w:rsid w:val="00601E68"/>
    <w:rsid w:val="00602DA0"/>
    <w:rsid w:val="00604044"/>
    <w:rsid w:val="006076AC"/>
    <w:rsid w:val="00612E32"/>
    <w:rsid w:val="00613857"/>
    <w:rsid w:val="0061464C"/>
    <w:rsid w:val="00614937"/>
    <w:rsid w:val="00615501"/>
    <w:rsid w:val="00615963"/>
    <w:rsid w:val="006164CB"/>
    <w:rsid w:val="00616A09"/>
    <w:rsid w:val="00616C25"/>
    <w:rsid w:val="00616D6E"/>
    <w:rsid w:val="0061739D"/>
    <w:rsid w:val="00617423"/>
    <w:rsid w:val="00620B00"/>
    <w:rsid w:val="006223BB"/>
    <w:rsid w:val="00624CCB"/>
    <w:rsid w:val="00624DEB"/>
    <w:rsid w:val="00625162"/>
    <w:rsid w:val="006302BE"/>
    <w:rsid w:val="00632580"/>
    <w:rsid w:val="0063288F"/>
    <w:rsid w:val="00632F90"/>
    <w:rsid w:val="006330C3"/>
    <w:rsid w:val="0063323C"/>
    <w:rsid w:val="006348FB"/>
    <w:rsid w:val="00634D13"/>
    <w:rsid w:val="00635AEA"/>
    <w:rsid w:val="00635FBA"/>
    <w:rsid w:val="00637515"/>
    <w:rsid w:val="0063756B"/>
    <w:rsid w:val="00637B5B"/>
    <w:rsid w:val="00640669"/>
    <w:rsid w:val="006406EA"/>
    <w:rsid w:val="0064188C"/>
    <w:rsid w:val="00641BC6"/>
    <w:rsid w:val="00643677"/>
    <w:rsid w:val="00643D3D"/>
    <w:rsid w:val="006443DA"/>
    <w:rsid w:val="00646B42"/>
    <w:rsid w:val="00647C69"/>
    <w:rsid w:val="0065084E"/>
    <w:rsid w:val="00652816"/>
    <w:rsid w:val="0065602A"/>
    <w:rsid w:val="006565E7"/>
    <w:rsid w:val="00657A77"/>
    <w:rsid w:val="00661125"/>
    <w:rsid w:val="006614CA"/>
    <w:rsid w:val="006632D5"/>
    <w:rsid w:val="00664469"/>
    <w:rsid w:val="0066502F"/>
    <w:rsid w:val="00671812"/>
    <w:rsid w:val="00671991"/>
    <w:rsid w:val="00672993"/>
    <w:rsid w:val="00672F79"/>
    <w:rsid w:val="006750B1"/>
    <w:rsid w:val="0067542F"/>
    <w:rsid w:val="00675DCF"/>
    <w:rsid w:val="006764C2"/>
    <w:rsid w:val="00677E57"/>
    <w:rsid w:val="0068167B"/>
    <w:rsid w:val="00682E89"/>
    <w:rsid w:val="00683C3E"/>
    <w:rsid w:val="00683DA2"/>
    <w:rsid w:val="006849B3"/>
    <w:rsid w:val="00685015"/>
    <w:rsid w:val="00686C7D"/>
    <w:rsid w:val="00687179"/>
    <w:rsid w:val="00692157"/>
    <w:rsid w:val="00692AD0"/>
    <w:rsid w:val="00693606"/>
    <w:rsid w:val="00696F56"/>
    <w:rsid w:val="00697642"/>
    <w:rsid w:val="006A1D3C"/>
    <w:rsid w:val="006A39A2"/>
    <w:rsid w:val="006A3F45"/>
    <w:rsid w:val="006A7CED"/>
    <w:rsid w:val="006B0E07"/>
    <w:rsid w:val="006B268E"/>
    <w:rsid w:val="006B3219"/>
    <w:rsid w:val="006B5AB9"/>
    <w:rsid w:val="006B756C"/>
    <w:rsid w:val="006B78A8"/>
    <w:rsid w:val="006C19FD"/>
    <w:rsid w:val="006C24EE"/>
    <w:rsid w:val="006C5141"/>
    <w:rsid w:val="006C59DB"/>
    <w:rsid w:val="006C611B"/>
    <w:rsid w:val="006C67C8"/>
    <w:rsid w:val="006C797D"/>
    <w:rsid w:val="006D2CFE"/>
    <w:rsid w:val="006D2FC5"/>
    <w:rsid w:val="006D577F"/>
    <w:rsid w:val="006D61AD"/>
    <w:rsid w:val="006D643E"/>
    <w:rsid w:val="006E06DF"/>
    <w:rsid w:val="006E119E"/>
    <w:rsid w:val="006E1523"/>
    <w:rsid w:val="006E176E"/>
    <w:rsid w:val="006E1E42"/>
    <w:rsid w:val="006E240D"/>
    <w:rsid w:val="006E3E1A"/>
    <w:rsid w:val="006E3E6B"/>
    <w:rsid w:val="006E418A"/>
    <w:rsid w:val="006E4785"/>
    <w:rsid w:val="006E4C8F"/>
    <w:rsid w:val="006E792B"/>
    <w:rsid w:val="006F0078"/>
    <w:rsid w:val="006F06AA"/>
    <w:rsid w:val="006F18CD"/>
    <w:rsid w:val="006F2094"/>
    <w:rsid w:val="006F2454"/>
    <w:rsid w:val="006F3CBA"/>
    <w:rsid w:val="006F3D87"/>
    <w:rsid w:val="006F7CE7"/>
    <w:rsid w:val="007012AC"/>
    <w:rsid w:val="00701AE3"/>
    <w:rsid w:val="00702A58"/>
    <w:rsid w:val="00703663"/>
    <w:rsid w:val="0070388C"/>
    <w:rsid w:val="00705B7C"/>
    <w:rsid w:val="00707175"/>
    <w:rsid w:val="00712F20"/>
    <w:rsid w:val="00720670"/>
    <w:rsid w:val="0072104E"/>
    <w:rsid w:val="00721434"/>
    <w:rsid w:val="0072410C"/>
    <w:rsid w:val="00730C36"/>
    <w:rsid w:val="0073144F"/>
    <w:rsid w:val="00731868"/>
    <w:rsid w:val="00735749"/>
    <w:rsid w:val="007370D8"/>
    <w:rsid w:val="00740F68"/>
    <w:rsid w:val="0074164A"/>
    <w:rsid w:val="0074196E"/>
    <w:rsid w:val="007445DD"/>
    <w:rsid w:val="00750F95"/>
    <w:rsid w:val="00751824"/>
    <w:rsid w:val="00752EAD"/>
    <w:rsid w:val="00754A98"/>
    <w:rsid w:val="007552FD"/>
    <w:rsid w:val="0075538E"/>
    <w:rsid w:val="00755DA1"/>
    <w:rsid w:val="007568F6"/>
    <w:rsid w:val="0076026B"/>
    <w:rsid w:val="00761CE0"/>
    <w:rsid w:val="00762DFF"/>
    <w:rsid w:val="00763139"/>
    <w:rsid w:val="007641C6"/>
    <w:rsid w:val="007666D3"/>
    <w:rsid w:val="00767D8F"/>
    <w:rsid w:val="00767F54"/>
    <w:rsid w:val="00772283"/>
    <w:rsid w:val="00781669"/>
    <w:rsid w:val="00782AAD"/>
    <w:rsid w:val="007850D5"/>
    <w:rsid w:val="0078517D"/>
    <w:rsid w:val="0078569A"/>
    <w:rsid w:val="00786EF8"/>
    <w:rsid w:val="00787C20"/>
    <w:rsid w:val="00790F09"/>
    <w:rsid w:val="00792461"/>
    <w:rsid w:val="00792DAE"/>
    <w:rsid w:val="0079551A"/>
    <w:rsid w:val="00796B77"/>
    <w:rsid w:val="007A468C"/>
    <w:rsid w:val="007A7650"/>
    <w:rsid w:val="007B1AE4"/>
    <w:rsid w:val="007B2523"/>
    <w:rsid w:val="007B3551"/>
    <w:rsid w:val="007B3802"/>
    <w:rsid w:val="007B4E60"/>
    <w:rsid w:val="007B7031"/>
    <w:rsid w:val="007C1402"/>
    <w:rsid w:val="007C36AC"/>
    <w:rsid w:val="007C4290"/>
    <w:rsid w:val="007C5145"/>
    <w:rsid w:val="007C5497"/>
    <w:rsid w:val="007C7D1A"/>
    <w:rsid w:val="007D1EA1"/>
    <w:rsid w:val="007D36BE"/>
    <w:rsid w:val="007D4126"/>
    <w:rsid w:val="007D55F9"/>
    <w:rsid w:val="007E2650"/>
    <w:rsid w:val="007E3F0E"/>
    <w:rsid w:val="007E6B58"/>
    <w:rsid w:val="007E700F"/>
    <w:rsid w:val="007E76DE"/>
    <w:rsid w:val="007F0BD3"/>
    <w:rsid w:val="007F1D8A"/>
    <w:rsid w:val="007F2BC4"/>
    <w:rsid w:val="007F36B0"/>
    <w:rsid w:val="007F429F"/>
    <w:rsid w:val="007F485E"/>
    <w:rsid w:val="007F5894"/>
    <w:rsid w:val="007F58AA"/>
    <w:rsid w:val="007F6C85"/>
    <w:rsid w:val="007F7E7A"/>
    <w:rsid w:val="008002BA"/>
    <w:rsid w:val="008004F7"/>
    <w:rsid w:val="008019DC"/>
    <w:rsid w:val="00802892"/>
    <w:rsid w:val="00802E4C"/>
    <w:rsid w:val="008054C5"/>
    <w:rsid w:val="0080554B"/>
    <w:rsid w:val="00806322"/>
    <w:rsid w:val="00807028"/>
    <w:rsid w:val="00807971"/>
    <w:rsid w:val="00807A66"/>
    <w:rsid w:val="00810A7F"/>
    <w:rsid w:val="008110FF"/>
    <w:rsid w:val="0081145A"/>
    <w:rsid w:val="00813633"/>
    <w:rsid w:val="0081386C"/>
    <w:rsid w:val="008142E3"/>
    <w:rsid w:val="00814ACB"/>
    <w:rsid w:val="0081526F"/>
    <w:rsid w:val="00815EED"/>
    <w:rsid w:val="00815EFE"/>
    <w:rsid w:val="00816313"/>
    <w:rsid w:val="008170FE"/>
    <w:rsid w:val="00817560"/>
    <w:rsid w:val="00820EEC"/>
    <w:rsid w:val="00822E2D"/>
    <w:rsid w:val="00823BC3"/>
    <w:rsid w:val="00824036"/>
    <w:rsid w:val="00825AEA"/>
    <w:rsid w:val="008266AF"/>
    <w:rsid w:val="008272F7"/>
    <w:rsid w:val="008321CC"/>
    <w:rsid w:val="00832244"/>
    <w:rsid w:val="00832F11"/>
    <w:rsid w:val="00835785"/>
    <w:rsid w:val="008368D3"/>
    <w:rsid w:val="00843F26"/>
    <w:rsid w:val="00847CDE"/>
    <w:rsid w:val="0085094D"/>
    <w:rsid w:val="00851362"/>
    <w:rsid w:val="008518F0"/>
    <w:rsid w:val="0085232E"/>
    <w:rsid w:val="00853164"/>
    <w:rsid w:val="0085441D"/>
    <w:rsid w:val="008554EE"/>
    <w:rsid w:val="00856B09"/>
    <w:rsid w:val="00856FA3"/>
    <w:rsid w:val="00857C15"/>
    <w:rsid w:val="00860898"/>
    <w:rsid w:val="008618BC"/>
    <w:rsid w:val="008626CF"/>
    <w:rsid w:val="00863C37"/>
    <w:rsid w:val="0086495F"/>
    <w:rsid w:val="008654D5"/>
    <w:rsid w:val="00865CC9"/>
    <w:rsid w:val="00867A3C"/>
    <w:rsid w:val="00867A93"/>
    <w:rsid w:val="008708B0"/>
    <w:rsid w:val="00871DE2"/>
    <w:rsid w:val="00874B28"/>
    <w:rsid w:val="00874CAD"/>
    <w:rsid w:val="0087515F"/>
    <w:rsid w:val="008767C3"/>
    <w:rsid w:val="00877012"/>
    <w:rsid w:val="008837BC"/>
    <w:rsid w:val="00884A84"/>
    <w:rsid w:val="00884E93"/>
    <w:rsid w:val="008863BA"/>
    <w:rsid w:val="00890E83"/>
    <w:rsid w:val="00891980"/>
    <w:rsid w:val="00892430"/>
    <w:rsid w:val="008941D5"/>
    <w:rsid w:val="0089557F"/>
    <w:rsid w:val="008A16E9"/>
    <w:rsid w:val="008A2BC6"/>
    <w:rsid w:val="008A5846"/>
    <w:rsid w:val="008A607D"/>
    <w:rsid w:val="008A6ABC"/>
    <w:rsid w:val="008A6BCB"/>
    <w:rsid w:val="008B032F"/>
    <w:rsid w:val="008B1F96"/>
    <w:rsid w:val="008B2A6C"/>
    <w:rsid w:val="008B4429"/>
    <w:rsid w:val="008B4785"/>
    <w:rsid w:val="008B56A8"/>
    <w:rsid w:val="008B6265"/>
    <w:rsid w:val="008B686B"/>
    <w:rsid w:val="008B6B5F"/>
    <w:rsid w:val="008B6C0C"/>
    <w:rsid w:val="008C0840"/>
    <w:rsid w:val="008C1C35"/>
    <w:rsid w:val="008C25B1"/>
    <w:rsid w:val="008C2715"/>
    <w:rsid w:val="008C3A0B"/>
    <w:rsid w:val="008C4026"/>
    <w:rsid w:val="008C4A08"/>
    <w:rsid w:val="008C680E"/>
    <w:rsid w:val="008E23B0"/>
    <w:rsid w:val="008E4ECB"/>
    <w:rsid w:val="008E60F6"/>
    <w:rsid w:val="008E658F"/>
    <w:rsid w:val="008E6814"/>
    <w:rsid w:val="008E788E"/>
    <w:rsid w:val="008F15CE"/>
    <w:rsid w:val="008F171D"/>
    <w:rsid w:val="008F27AB"/>
    <w:rsid w:val="008F3BEF"/>
    <w:rsid w:val="008F40B2"/>
    <w:rsid w:val="008F4540"/>
    <w:rsid w:val="008F55C9"/>
    <w:rsid w:val="008F7299"/>
    <w:rsid w:val="008F738A"/>
    <w:rsid w:val="009002AE"/>
    <w:rsid w:val="009062A8"/>
    <w:rsid w:val="00912D04"/>
    <w:rsid w:val="00916D20"/>
    <w:rsid w:val="00917D87"/>
    <w:rsid w:val="00917F12"/>
    <w:rsid w:val="009224FB"/>
    <w:rsid w:val="00923C4B"/>
    <w:rsid w:val="009251F0"/>
    <w:rsid w:val="00926978"/>
    <w:rsid w:val="009312A2"/>
    <w:rsid w:val="00931EC7"/>
    <w:rsid w:val="009322FC"/>
    <w:rsid w:val="00932578"/>
    <w:rsid w:val="00933067"/>
    <w:rsid w:val="009340E5"/>
    <w:rsid w:val="00934C73"/>
    <w:rsid w:val="00934FCC"/>
    <w:rsid w:val="00935A10"/>
    <w:rsid w:val="00936079"/>
    <w:rsid w:val="00936A80"/>
    <w:rsid w:val="009400DC"/>
    <w:rsid w:val="00944452"/>
    <w:rsid w:val="00944B98"/>
    <w:rsid w:val="00944FF1"/>
    <w:rsid w:val="00947C2E"/>
    <w:rsid w:val="00951C81"/>
    <w:rsid w:val="0095276E"/>
    <w:rsid w:val="00952A2F"/>
    <w:rsid w:val="00953112"/>
    <w:rsid w:val="009543CA"/>
    <w:rsid w:val="00955392"/>
    <w:rsid w:val="00955A44"/>
    <w:rsid w:val="00956A7D"/>
    <w:rsid w:val="00957706"/>
    <w:rsid w:val="00957AD4"/>
    <w:rsid w:val="00957B9D"/>
    <w:rsid w:val="009603AA"/>
    <w:rsid w:val="00960471"/>
    <w:rsid w:val="009614EF"/>
    <w:rsid w:val="0096151E"/>
    <w:rsid w:val="009644BF"/>
    <w:rsid w:val="00965231"/>
    <w:rsid w:val="00967F2D"/>
    <w:rsid w:val="0097245B"/>
    <w:rsid w:val="00974707"/>
    <w:rsid w:val="009758A5"/>
    <w:rsid w:val="00976EFE"/>
    <w:rsid w:val="0098486E"/>
    <w:rsid w:val="009855FB"/>
    <w:rsid w:val="0098707B"/>
    <w:rsid w:val="00991D75"/>
    <w:rsid w:val="00994249"/>
    <w:rsid w:val="009943E3"/>
    <w:rsid w:val="00994558"/>
    <w:rsid w:val="00994C5F"/>
    <w:rsid w:val="00995F17"/>
    <w:rsid w:val="00997562"/>
    <w:rsid w:val="009A012D"/>
    <w:rsid w:val="009A16E1"/>
    <w:rsid w:val="009A1B0C"/>
    <w:rsid w:val="009A2E17"/>
    <w:rsid w:val="009A4070"/>
    <w:rsid w:val="009A48DF"/>
    <w:rsid w:val="009A5256"/>
    <w:rsid w:val="009B013B"/>
    <w:rsid w:val="009B1121"/>
    <w:rsid w:val="009B2776"/>
    <w:rsid w:val="009B53AC"/>
    <w:rsid w:val="009B7E04"/>
    <w:rsid w:val="009C1E8B"/>
    <w:rsid w:val="009C2266"/>
    <w:rsid w:val="009C2BA2"/>
    <w:rsid w:val="009C30AF"/>
    <w:rsid w:val="009C3655"/>
    <w:rsid w:val="009C3F7D"/>
    <w:rsid w:val="009C4F42"/>
    <w:rsid w:val="009C55A5"/>
    <w:rsid w:val="009C5C9D"/>
    <w:rsid w:val="009C7609"/>
    <w:rsid w:val="009D0F35"/>
    <w:rsid w:val="009D11BF"/>
    <w:rsid w:val="009D591A"/>
    <w:rsid w:val="009D7070"/>
    <w:rsid w:val="009D7901"/>
    <w:rsid w:val="009E0CD4"/>
    <w:rsid w:val="009E1DEE"/>
    <w:rsid w:val="009E21B0"/>
    <w:rsid w:val="009E2850"/>
    <w:rsid w:val="009E405C"/>
    <w:rsid w:val="009E5511"/>
    <w:rsid w:val="009E6415"/>
    <w:rsid w:val="009E7383"/>
    <w:rsid w:val="009E7E11"/>
    <w:rsid w:val="009F0915"/>
    <w:rsid w:val="009F0F1B"/>
    <w:rsid w:val="009F14D7"/>
    <w:rsid w:val="009F53CE"/>
    <w:rsid w:val="00A003E3"/>
    <w:rsid w:val="00A006F5"/>
    <w:rsid w:val="00A00A05"/>
    <w:rsid w:val="00A00A4C"/>
    <w:rsid w:val="00A017EB"/>
    <w:rsid w:val="00A03FFE"/>
    <w:rsid w:val="00A063E9"/>
    <w:rsid w:val="00A076B7"/>
    <w:rsid w:val="00A07C50"/>
    <w:rsid w:val="00A12244"/>
    <w:rsid w:val="00A128C6"/>
    <w:rsid w:val="00A12DCF"/>
    <w:rsid w:val="00A13568"/>
    <w:rsid w:val="00A136CA"/>
    <w:rsid w:val="00A13870"/>
    <w:rsid w:val="00A13B39"/>
    <w:rsid w:val="00A14EC5"/>
    <w:rsid w:val="00A16EF3"/>
    <w:rsid w:val="00A17668"/>
    <w:rsid w:val="00A17824"/>
    <w:rsid w:val="00A2295A"/>
    <w:rsid w:val="00A24B8E"/>
    <w:rsid w:val="00A2546A"/>
    <w:rsid w:val="00A26184"/>
    <w:rsid w:val="00A31C8E"/>
    <w:rsid w:val="00A32386"/>
    <w:rsid w:val="00A3295E"/>
    <w:rsid w:val="00A32ACA"/>
    <w:rsid w:val="00A33824"/>
    <w:rsid w:val="00A36EE8"/>
    <w:rsid w:val="00A40F00"/>
    <w:rsid w:val="00A429BD"/>
    <w:rsid w:val="00A44173"/>
    <w:rsid w:val="00A4671E"/>
    <w:rsid w:val="00A46CE0"/>
    <w:rsid w:val="00A50218"/>
    <w:rsid w:val="00A51A5E"/>
    <w:rsid w:val="00A5693E"/>
    <w:rsid w:val="00A56B0A"/>
    <w:rsid w:val="00A57A07"/>
    <w:rsid w:val="00A57C79"/>
    <w:rsid w:val="00A60D50"/>
    <w:rsid w:val="00A610CC"/>
    <w:rsid w:val="00A625FB"/>
    <w:rsid w:val="00A634AB"/>
    <w:rsid w:val="00A63CA0"/>
    <w:rsid w:val="00A6450C"/>
    <w:rsid w:val="00A65100"/>
    <w:rsid w:val="00A65879"/>
    <w:rsid w:val="00A65D0F"/>
    <w:rsid w:val="00A66500"/>
    <w:rsid w:val="00A66538"/>
    <w:rsid w:val="00A66E3E"/>
    <w:rsid w:val="00A70300"/>
    <w:rsid w:val="00A734A3"/>
    <w:rsid w:val="00A73E45"/>
    <w:rsid w:val="00A7675A"/>
    <w:rsid w:val="00A770B8"/>
    <w:rsid w:val="00A80369"/>
    <w:rsid w:val="00A80C9B"/>
    <w:rsid w:val="00A81872"/>
    <w:rsid w:val="00A83188"/>
    <w:rsid w:val="00A83D96"/>
    <w:rsid w:val="00A84637"/>
    <w:rsid w:val="00A84A1C"/>
    <w:rsid w:val="00A84B5E"/>
    <w:rsid w:val="00A85A6F"/>
    <w:rsid w:val="00A86031"/>
    <w:rsid w:val="00A8679D"/>
    <w:rsid w:val="00A86B30"/>
    <w:rsid w:val="00A921BA"/>
    <w:rsid w:val="00A92F34"/>
    <w:rsid w:val="00AA0852"/>
    <w:rsid w:val="00AA3DEB"/>
    <w:rsid w:val="00AB0E9B"/>
    <w:rsid w:val="00AB125D"/>
    <w:rsid w:val="00AB1A6A"/>
    <w:rsid w:val="00AB1E97"/>
    <w:rsid w:val="00AB212B"/>
    <w:rsid w:val="00AB315C"/>
    <w:rsid w:val="00AB470F"/>
    <w:rsid w:val="00AB66C3"/>
    <w:rsid w:val="00AC04B5"/>
    <w:rsid w:val="00AC1E3E"/>
    <w:rsid w:val="00AC3CBF"/>
    <w:rsid w:val="00AC3D6D"/>
    <w:rsid w:val="00AC5559"/>
    <w:rsid w:val="00AC6202"/>
    <w:rsid w:val="00AC7AB6"/>
    <w:rsid w:val="00AD3E12"/>
    <w:rsid w:val="00AD5C54"/>
    <w:rsid w:val="00AD622C"/>
    <w:rsid w:val="00AD6DEF"/>
    <w:rsid w:val="00AD7BFB"/>
    <w:rsid w:val="00AE07C8"/>
    <w:rsid w:val="00AE0CCE"/>
    <w:rsid w:val="00AE1A9A"/>
    <w:rsid w:val="00AE1C77"/>
    <w:rsid w:val="00AE4317"/>
    <w:rsid w:val="00AE5BF7"/>
    <w:rsid w:val="00AF0926"/>
    <w:rsid w:val="00AF2732"/>
    <w:rsid w:val="00AF2F1E"/>
    <w:rsid w:val="00AF2F44"/>
    <w:rsid w:val="00AF3390"/>
    <w:rsid w:val="00AF4F74"/>
    <w:rsid w:val="00AF53F4"/>
    <w:rsid w:val="00AF5CAF"/>
    <w:rsid w:val="00AF7B3B"/>
    <w:rsid w:val="00B0365F"/>
    <w:rsid w:val="00B038E3"/>
    <w:rsid w:val="00B06C93"/>
    <w:rsid w:val="00B07046"/>
    <w:rsid w:val="00B07556"/>
    <w:rsid w:val="00B10FB2"/>
    <w:rsid w:val="00B11A26"/>
    <w:rsid w:val="00B12348"/>
    <w:rsid w:val="00B20747"/>
    <w:rsid w:val="00B21283"/>
    <w:rsid w:val="00B213ED"/>
    <w:rsid w:val="00B22BB1"/>
    <w:rsid w:val="00B234E8"/>
    <w:rsid w:val="00B247C5"/>
    <w:rsid w:val="00B26C32"/>
    <w:rsid w:val="00B303B5"/>
    <w:rsid w:val="00B30D3E"/>
    <w:rsid w:val="00B32D9F"/>
    <w:rsid w:val="00B36EF7"/>
    <w:rsid w:val="00B36F57"/>
    <w:rsid w:val="00B37527"/>
    <w:rsid w:val="00B37635"/>
    <w:rsid w:val="00B41DB2"/>
    <w:rsid w:val="00B43738"/>
    <w:rsid w:val="00B43D8D"/>
    <w:rsid w:val="00B43E1F"/>
    <w:rsid w:val="00B44A22"/>
    <w:rsid w:val="00B456AE"/>
    <w:rsid w:val="00B46193"/>
    <w:rsid w:val="00B47395"/>
    <w:rsid w:val="00B50BBE"/>
    <w:rsid w:val="00B5150E"/>
    <w:rsid w:val="00B51527"/>
    <w:rsid w:val="00B5352D"/>
    <w:rsid w:val="00B54DF9"/>
    <w:rsid w:val="00B569F1"/>
    <w:rsid w:val="00B57787"/>
    <w:rsid w:val="00B61C13"/>
    <w:rsid w:val="00B61E84"/>
    <w:rsid w:val="00B62C0D"/>
    <w:rsid w:val="00B62CB4"/>
    <w:rsid w:val="00B632B0"/>
    <w:rsid w:val="00B64BF0"/>
    <w:rsid w:val="00B656D9"/>
    <w:rsid w:val="00B6712B"/>
    <w:rsid w:val="00B67DAB"/>
    <w:rsid w:val="00B7024F"/>
    <w:rsid w:val="00B70A75"/>
    <w:rsid w:val="00B70C13"/>
    <w:rsid w:val="00B73B38"/>
    <w:rsid w:val="00B73E31"/>
    <w:rsid w:val="00B7537F"/>
    <w:rsid w:val="00B754B6"/>
    <w:rsid w:val="00B77828"/>
    <w:rsid w:val="00B80930"/>
    <w:rsid w:val="00B85182"/>
    <w:rsid w:val="00B85B3D"/>
    <w:rsid w:val="00B87351"/>
    <w:rsid w:val="00B87558"/>
    <w:rsid w:val="00B87AA7"/>
    <w:rsid w:val="00B90442"/>
    <w:rsid w:val="00B91AE6"/>
    <w:rsid w:val="00B947ED"/>
    <w:rsid w:val="00B957BB"/>
    <w:rsid w:val="00B95C6C"/>
    <w:rsid w:val="00B9653E"/>
    <w:rsid w:val="00BA0205"/>
    <w:rsid w:val="00BA0D33"/>
    <w:rsid w:val="00BA1ED6"/>
    <w:rsid w:val="00BA2BE4"/>
    <w:rsid w:val="00BA3F09"/>
    <w:rsid w:val="00BA564D"/>
    <w:rsid w:val="00BA604E"/>
    <w:rsid w:val="00BA7054"/>
    <w:rsid w:val="00BA79DC"/>
    <w:rsid w:val="00BB0F64"/>
    <w:rsid w:val="00BB4810"/>
    <w:rsid w:val="00BB5FEF"/>
    <w:rsid w:val="00BB7CD5"/>
    <w:rsid w:val="00BB7DB0"/>
    <w:rsid w:val="00BC2C06"/>
    <w:rsid w:val="00BC2F8F"/>
    <w:rsid w:val="00BC3571"/>
    <w:rsid w:val="00BC5422"/>
    <w:rsid w:val="00BC633C"/>
    <w:rsid w:val="00BC6979"/>
    <w:rsid w:val="00BC74A4"/>
    <w:rsid w:val="00BC7D10"/>
    <w:rsid w:val="00BD652E"/>
    <w:rsid w:val="00BE0FB1"/>
    <w:rsid w:val="00BE1992"/>
    <w:rsid w:val="00BE2C30"/>
    <w:rsid w:val="00BE529D"/>
    <w:rsid w:val="00BE7604"/>
    <w:rsid w:val="00BE7639"/>
    <w:rsid w:val="00BE7FEC"/>
    <w:rsid w:val="00BF0EE5"/>
    <w:rsid w:val="00BF1AA5"/>
    <w:rsid w:val="00BF2428"/>
    <w:rsid w:val="00BF577C"/>
    <w:rsid w:val="00BF5821"/>
    <w:rsid w:val="00C01494"/>
    <w:rsid w:val="00C01C6C"/>
    <w:rsid w:val="00C021C1"/>
    <w:rsid w:val="00C02459"/>
    <w:rsid w:val="00C02D94"/>
    <w:rsid w:val="00C03B4E"/>
    <w:rsid w:val="00C04CAD"/>
    <w:rsid w:val="00C069CC"/>
    <w:rsid w:val="00C07B59"/>
    <w:rsid w:val="00C07DA1"/>
    <w:rsid w:val="00C117BE"/>
    <w:rsid w:val="00C1223E"/>
    <w:rsid w:val="00C12C51"/>
    <w:rsid w:val="00C13183"/>
    <w:rsid w:val="00C13761"/>
    <w:rsid w:val="00C13C43"/>
    <w:rsid w:val="00C143C1"/>
    <w:rsid w:val="00C16BF2"/>
    <w:rsid w:val="00C17123"/>
    <w:rsid w:val="00C175B9"/>
    <w:rsid w:val="00C21735"/>
    <w:rsid w:val="00C2198B"/>
    <w:rsid w:val="00C226FC"/>
    <w:rsid w:val="00C2473B"/>
    <w:rsid w:val="00C25103"/>
    <w:rsid w:val="00C264A1"/>
    <w:rsid w:val="00C26C94"/>
    <w:rsid w:val="00C30BEA"/>
    <w:rsid w:val="00C31615"/>
    <w:rsid w:val="00C31A49"/>
    <w:rsid w:val="00C335C0"/>
    <w:rsid w:val="00C35085"/>
    <w:rsid w:val="00C351CD"/>
    <w:rsid w:val="00C36613"/>
    <w:rsid w:val="00C404BE"/>
    <w:rsid w:val="00C407EB"/>
    <w:rsid w:val="00C42326"/>
    <w:rsid w:val="00C434A9"/>
    <w:rsid w:val="00C4377C"/>
    <w:rsid w:val="00C44524"/>
    <w:rsid w:val="00C446FB"/>
    <w:rsid w:val="00C44BEA"/>
    <w:rsid w:val="00C454F8"/>
    <w:rsid w:val="00C45631"/>
    <w:rsid w:val="00C470B2"/>
    <w:rsid w:val="00C47118"/>
    <w:rsid w:val="00C51680"/>
    <w:rsid w:val="00C51919"/>
    <w:rsid w:val="00C53C8A"/>
    <w:rsid w:val="00C558F6"/>
    <w:rsid w:val="00C57D43"/>
    <w:rsid w:val="00C63844"/>
    <w:rsid w:val="00C6384C"/>
    <w:rsid w:val="00C63D9E"/>
    <w:rsid w:val="00C649B8"/>
    <w:rsid w:val="00C657B5"/>
    <w:rsid w:val="00C65D7A"/>
    <w:rsid w:val="00C66A30"/>
    <w:rsid w:val="00C709EB"/>
    <w:rsid w:val="00C7243E"/>
    <w:rsid w:val="00C7244C"/>
    <w:rsid w:val="00C72D7F"/>
    <w:rsid w:val="00C72F40"/>
    <w:rsid w:val="00C74D72"/>
    <w:rsid w:val="00C74F45"/>
    <w:rsid w:val="00C75ACF"/>
    <w:rsid w:val="00C76091"/>
    <w:rsid w:val="00C779F6"/>
    <w:rsid w:val="00C81D33"/>
    <w:rsid w:val="00C826C8"/>
    <w:rsid w:val="00C8278E"/>
    <w:rsid w:val="00C8370B"/>
    <w:rsid w:val="00C842AC"/>
    <w:rsid w:val="00C87E83"/>
    <w:rsid w:val="00C908C0"/>
    <w:rsid w:val="00C91436"/>
    <w:rsid w:val="00C923BA"/>
    <w:rsid w:val="00C932D9"/>
    <w:rsid w:val="00C93C2B"/>
    <w:rsid w:val="00C95238"/>
    <w:rsid w:val="00C955D7"/>
    <w:rsid w:val="00C95BA7"/>
    <w:rsid w:val="00C9655F"/>
    <w:rsid w:val="00CA2F73"/>
    <w:rsid w:val="00CA4071"/>
    <w:rsid w:val="00CA4EFB"/>
    <w:rsid w:val="00CA759A"/>
    <w:rsid w:val="00CA797A"/>
    <w:rsid w:val="00CB0CA2"/>
    <w:rsid w:val="00CB3BF7"/>
    <w:rsid w:val="00CB4A53"/>
    <w:rsid w:val="00CB7F23"/>
    <w:rsid w:val="00CC321F"/>
    <w:rsid w:val="00CC4282"/>
    <w:rsid w:val="00CC5B43"/>
    <w:rsid w:val="00CC6758"/>
    <w:rsid w:val="00CD3935"/>
    <w:rsid w:val="00CD77BF"/>
    <w:rsid w:val="00CE06AC"/>
    <w:rsid w:val="00CE0A39"/>
    <w:rsid w:val="00CE0F9E"/>
    <w:rsid w:val="00CE39DD"/>
    <w:rsid w:val="00CE57D4"/>
    <w:rsid w:val="00CE74E6"/>
    <w:rsid w:val="00CE77A7"/>
    <w:rsid w:val="00CF1A38"/>
    <w:rsid w:val="00CF3A26"/>
    <w:rsid w:val="00CF4158"/>
    <w:rsid w:val="00CF4745"/>
    <w:rsid w:val="00CF4B7C"/>
    <w:rsid w:val="00CF5480"/>
    <w:rsid w:val="00CF57D0"/>
    <w:rsid w:val="00CF73D9"/>
    <w:rsid w:val="00D026DC"/>
    <w:rsid w:val="00D05AEA"/>
    <w:rsid w:val="00D073A1"/>
    <w:rsid w:val="00D106D3"/>
    <w:rsid w:val="00D11D83"/>
    <w:rsid w:val="00D11FB9"/>
    <w:rsid w:val="00D130AF"/>
    <w:rsid w:val="00D15CFF"/>
    <w:rsid w:val="00D17969"/>
    <w:rsid w:val="00D17FA1"/>
    <w:rsid w:val="00D23D6C"/>
    <w:rsid w:val="00D249CA"/>
    <w:rsid w:val="00D2744C"/>
    <w:rsid w:val="00D302FF"/>
    <w:rsid w:val="00D30F60"/>
    <w:rsid w:val="00D3132D"/>
    <w:rsid w:val="00D3223D"/>
    <w:rsid w:val="00D32F38"/>
    <w:rsid w:val="00D36A57"/>
    <w:rsid w:val="00D40627"/>
    <w:rsid w:val="00D40F26"/>
    <w:rsid w:val="00D42990"/>
    <w:rsid w:val="00D42B7B"/>
    <w:rsid w:val="00D45475"/>
    <w:rsid w:val="00D46545"/>
    <w:rsid w:val="00D46766"/>
    <w:rsid w:val="00D467EE"/>
    <w:rsid w:val="00D4750C"/>
    <w:rsid w:val="00D47AC1"/>
    <w:rsid w:val="00D50127"/>
    <w:rsid w:val="00D519E1"/>
    <w:rsid w:val="00D53110"/>
    <w:rsid w:val="00D54CD6"/>
    <w:rsid w:val="00D55EF7"/>
    <w:rsid w:val="00D56D89"/>
    <w:rsid w:val="00D5761E"/>
    <w:rsid w:val="00D5790C"/>
    <w:rsid w:val="00D626F4"/>
    <w:rsid w:val="00D6347E"/>
    <w:rsid w:val="00D6394C"/>
    <w:rsid w:val="00D64E8B"/>
    <w:rsid w:val="00D65C99"/>
    <w:rsid w:val="00D745D4"/>
    <w:rsid w:val="00D75DCE"/>
    <w:rsid w:val="00D75E9A"/>
    <w:rsid w:val="00D80431"/>
    <w:rsid w:val="00D80F84"/>
    <w:rsid w:val="00D876C3"/>
    <w:rsid w:val="00D919AF"/>
    <w:rsid w:val="00D91A3A"/>
    <w:rsid w:val="00D91D0B"/>
    <w:rsid w:val="00D9215E"/>
    <w:rsid w:val="00D93329"/>
    <w:rsid w:val="00D93718"/>
    <w:rsid w:val="00D962E2"/>
    <w:rsid w:val="00DA14AB"/>
    <w:rsid w:val="00DA18FF"/>
    <w:rsid w:val="00DA224C"/>
    <w:rsid w:val="00DA3912"/>
    <w:rsid w:val="00DA719E"/>
    <w:rsid w:val="00DA7980"/>
    <w:rsid w:val="00DB0A4B"/>
    <w:rsid w:val="00DB1C42"/>
    <w:rsid w:val="00DB2069"/>
    <w:rsid w:val="00DB2871"/>
    <w:rsid w:val="00DB3BEB"/>
    <w:rsid w:val="00DB3E92"/>
    <w:rsid w:val="00DB405A"/>
    <w:rsid w:val="00DB59C6"/>
    <w:rsid w:val="00DB5AE1"/>
    <w:rsid w:val="00DB61AA"/>
    <w:rsid w:val="00DC2131"/>
    <w:rsid w:val="00DC44F9"/>
    <w:rsid w:val="00DC48FC"/>
    <w:rsid w:val="00DC76C0"/>
    <w:rsid w:val="00DC7B0F"/>
    <w:rsid w:val="00DD2126"/>
    <w:rsid w:val="00DD2F26"/>
    <w:rsid w:val="00DD3D60"/>
    <w:rsid w:val="00DD3DA7"/>
    <w:rsid w:val="00DD41E0"/>
    <w:rsid w:val="00DD5003"/>
    <w:rsid w:val="00DD6C7A"/>
    <w:rsid w:val="00DE045B"/>
    <w:rsid w:val="00DE1476"/>
    <w:rsid w:val="00DE3291"/>
    <w:rsid w:val="00DE3AC2"/>
    <w:rsid w:val="00DE5B63"/>
    <w:rsid w:val="00DE5F7B"/>
    <w:rsid w:val="00DE7095"/>
    <w:rsid w:val="00DF4401"/>
    <w:rsid w:val="00DF4D84"/>
    <w:rsid w:val="00DF5097"/>
    <w:rsid w:val="00E009A3"/>
    <w:rsid w:val="00E01843"/>
    <w:rsid w:val="00E034B7"/>
    <w:rsid w:val="00E05D08"/>
    <w:rsid w:val="00E06479"/>
    <w:rsid w:val="00E16539"/>
    <w:rsid w:val="00E169BE"/>
    <w:rsid w:val="00E17226"/>
    <w:rsid w:val="00E20B57"/>
    <w:rsid w:val="00E216C3"/>
    <w:rsid w:val="00E25251"/>
    <w:rsid w:val="00E268A8"/>
    <w:rsid w:val="00E31D10"/>
    <w:rsid w:val="00E31DC3"/>
    <w:rsid w:val="00E32BE9"/>
    <w:rsid w:val="00E34886"/>
    <w:rsid w:val="00E3539E"/>
    <w:rsid w:val="00E353DD"/>
    <w:rsid w:val="00E35788"/>
    <w:rsid w:val="00E412F5"/>
    <w:rsid w:val="00E420F7"/>
    <w:rsid w:val="00E42E7E"/>
    <w:rsid w:val="00E458EE"/>
    <w:rsid w:val="00E45A9E"/>
    <w:rsid w:val="00E51261"/>
    <w:rsid w:val="00E52929"/>
    <w:rsid w:val="00E536B1"/>
    <w:rsid w:val="00E53E05"/>
    <w:rsid w:val="00E55FB9"/>
    <w:rsid w:val="00E60027"/>
    <w:rsid w:val="00E602FA"/>
    <w:rsid w:val="00E604BD"/>
    <w:rsid w:val="00E60B5A"/>
    <w:rsid w:val="00E61912"/>
    <w:rsid w:val="00E62928"/>
    <w:rsid w:val="00E64A8E"/>
    <w:rsid w:val="00E678D0"/>
    <w:rsid w:val="00E739BF"/>
    <w:rsid w:val="00E76649"/>
    <w:rsid w:val="00E7674A"/>
    <w:rsid w:val="00E76E76"/>
    <w:rsid w:val="00E77F48"/>
    <w:rsid w:val="00E8058B"/>
    <w:rsid w:val="00E812D2"/>
    <w:rsid w:val="00E8457B"/>
    <w:rsid w:val="00E856C7"/>
    <w:rsid w:val="00E869AB"/>
    <w:rsid w:val="00E870E5"/>
    <w:rsid w:val="00E873CC"/>
    <w:rsid w:val="00E87BC1"/>
    <w:rsid w:val="00E9053A"/>
    <w:rsid w:val="00E919EF"/>
    <w:rsid w:val="00E9339F"/>
    <w:rsid w:val="00E939B9"/>
    <w:rsid w:val="00E94E37"/>
    <w:rsid w:val="00E95156"/>
    <w:rsid w:val="00E95D8F"/>
    <w:rsid w:val="00E96400"/>
    <w:rsid w:val="00EA0129"/>
    <w:rsid w:val="00EA0188"/>
    <w:rsid w:val="00EA21C0"/>
    <w:rsid w:val="00EA2DD8"/>
    <w:rsid w:val="00EA5447"/>
    <w:rsid w:val="00EA5C58"/>
    <w:rsid w:val="00EA63C4"/>
    <w:rsid w:val="00EB23D6"/>
    <w:rsid w:val="00EB2728"/>
    <w:rsid w:val="00EB38FE"/>
    <w:rsid w:val="00EB60AE"/>
    <w:rsid w:val="00EB6C84"/>
    <w:rsid w:val="00EC048C"/>
    <w:rsid w:val="00EC0BB9"/>
    <w:rsid w:val="00EC1C27"/>
    <w:rsid w:val="00EC318A"/>
    <w:rsid w:val="00EC4B0C"/>
    <w:rsid w:val="00EC4BA6"/>
    <w:rsid w:val="00EC5FFF"/>
    <w:rsid w:val="00ED080D"/>
    <w:rsid w:val="00ED2237"/>
    <w:rsid w:val="00ED2BB3"/>
    <w:rsid w:val="00ED31DA"/>
    <w:rsid w:val="00ED328E"/>
    <w:rsid w:val="00ED3BCF"/>
    <w:rsid w:val="00ED5A28"/>
    <w:rsid w:val="00EE2185"/>
    <w:rsid w:val="00EE228D"/>
    <w:rsid w:val="00EE36BF"/>
    <w:rsid w:val="00EE4101"/>
    <w:rsid w:val="00EE6A51"/>
    <w:rsid w:val="00EE742B"/>
    <w:rsid w:val="00EE7535"/>
    <w:rsid w:val="00EF0447"/>
    <w:rsid w:val="00EF1210"/>
    <w:rsid w:val="00EF1C9D"/>
    <w:rsid w:val="00EF28BE"/>
    <w:rsid w:val="00EF3337"/>
    <w:rsid w:val="00F01757"/>
    <w:rsid w:val="00F10C50"/>
    <w:rsid w:val="00F1194E"/>
    <w:rsid w:val="00F11F9B"/>
    <w:rsid w:val="00F12119"/>
    <w:rsid w:val="00F12428"/>
    <w:rsid w:val="00F129B0"/>
    <w:rsid w:val="00F1409F"/>
    <w:rsid w:val="00F14AAF"/>
    <w:rsid w:val="00F14F63"/>
    <w:rsid w:val="00F16011"/>
    <w:rsid w:val="00F16AAA"/>
    <w:rsid w:val="00F201F8"/>
    <w:rsid w:val="00F21AC5"/>
    <w:rsid w:val="00F21EA4"/>
    <w:rsid w:val="00F23D58"/>
    <w:rsid w:val="00F24597"/>
    <w:rsid w:val="00F254A1"/>
    <w:rsid w:val="00F27351"/>
    <w:rsid w:val="00F274F6"/>
    <w:rsid w:val="00F2777A"/>
    <w:rsid w:val="00F27F40"/>
    <w:rsid w:val="00F30B0F"/>
    <w:rsid w:val="00F315EF"/>
    <w:rsid w:val="00F330D9"/>
    <w:rsid w:val="00F34F78"/>
    <w:rsid w:val="00F353B4"/>
    <w:rsid w:val="00F3555F"/>
    <w:rsid w:val="00F35BD2"/>
    <w:rsid w:val="00F36FB5"/>
    <w:rsid w:val="00F37DF7"/>
    <w:rsid w:val="00F40947"/>
    <w:rsid w:val="00F40C1B"/>
    <w:rsid w:val="00F412D1"/>
    <w:rsid w:val="00F43853"/>
    <w:rsid w:val="00F50F24"/>
    <w:rsid w:val="00F52C83"/>
    <w:rsid w:val="00F53F0C"/>
    <w:rsid w:val="00F54D62"/>
    <w:rsid w:val="00F55008"/>
    <w:rsid w:val="00F564CD"/>
    <w:rsid w:val="00F60047"/>
    <w:rsid w:val="00F611EB"/>
    <w:rsid w:val="00F619B6"/>
    <w:rsid w:val="00F62B6F"/>
    <w:rsid w:val="00F64F57"/>
    <w:rsid w:val="00F66322"/>
    <w:rsid w:val="00F679AD"/>
    <w:rsid w:val="00F70A31"/>
    <w:rsid w:val="00F727D4"/>
    <w:rsid w:val="00F73814"/>
    <w:rsid w:val="00F73A24"/>
    <w:rsid w:val="00F74AC2"/>
    <w:rsid w:val="00F74FC5"/>
    <w:rsid w:val="00F77CFD"/>
    <w:rsid w:val="00F80832"/>
    <w:rsid w:val="00F81061"/>
    <w:rsid w:val="00F8111C"/>
    <w:rsid w:val="00F81840"/>
    <w:rsid w:val="00F81C24"/>
    <w:rsid w:val="00F81EE7"/>
    <w:rsid w:val="00F833D1"/>
    <w:rsid w:val="00F8346C"/>
    <w:rsid w:val="00F83EFA"/>
    <w:rsid w:val="00F83F70"/>
    <w:rsid w:val="00F8696E"/>
    <w:rsid w:val="00F90889"/>
    <w:rsid w:val="00F90C39"/>
    <w:rsid w:val="00F91034"/>
    <w:rsid w:val="00F95890"/>
    <w:rsid w:val="00F95DFA"/>
    <w:rsid w:val="00F96622"/>
    <w:rsid w:val="00F97134"/>
    <w:rsid w:val="00F97DA3"/>
    <w:rsid w:val="00F97DCB"/>
    <w:rsid w:val="00FA15AA"/>
    <w:rsid w:val="00FA23FC"/>
    <w:rsid w:val="00FA6325"/>
    <w:rsid w:val="00FA79F3"/>
    <w:rsid w:val="00FB1B15"/>
    <w:rsid w:val="00FB1C83"/>
    <w:rsid w:val="00FB3129"/>
    <w:rsid w:val="00FB3B2A"/>
    <w:rsid w:val="00FB4032"/>
    <w:rsid w:val="00FB5677"/>
    <w:rsid w:val="00FB5BEE"/>
    <w:rsid w:val="00FB5D0C"/>
    <w:rsid w:val="00FC0867"/>
    <w:rsid w:val="00FC18F5"/>
    <w:rsid w:val="00FC2C78"/>
    <w:rsid w:val="00FC4CD5"/>
    <w:rsid w:val="00FC6002"/>
    <w:rsid w:val="00FC7B5A"/>
    <w:rsid w:val="00FD0186"/>
    <w:rsid w:val="00FD2A0A"/>
    <w:rsid w:val="00FD3F7F"/>
    <w:rsid w:val="00FD4E4B"/>
    <w:rsid w:val="00FD5211"/>
    <w:rsid w:val="00FD6933"/>
    <w:rsid w:val="00FE0075"/>
    <w:rsid w:val="00FE077F"/>
    <w:rsid w:val="00FE0882"/>
    <w:rsid w:val="00FE1526"/>
    <w:rsid w:val="00FE2830"/>
    <w:rsid w:val="00FE34DB"/>
    <w:rsid w:val="00FE5DA1"/>
    <w:rsid w:val="00FE65B4"/>
    <w:rsid w:val="00FF210E"/>
    <w:rsid w:val="00FF2E67"/>
    <w:rsid w:val="00FF4C29"/>
    <w:rsid w:val="00FF534D"/>
    <w:rsid w:val="00FF5F36"/>
    <w:rsid w:val="00FF74D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8C8B"/>
  <w15:docId w15:val="{34ADC64D-82A5-499D-9556-9F330198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EB"/>
  </w:style>
  <w:style w:type="paragraph" w:styleId="1">
    <w:name w:val="heading 1"/>
    <w:basedOn w:val="a"/>
    <w:next w:val="a"/>
    <w:link w:val="10"/>
    <w:qFormat/>
    <w:rsid w:val="00A1766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766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6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76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A17668"/>
  </w:style>
  <w:style w:type="paragraph" w:customStyle="1" w:styleId="21">
    <w:name w:val="Знак2"/>
    <w:basedOn w:val="a"/>
    <w:next w:val="2"/>
    <w:autoRedefine/>
    <w:rsid w:val="00A1766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3">
    <w:name w:val="Table Grid"/>
    <w:basedOn w:val="a1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766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">
    <w:name w:val="ConsPlusTitle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17668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7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17668"/>
  </w:style>
  <w:style w:type="paragraph" w:customStyle="1" w:styleId="12">
    <w:name w:val="Знак1"/>
    <w:basedOn w:val="a"/>
    <w:rsid w:val="00A1766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A17668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1766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A17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7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7668"/>
  </w:style>
  <w:style w:type="paragraph" w:styleId="ab">
    <w:name w:val="List Paragraph"/>
    <w:basedOn w:val="a"/>
    <w:uiPriority w:val="34"/>
    <w:qFormat/>
    <w:rsid w:val="00A1766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176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17668"/>
    <w:rPr>
      <w:rFonts w:ascii="Calibri" w:eastAsia="Calibri" w:hAnsi="Calibri" w:cs="Calibri"/>
    </w:rPr>
  </w:style>
  <w:style w:type="paragraph" w:customStyle="1" w:styleId="ConsNormal">
    <w:name w:val="ConsNormal"/>
    <w:link w:val="ConsNormal0"/>
    <w:rsid w:val="00A17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M-2">
    <w:name w:val="ADM-2 абзац нумерованый"/>
    <w:basedOn w:val="a"/>
    <w:link w:val="ADM-20"/>
    <w:uiPriority w:val="99"/>
    <w:rsid w:val="00A17668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20">
    <w:name w:val="ADM-2 абзац нумерованый Знак"/>
    <w:link w:val="ADM-2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A17668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M-3-0">
    <w:name w:val="ADM-3 - абзац список Знак"/>
    <w:link w:val="ADM-3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-">
    <w:name w:val="ADM- 2 - абзац"/>
    <w:basedOn w:val="ae"/>
    <w:link w:val="ADM-2-0"/>
    <w:uiPriority w:val="99"/>
    <w:rsid w:val="00A1766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A176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A17668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A17668"/>
    <w:rPr>
      <w:rFonts w:ascii="Cambria" w:eastAsia="Times New Roman" w:hAnsi="Cambria" w:cs="Cambria"/>
      <w:sz w:val="24"/>
      <w:szCs w:val="24"/>
    </w:rPr>
  </w:style>
  <w:style w:type="character" w:styleId="af0">
    <w:name w:val="annotation reference"/>
    <w:rsid w:val="00A1766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A17668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7668"/>
    <w:rPr>
      <w:rFonts w:ascii="Calibri" w:eastAsia="Calibri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17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17668"/>
    <w:rPr>
      <w:rFonts w:ascii="Calibri" w:eastAsia="Calibri" w:hAnsi="Calibri" w:cs="Calibri"/>
      <w:b/>
      <w:bCs/>
      <w:sz w:val="20"/>
      <w:szCs w:val="20"/>
    </w:rPr>
  </w:style>
  <w:style w:type="paragraph" w:customStyle="1" w:styleId="100">
    <w:name w:val="Знак Знак10"/>
    <w:basedOn w:val="a"/>
    <w:uiPriority w:val="99"/>
    <w:rsid w:val="00A17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Emphasis"/>
    <w:uiPriority w:val="20"/>
    <w:qFormat/>
    <w:rsid w:val="00A17668"/>
    <w:rPr>
      <w:i/>
      <w:iCs/>
    </w:rPr>
  </w:style>
  <w:style w:type="character" w:customStyle="1" w:styleId="af6">
    <w:name w:val="Гипертекстовая ссылка"/>
    <w:uiPriority w:val="99"/>
    <w:rsid w:val="00A17668"/>
    <w:rPr>
      <w:color w:val="106BBE"/>
    </w:rPr>
  </w:style>
  <w:style w:type="character" w:customStyle="1" w:styleId="pt-a0">
    <w:name w:val="pt-a0"/>
    <w:rsid w:val="00A17668"/>
  </w:style>
  <w:style w:type="character" w:customStyle="1" w:styleId="ConsPlusNormal0">
    <w:name w:val="ConsPlusNormal Знак"/>
    <w:link w:val="ConsPlusNormal"/>
    <w:locked/>
    <w:rsid w:val="00A176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17668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176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A176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9">
    <w:name w:val="Текст Знак"/>
    <w:basedOn w:val="a0"/>
    <w:link w:val="af8"/>
    <w:uiPriority w:val="99"/>
    <w:rsid w:val="00A17668"/>
    <w:rPr>
      <w:rFonts w:ascii="Calibri" w:eastAsia="Calibri" w:hAnsi="Calibri" w:cs="Times New Roman"/>
      <w:szCs w:val="21"/>
    </w:rPr>
  </w:style>
  <w:style w:type="paragraph" w:styleId="afa">
    <w:name w:val="endnote text"/>
    <w:basedOn w:val="a"/>
    <w:link w:val="afb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A17668"/>
    <w:rPr>
      <w:vertAlign w:val="superscript"/>
    </w:rPr>
  </w:style>
  <w:style w:type="paragraph" w:styleId="afd">
    <w:name w:val="footnote text"/>
    <w:basedOn w:val="a"/>
    <w:link w:val="afe"/>
    <w:rsid w:val="00A1766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A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A1766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1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7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A17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A1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No Spacing"/>
    <w:uiPriority w:val="1"/>
    <w:qFormat/>
    <w:rsid w:val="00A17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rsid w:val="00A17668"/>
  </w:style>
  <w:style w:type="table" w:customStyle="1" w:styleId="111">
    <w:name w:val="Сетка таблицы11"/>
    <w:basedOn w:val="a1"/>
    <w:next w:val="a3"/>
    <w:uiPriority w:val="59"/>
    <w:rsid w:val="00A17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CA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E895-A3FF-4D2B-92B6-D729696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675</Words>
  <Characters>4375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Цыганкова Вера Алексеевна</cp:lastModifiedBy>
  <cp:revision>5</cp:revision>
  <cp:lastPrinted>2024-11-06T09:12:00Z</cp:lastPrinted>
  <dcterms:created xsi:type="dcterms:W3CDTF">2025-02-12T12:32:00Z</dcterms:created>
  <dcterms:modified xsi:type="dcterms:W3CDTF">2025-03-06T15:26:00Z</dcterms:modified>
</cp:coreProperties>
</file>